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929" w14:textId="77777777" w:rsidR="000A2ED9" w:rsidRDefault="000A2ED9" w:rsidP="007149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2E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พึงพอใจของประชาชนต่อการให้บริการ</w:t>
      </w:r>
      <w:r w:rsidR="008F4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4120">
        <w:rPr>
          <w:rFonts w:ascii="TH SarabunIT๙" w:hAnsi="TH SarabunIT๙" w:cs="TH SarabunIT๙" w:hint="cs"/>
          <w:b/>
          <w:bCs/>
          <w:sz w:val="32"/>
          <w:szCs w:val="32"/>
          <w:cs/>
        </w:rPr>
        <w:t>ณ  จุดบริการ</w:t>
      </w:r>
    </w:p>
    <w:p w14:paraId="3DBC0CBB" w14:textId="73645A1C" w:rsidR="00E6417D" w:rsidRDefault="003F1F40" w:rsidP="000A2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พ.ศ.2564  </w:t>
      </w:r>
      <w:r w:rsidR="000242B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="000242B5">
        <w:rPr>
          <w:rFonts w:ascii="TH SarabunIT๙" w:hAnsi="TH SarabunIT๙" w:cs="TH SarabunIT๙" w:hint="cs"/>
          <w:b/>
          <w:bCs/>
          <w:sz w:val="32"/>
          <w:szCs w:val="32"/>
          <w:cs/>
        </w:rPr>
        <w:t>โส</w:t>
      </w:r>
      <w:proofErr w:type="spellEnd"/>
      <w:r w:rsidR="000242B5">
        <w:rPr>
          <w:rFonts w:ascii="TH SarabunIT๙" w:hAnsi="TH SarabunIT๙" w:cs="TH SarabunIT๙" w:hint="cs"/>
          <w:b/>
          <w:bCs/>
          <w:sz w:val="32"/>
          <w:szCs w:val="32"/>
          <w:cs/>
        </w:rPr>
        <w:t>กก</w:t>
      </w:r>
      <w:proofErr w:type="spellStart"/>
      <w:r w:rsidR="000242B5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ม</w:t>
      </w:r>
      <w:proofErr w:type="spellEnd"/>
    </w:p>
    <w:p w14:paraId="72413CAB" w14:textId="77777777" w:rsidR="000A2ED9" w:rsidRDefault="000A2ED9" w:rsidP="000A2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ซกา จังหวัดบึงกาฬ</w:t>
      </w:r>
    </w:p>
    <w:p w14:paraId="4BC16B0D" w14:textId="77777777" w:rsid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634A02C" w14:textId="77777777" w:rsidR="000A2ED9" w:rsidRP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พึงพอใจของประชาชน</w:t>
      </w:r>
      <w:r w:rsidRPr="000A2ED9">
        <w:rPr>
          <w:rFonts w:ascii="TH SarabunIT๙" w:hAnsi="TH SarabunIT๙" w:cs="TH SarabunIT๙"/>
          <w:sz w:val="32"/>
          <w:szCs w:val="32"/>
          <w:cs/>
        </w:rPr>
        <w:t>ต่อการให้บริกา</w:t>
      </w:r>
      <w:r w:rsidR="008F4120">
        <w:rPr>
          <w:rFonts w:ascii="TH SarabunIT๙" w:hAnsi="TH SarabunIT๙" w:cs="TH SarabunIT๙"/>
          <w:sz w:val="32"/>
          <w:szCs w:val="32"/>
          <w:cs/>
        </w:rPr>
        <w:t>รขององค์การบริหารส่วนตำบล</w:t>
      </w:r>
      <w:proofErr w:type="spellStart"/>
      <w:r w:rsidR="008F4120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8F4120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8F4120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</w:p>
    <w:p w14:paraId="3BF198A4" w14:textId="77777777" w:rsid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ED9">
        <w:rPr>
          <w:rFonts w:ascii="TH SarabunIT๙" w:hAnsi="TH SarabunIT๙" w:cs="TH SarabunIT๙"/>
          <w:sz w:val="32"/>
          <w:szCs w:val="32"/>
          <w:cs/>
        </w:rPr>
        <w:t>อำเภอเซกา จังหวัด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ข้อมูลจากกลุ่มตัวอย่างประชาชนตำบล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0 คน ซึ่งเป็นผู้รับการบริการ ณ จุดบริการของ</w:t>
      </w:r>
      <w:r w:rsidRPr="000A2E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ประเมินนำเสนอข้อมูลแบ่งเป็น 3 ส่วน ดังนี้</w:t>
      </w:r>
    </w:p>
    <w:p w14:paraId="3E79B18E" w14:textId="77777777" w:rsid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1 ข้อมูลทั่วไปของผู้ตอบแบบสอบถาม</w:t>
      </w:r>
    </w:p>
    <w:p w14:paraId="5D9D7697" w14:textId="77777777" w:rsid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2 แบบประเมินความพึงพอใจของประชาชนต่อการให้บริการ</w:t>
      </w:r>
    </w:p>
    <w:p w14:paraId="7CDB6F2B" w14:textId="77777777" w:rsidR="000A2ED9" w:rsidRDefault="000A2ED9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3 </w:t>
      </w:r>
      <w:r w:rsidR="00CB25F6"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</w:t>
      </w:r>
    </w:p>
    <w:p w14:paraId="0944CF8B" w14:textId="77777777" w:rsidR="00CB25F6" w:rsidRDefault="00CB25F6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DAB1FB" w14:textId="77777777" w:rsidR="00CB25F6" w:rsidRDefault="00CB25F6" w:rsidP="000A2E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92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ของผู้ตอบแบบสอบถาม</w:t>
      </w:r>
      <w:r w:rsidR="00301F8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="0067069F" w:rsidRPr="00AE392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3EAC3A5" w14:textId="77777777" w:rsidR="006018A6" w:rsidRPr="00580585" w:rsidRDefault="006018A6" w:rsidP="00580585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0585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คุณลักษณะทางประชากรดังนี้ เพศชาย จำนวน 55 คน คิดเป็นร้อยละ 36.6</w:t>
      </w:r>
      <w:r w:rsidR="006E182B" w:rsidRPr="0058058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0585">
        <w:rPr>
          <w:rFonts w:ascii="TH SarabunIT๙" w:hAnsi="TH SarabunIT๙" w:cs="TH SarabunIT๙" w:hint="cs"/>
          <w:sz w:val="32"/>
          <w:szCs w:val="32"/>
          <w:cs/>
        </w:rPr>
        <w:t xml:space="preserve">เพศหญิง จำนวน 95 คน คิดเป็นร้อยละ 63.33 </w:t>
      </w:r>
    </w:p>
    <w:p w14:paraId="10608C80" w14:textId="77777777" w:rsidR="0098561E" w:rsidRDefault="0098561E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FAD234" w14:textId="77777777" w:rsidR="000823B3" w:rsidRDefault="00E61ED3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98561E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ร้อยละของกลุ่มตัวอย่าง จำแนกตามเพศ (</w:t>
      </w:r>
      <w:r>
        <w:rPr>
          <w:rFonts w:ascii="TH SarabunIT๙" w:hAnsi="TH SarabunIT๙" w:cs="TH SarabunIT๙"/>
          <w:sz w:val="32"/>
          <w:szCs w:val="32"/>
        </w:rPr>
        <w:t>n=150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18A6" w14:paraId="7B5C236D" w14:textId="77777777" w:rsidTr="006E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4B5F0E93" w14:textId="77777777" w:rsidR="006018A6" w:rsidRDefault="006E182B" w:rsidP="006E18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51581060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ของกลุ่มตัวอย่าง</w:t>
            </w:r>
          </w:p>
        </w:tc>
        <w:tc>
          <w:tcPr>
            <w:tcW w:w="3005" w:type="dxa"/>
          </w:tcPr>
          <w:p w14:paraId="18BEF6A5" w14:textId="77777777" w:rsidR="006018A6" w:rsidRDefault="006E182B" w:rsidP="006E1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006" w:type="dxa"/>
          </w:tcPr>
          <w:p w14:paraId="7108D83A" w14:textId="77777777" w:rsidR="006018A6" w:rsidRDefault="006E182B" w:rsidP="006E1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6018A6" w14:paraId="0F278154" w14:textId="77777777" w:rsidTr="006E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7FE44" w14:textId="77777777" w:rsidR="006018A6" w:rsidRDefault="006E182B" w:rsidP="000A2ED9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  <w:p w14:paraId="4B723F4F" w14:textId="77777777" w:rsidR="006E182B" w:rsidRDefault="006E182B" w:rsidP="006E182B">
            <w:pPr>
              <w:jc w:val="center"/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14:paraId="78F393E9" w14:textId="77777777" w:rsidR="006E182B" w:rsidRDefault="006E182B" w:rsidP="006E1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05" w:type="dxa"/>
          </w:tcPr>
          <w:p w14:paraId="337E4629" w14:textId="77777777" w:rsidR="006018A6" w:rsidRDefault="006018A6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657C2" w14:textId="77777777" w:rsidR="006E182B" w:rsidRDefault="006E182B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  <w:p w14:paraId="21715E2F" w14:textId="77777777" w:rsidR="006E182B" w:rsidRDefault="006E182B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3006" w:type="dxa"/>
          </w:tcPr>
          <w:p w14:paraId="1536E71A" w14:textId="77777777" w:rsidR="006018A6" w:rsidRDefault="006018A6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C827F" w14:textId="77777777" w:rsidR="006E182B" w:rsidRDefault="006E182B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703728DC" w14:textId="77777777" w:rsidR="006E182B" w:rsidRDefault="006E182B" w:rsidP="006E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33</w:t>
            </w:r>
          </w:p>
        </w:tc>
      </w:tr>
      <w:tr w:rsidR="006018A6" w14:paraId="65804EAC" w14:textId="77777777" w:rsidTr="006E1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991B4D" w14:textId="77777777" w:rsidR="006018A6" w:rsidRDefault="006E182B" w:rsidP="006E1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01B94420" w14:textId="77777777" w:rsidR="006018A6" w:rsidRPr="00E61ED3" w:rsidRDefault="006E182B" w:rsidP="006E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3006" w:type="dxa"/>
          </w:tcPr>
          <w:p w14:paraId="3B772983" w14:textId="77777777" w:rsidR="006018A6" w:rsidRPr="00E61ED3" w:rsidRDefault="006E182B" w:rsidP="006E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bookmarkEnd w:id="0"/>
    </w:tbl>
    <w:p w14:paraId="0657034A" w14:textId="77777777" w:rsidR="006018A6" w:rsidRPr="006018A6" w:rsidRDefault="006018A6" w:rsidP="000A2E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325E973" w14:textId="77777777" w:rsidR="002B3795" w:rsidRDefault="0098561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ลุ่มตัวอย่าง</w:t>
      </w:r>
      <w:r w:rsidR="00377918">
        <w:rPr>
          <w:rFonts w:ascii="TH SarabunIT๙" w:hAnsi="TH SarabunIT๙" w:cs="TH SarabunIT๙" w:hint="cs"/>
          <w:sz w:val="32"/>
          <w:szCs w:val="32"/>
          <w:cs/>
        </w:rPr>
        <w:t>ส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ยุระหว่าง 51 ปีขึ้นไป จำนวน 67 คน คิดเป็นร้อยละ </w:t>
      </w:r>
      <w:r w:rsidR="00543F51">
        <w:rPr>
          <w:rFonts w:ascii="TH SarabunIT๙" w:hAnsi="TH SarabunIT๙" w:cs="TH SarabunIT๙" w:hint="cs"/>
          <w:sz w:val="32"/>
          <w:szCs w:val="32"/>
          <w:cs/>
        </w:rPr>
        <w:t>44.66 อายุระหว่าง 41-50 จำนวน</w:t>
      </w:r>
      <w:r w:rsidR="00543F51">
        <w:rPr>
          <w:rFonts w:ascii="TH SarabunIT๙" w:hAnsi="TH SarabunIT๙" w:cs="TH SarabunIT๙"/>
          <w:sz w:val="32"/>
          <w:szCs w:val="32"/>
        </w:rPr>
        <w:t xml:space="preserve"> 60 </w:t>
      </w:r>
      <w:r w:rsidR="00543F51">
        <w:rPr>
          <w:rFonts w:ascii="TH SarabunIT๙" w:hAnsi="TH SarabunIT๙" w:cs="TH SarabunIT๙" w:hint="cs"/>
          <w:sz w:val="32"/>
          <w:szCs w:val="32"/>
          <w:cs/>
        </w:rPr>
        <w:t>คน คิดเป็นร้อยละ 40.00 อายุระหว่าง 31-40 ปี จำนวน 19 คน คิดเป็นร้อยละ 12.67 และอายุระหว่าง 21-30 ปี จำนวน 4 คน คิดเป็นร้อยละ 2.67 รายละเอียดในตารางที่ 2</w:t>
      </w:r>
    </w:p>
    <w:p w14:paraId="7079CA20" w14:textId="77777777" w:rsidR="00543F51" w:rsidRDefault="00543F51" w:rsidP="00543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3F5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ร้อยละของกลุ่มตัวอย่าง จำแนกตามอายุ(</w:t>
      </w:r>
      <w:r>
        <w:rPr>
          <w:rFonts w:ascii="TH SarabunIT๙" w:hAnsi="TH SarabunIT๙" w:cs="TH SarabunIT๙"/>
          <w:sz w:val="32"/>
          <w:szCs w:val="32"/>
        </w:rPr>
        <w:t>n=150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3F51" w14:paraId="2ADFCAF7" w14:textId="77777777" w:rsidTr="003D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B4C164E" w14:textId="77777777" w:rsidR="00543F51" w:rsidRDefault="00543F51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ของกลุ่มตัวอย่าง</w:t>
            </w:r>
          </w:p>
        </w:tc>
        <w:tc>
          <w:tcPr>
            <w:tcW w:w="3005" w:type="dxa"/>
          </w:tcPr>
          <w:p w14:paraId="01005860" w14:textId="77777777" w:rsidR="00543F51" w:rsidRDefault="00543F51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006" w:type="dxa"/>
          </w:tcPr>
          <w:p w14:paraId="054B0A89" w14:textId="77777777" w:rsidR="00543F51" w:rsidRDefault="00543F51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43F51" w14:paraId="5B5245F1" w14:textId="77777777" w:rsidTr="003D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7A369C" w14:textId="77777777" w:rsidR="00543F51" w:rsidRDefault="00543F51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</w:p>
          <w:p w14:paraId="798DE728" w14:textId="77777777" w:rsidR="00543F51" w:rsidRPr="00826269" w:rsidRDefault="00543F51" w:rsidP="00826269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 w:rsidRPr="008262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่ำกว่า 20 ปี</w:t>
            </w:r>
          </w:p>
          <w:p w14:paraId="53E9E204" w14:textId="77777777" w:rsidR="00543F51" w:rsidRPr="00826269" w:rsidRDefault="00543F51" w:rsidP="00826269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 w:rsidRPr="008262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1-30 ปี</w:t>
            </w:r>
          </w:p>
          <w:p w14:paraId="4E90904A" w14:textId="77777777" w:rsidR="00543F51" w:rsidRPr="00826269" w:rsidRDefault="00543F51" w:rsidP="00826269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 w:rsidRPr="008262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1-40 ปี</w:t>
            </w:r>
          </w:p>
          <w:p w14:paraId="1AFC42BF" w14:textId="77777777" w:rsidR="00543F51" w:rsidRPr="00826269" w:rsidRDefault="00543F51" w:rsidP="00826269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 w:rsidRPr="008262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1-50 ปี</w:t>
            </w:r>
          </w:p>
          <w:p w14:paraId="5A996763" w14:textId="77777777" w:rsidR="00543F51" w:rsidRDefault="00543F51" w:rsidP="00826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2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1 ปีขึ้นไป</w:t>
            </w:r>
          </w:p>
        </w:tc>
        <w:tc>
          <w:tcPr>
            <w:tcW w:w="3005" w:type="dxa"/>
          </w:tcPr>
          <w:p w14:paraId="4A201E2D" w14:textId="77777777" w:rsidR="00543F51" w:rsidRDefault="00543F51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27CB0" w14:textId="77777777" w:rsidR="006611DC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4E64BB3" w14:textId="77777777" w:rsidR="00543F51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1F2CAC0" w14:textId="77777777" w:rsidR="006611DC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14:paraId="4A58EE7B" w14:textId="77777777" w:rsidR="006611DC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14:paraId="50C1D081" w14:textId="77777777" w:rsidR="00543F51" w:rsidRDefault="006611DC" w:rsidP="00661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006" w:type="dxa"/>
          </w:tcPr>
          <w:p w14:paraId="3668CD50" w14:textId="77777777" w:rsidR="00543F51" w:rsidRDefault="00543F51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957D7" w14:textId="77777777" w:rsidR="006611DC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ECBD4E2" w14:textId="77777777" w:rsidR="006611DC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  <w:p w14:paraId="5CB2ACA7" w14:textId="77777777" w:rsidR="006611DC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67</w:t>
            </w:r>
          </w:p>
          <w:p w14:paraId="4D96789B" w14:textId="77777777" w:rsidR="006611DC" w:rsidRDefault="006611D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0</w:t>
            </w:r>
          </w:p>
          <w:p w14:paraId="209DA867" w14:textId="77777777" w:rsidR="00543F51" w:rsidRDefault="006611DC" w:rsidP="00661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66</w:t>
            </w:r>
          </w:p>
        </w:tc>
      </w:tr>
      <w:tr w:rsidR="00543F51" w:rsidRPr="00E61ED3" w14:paraId="5DA0EA9A" w14:textId="77777777" w:rsidTr="003D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52162C" w14:textId="77777777" w:rsidR="00543F51" w:rsidRDefault="00543F51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2E299E35" w14:textId="77777777" w:rsidR="00543F51" w:rsidRPr="00E61ED3" w:rsidRDefault="00543F51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3006" w:type="dxa"/>
          </w:tcPr>
          <w:p w14:paraId="0DA7136D" w14:textId="77777777" w:rsidR="00543F51" w:rsidRPr="00E61ED3" w:rsidRDefault="00543F51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01550405" w14:textId="77777777" w:rsidR="00543F51" w:rsidRDefault="00543F51" w:rsidP="00543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7E0C6" w14:textId="77777777" w:rsidR="00377918" w:rsidRDefault="00377918" w:rsidP="00543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C6E52C" w14:textId="77777777" w:rsidR="00543F51" w:rsidRDefault="00825161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กลุ่มตัวอย่างส่วนมากจบการศึกษา</w:t>
      </w:r>
      <w:r w:rsidR="00377918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ถมศึกษา จำนวน 97 คน คิดเป็นร้อยละ 64.66 รองลงมาระดับมัธยมศึกษา จำนวน 46 คน คิดเป็นร้อยละ 30.67 ระดับอนุปริญญา จำนวน 2 คน คิดเป็นร้อยละ 1.33 และระดับปริญญาตรี จำนวน 5 คน คิดเป็นร้อยละ 3.33 </w:t>
      </w:r>
    </w:p>
    <w:p w14:paraId="415294BD" w14:textId="77777777" w:rsidR="00174353" w:rsidRDefault="00174353" w:rsidP="001743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3F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ร้อยละของกลุ่มตัวอย่าง จำแนกตามระดับการศึกษา(</w:t>
      </w:r>
      <w:r>
        <w:rPr>
          <w:rFonts w:ascii="TH SarabunIT๙" w:hAnsi="TH SarabunIT๙" w:cs="TH SarabunIT๙"/>
          <w:sz w:val="32"/>
          <w:szCs w:val="32"/>
        </w:rPr>
        <w:t>n=150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4353" w14:paraId="620FF896" w14:textId="77777777" w:rsidTr="003D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820E2A4" w14:textId="77777777" w:rsidR="00174353" w:rsidRDefault="00174353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ของกลุ่มตัวอย่าง</w:t>
            </w:r>
          </w:p>
        </w:tc>
        <w:tc>
          <w:tcPr>
            <w:tcW w:w="3005" w:type="dxa"/>
          </w:tcPr>
          <w:p w14:paraId="40A36819" w14:textId="77777777" w:rsidR="00174353" w:rsidRDefault="00174353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006" w:type="dxa"/>
          </w:tcPr>
          <w:p w14:paraId="57DD5B9A" w14:textId="77777777" w:rsidR="00174353" w:rsidRDefault="00174353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74353" w14:paraId="6FD88286" w14:textId="77777777" w:rsidTr="003D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C083F0" w14:textId="77777777" w:rsidR="00174353" w:rsidRDefault="005C7D4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  <w:p w14:paraId="099241D1" w14:textId="77777777" w:rsidR="00174353" w:rsidRPr="00826269" w:rsidRDefault="00E35C29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ประถมศึกษา</w:t>
            </w:r>
          </w:p>
          <w:p w14:paraId="4AF3A82C" w14:textId="77777777" w:rsidR="00174353" w:rsidRPr="00826269" w:rsidRDefault="00E35C29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มัธยมศึกษา</w:t>
            </w:r>
          </w:p>
          <w:p w14:paraId="00877123" w14:textId="77777777" w:rsidR="00174353" w:rsidRPr="00826269" w:rsidRDefault="00E35C29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อนุปริญญา</w:t>
            </w:r>
          </w:p>
          <w:p w14:paraId="670BF453" w14:textId="77777777" w:rsidR="00174353" w:rsidRPr="00826269" w:rsidRDefault="00E35C29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ปริญญาตรี</w:t>
            </w:r>
          </w:p>
          <w:p w14:paraId="50A8FF3A" w14:textId="77777777" w:rsidR="00174353" w:rsidRDefault="00E35C29" w:rsidP="003D3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ูงกว่าระดับปริญญาตรี</w:t>
            </w:r>
          </w:p>
        </w:tc>
        <w:tc>
          <w:tcPr>
            <w:tcW w:w="3005" w:type="dxa"/>
          </w:tcPr>
          <w:p w14:paraId="7E5428A9" w14:textId="77777777" w:rsidR="00174353" w:rsidRDefault="00174353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8DE5E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  <w:p w14:paraId="5267A978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14:paraId="6DDD3B08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B2E84F6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2AFB04E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06" w:type="dxa"/>
          </w:tcPr>
          <w:p w14:paraId="490B5922" w14:textId="77777777" w:rsidR="00174353" w:rsidRDefault="00174353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73B0D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66</w:t>
            </w:r>
          </w:p>
          <w:p w14:paraId="3A51496D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67</w:t>
            </w:r>
          </w:p>
          <w:p w14:paraId="5B7A9D0F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  <w:p w14:paraId="09E826B6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3</w:t>
            </w:r>
          </w:p>
          <w:p w14:paraId="2A21DAED" w14:textId="77777777" w:rsidR="00174353" w:rsidRDefault="00E35C29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4353" w:rsidRPr="00E61ED3" w14:paraId="53DB347A" w14:textId="77777777" w:rsidTr="003D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43302" w14:textId="77777777" w:rsidR="00174353" w:rsidRDefault="00174353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01F5B5F6" w14:textId="77777777" w:rsidR="00174353" w:rsidRPr="00E61ED3" w:rsidRDefault="00174353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3006" w:type="dxa"/>
          </w:tcPr>
          <w:p w14:paraId="4A5256DD" w14:textId="77777777" w:rsidR="00174353" w:rsidRPr="00E61ED3" w:rsidRDefault="00174353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1B791526" w14:textId="77777777" w:rsidR="00174353" w:rsidRDefault="00174353" w:rsidP="00707D4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F2D0AB4" w14:textId="77777777" w:rsidR="00E61ED3" w:rsidRDefault="00E35C29" w:rsidP="00707D4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ตัวอย่างส่วนมากประกอบอาชีพเกษตร จำนวน 108 คน คิดเป็นร้อยละ 72.00 รองลงมือ อาชีพค้าขายธุรกิจส่วนตัว จำนวน 33 คน คิดเป็นร้อยละ 22.00 อาชัพรับราชการจำนวน 5 คน คิดเป็นร้อยละ 3.33 และอาชีพรับจ้างทั่วไป จำนวน 4 คน คิดเป็นร้อยละ 2.67</w:t>
      </w:r>
    </w:p>
    <w:p w14:paraId="4E006233" w14:textId="77777777" w:rsidR="009C76AC" w:rsidRDefault="009C76AC" w:rsidP="009C76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3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ร้อยละของกลุ่มตัวอย่าง จำแนกตามอาชีพ(</w:t>
      </w:r>
      <w:r>
        <w:rPr>
          <w:rFonts w:ascii="TH SarabunIT๙" w:hAnsi="TH SarabunIT๙" w:cs="TH SarabunIT๙"/>
          <w:sz w:val="32"/>
          <w:szCs w:val="32"/>
        </w:rPr>
        <w:t>n=150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76AC" w14:paraId="372BF103" w14:textId="77777777" w:rsidTr="003D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FC40AF3" w14:textId="77777777" w:rsidR="009C76AC" w:rsidRDefault="009C76AC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ของกลุ่มตัวอย่าง</w:t>
            </w:r>
          </w:p>
        </w:tc>
        <w:tc>
          <w:tcPr>
            <w:tcW w:w="3005" w:type="dxa"/>
          </w:tcPr>
          <w:p w14:paraId="1EE516F9" w14:textId="77777777" w:rsidR="009C76AC" w:rsidRDefault="009C76AC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006" w:type="dxa"/>
          </w:tcPr>
          <w:p w14:paraId="55AF0A53" w14:textId="77777777" w:rsidR="009C76AC" w:rsidRDefault="009C76AC" w:rsidP="003D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C76AC" w14:paraId="5946BB0B" w14:textId="77777777" w:rsidTr="003D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C9D848" w14:textId="77777777" w:rsidR="009C76AC" w:rsidRDefault="009C76A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  <w:p w14:paraId="797B13FA" w14:textId="77777777" w:rsidR="009C76AC" w:rsidRPr="00826269" w:rsidRDefault="009C76A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เกษตร</w:t>
            </w:r>
          </w:p>
          <w:p w14:paraId="01BA4527" w14:textId="77777777" w:rsidR="009C76AC" w:rsidRPr="00826269" w:rsidRDefault="009C76A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ค้าขาย /ธุรกิจส่วนตัว</w:t>
            </w:r>
          </w:p>
          <w:p w14:paraId="61FB88DC" w14:textId="77777777" w:rsidR="009C76AC" w:rsidRPr="00826269" w:rsidRDefault="009C76A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รับราชการ</w:t>
            </w:r>
          </w:p>
          <w:p w14:paraId="09BE59C3" w14:textId="77777777" w:rsidR="009C76AC" w:rsidRPr="009C76AC" w:rsidRDefault="009C76AC" w:rsidP="003D35D8">
            <w:pPr>
              <w:rPr>
                <w:rFonts w:ascii="TH SarabunIT๙" w:hAnsi="TH SarabunIT๙" w:cs="TH SarabunIT๙"/>
                <w:b w:val="0"/>
                <w:bCs w:val="0"/>
                <w:cap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รับจ้างทั่วไป</w:t>
            </w:r>
          </w:p>
        </w:tc>
        <w:tc>
          <w:tcPr>
            <w:tcW w:w="3005" w:type="dxa"/>
          </w:tcPr>
          <w:p w14:paraId="66863F4A" w14:textId="77777777" w:rsidR="009C76AC" w:rsidRDefault="009C76A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6F597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  <w:p w14:paraId="2278776D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14:paraId="028A54B6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FE081DE" w14:textId="77777777" w:rsidR="009C76AC" w:rsidRDefault="0095069B" w:rsidP="009C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6" w:type="dxa"/>
          </w:tcPr>
          <w:p w14:paraId="32E2DA86" w14:textId="77777777" w:rsidR="009C76AC" w:rsidRDefault="009C76AC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60BFD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00</w:t>
            </w:r>
          </w:p>
          <w:p w14:paraId="6B66C36C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00</w:t>
            </w:r>
          </w:p>
          <w:p w14:paraId="6063F042" w14:textId="77777777" w:rsidR="009C76AC" w:rsidRDefault="0095069B" w:rsidP="003D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3</w:t>
            </w:r>
          </w:p>
          <w:p w14:paraId="7504EEB6" w14:textId="77777777" w:rsidR="009C76AC" w:rsidRDefault="0095069B" w:rsidP="009C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</w:tc>
      </w:tr>
      <w:tr w:rsidR="009C76AC" w:rsidRPr="00E61ED3" w14:paraId="72035ED9" w14:textId="77777777" w:rsidTr="003D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8289D0" w14:textId="77777777" w:rsidR="009C76AC" w:rsidRDefault="009C76AC" w:rsidP="003D3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6FEDAADB" w14:textId="77777777" w:rsidR="009C76AC" w:rsidRPr="00E61ED3" w:rsidRDefault="009C76AC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3006" w:type="dxa"/>
          </w:tcPr>
          <w:p w14:paraId="0BC0798A" w14:textId="77777777" w:rsidR="009C76AC" w:rsidRPr="00E61ED3" w:rsidRDefault="009C76AC" w:rsidP="003D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065AA21F" w14:textId="77777777" w:rsidR="00E61ED3" w:rsidRDefault="00E61ED3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E0A3954" w14:textId="77777777" w:rsidR="008F4120" w:rsidRDefault="00C429C2" w:rsidP="008F41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29C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ระดับความพึงพอใจของประชาชนต่อการให้บริการ</w:t>
      </w:r>
      <w:r w:rsidR="008F41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 จุดบริการ</w:t>
      </w:r>
      <w:r w:rsidRPr="00C429C2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95514A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14:paraId="494642F3" w14:textId="77777777" w:rsidR="00E61ED3" w:rsidRDefault="0095514A" w:rsidP="008F41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าม</w:t>
      </w:r>
      <w:proofErr w:type="spellEnd"/>
    </w:p>
    <w:p w14:paraId="278352A6" w14:textId="77777777" w:rsidR="008F4120" w:rsidRPr="008F4120" w:rsidRDefault="008F4120" w:rsidP="008F41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4067322" w14:textId="77777777" w:rsidR="00661E7F" w:rsidRDefault="00C429C2" w:rsidP="003A59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3B18" w:rsidRPr="00C23B18">
        <w:rPr>
          <w:rFonts w:ascii="TH SarabunIT๙" w:hAnsi="TH SarabunIT๙" w:cs="TH SarabunIT๙" w:hint="cs"/>
          <w:sz w:val="32"/>
          <w:szCs w:val="32"/>
          <w:cs/>
        </w:rPr>
        <w:t>การประเมินความพึงพอใจของประชาชนต่อการให้บริการ</w:t>
      </w:r>
      <w:r w:rsidR="008F4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120" w:rsidRPr="008F4120">
        <w:rPr>
          <w:rFonts w:ascii="TH SarabunIT๙" w:hAnsi="TH SarabunIT๙" w:cs="TH SarabunIT๙" w:hint="cs"/>
          <w:sz w:val="32"/>
          <w:szCs w:val="32"/>
          <w:cs/>
        </w:rPr>
        <w:t>ณ  จุดบริการ</w:t>
      </w:r>
      <w:r w:rsidR="008F41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B1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C23B18">
        <w:rPr>
          <w:rFonts w:ascii="TH SarabunIT๙" w:hAnsi="TH SarabunIT๙" w:cs="TH SarabunIT๙" w:hint="cs"/>
          <w:sz w:val="32"/>
          <w:szCs w:val="32"/>
          <w:cs/>
        </w:rPr>
        <w:t xml:space="preserve"> ณ จุดบริการ</w:t>
      </w:r>
      <w:r w:rsidR="00D605E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 </w:t>
      </w:r>
      <w:r w:rsidR="00661E7F" w:rsidRPr="00661E7F">
        <w:rPr>
          <w:rFonts w:ascii="TH SarabunIT๙" w:hAnsi="TH SarabunIT๙" w:cs="TH SarabunIT๙"/>
          <w:sz w:val="32"/>
          <w:szCs w:val="32"/>
          <w:cs/>
        </w:rPr>
        <w:t>จากผลการวิเคราะห์ข้อมูลความพึงพอใจขององค์การบริหารส่วนตำบล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  <w:r w:rsidR="003A59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1E7F" w:rsidRPr="00661E7F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ตำบล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  <w:r w:rsidR="00661E7F" w:rsidRPr="00661E7F">
        <w:rPr>
          <w:rFonts w:ascii="TH SarabunIT๙" w:hAnsi="TH SarabunIT๙" w:cs="TH SarabunIT๙"/>
          <w:sz w:val="32"/>
          <w:szCs w:val="32"/>
          <w:cs/>
        </w:rPr>
        <w:t xml:space="preserve"> ณ จุดบริการ ทุกด้านระดับ</w:t>
      </w:r>
      <w:r w:rsidR="004B523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61E7F" w:rsidRPr="00661E7F">
        <w:rPr>
          <w:rFonts w:ascii="TH SarabunIT๙" w:hAnsi="TH SarabunIT๙" w:cs="TH SarabunIT๙"/>
          <w:sz w:val="32"/>
          <w:szCs w:val="32"/>
          <w:cs/>
        </w:rPr>
        <w:t xml:space="preserve">วามพึงพอใจมากที่สุดทุกด้านที่มีค่าเฉลี่ยสูงที่สุดได้แก่ ด้านที่ 2 การให้บริการด้านสวัสดิการ/เบี้ยยังชีพ เท่ากับ 4.47 รองลงมาด้านที่ 1 การให้บริการการบริการรับชำระภาษี/ค่าธรรมเนียม 4.44.46 ด้านที่ 3 </w:t>
      </w:r>
      <w:r w:rsidR="002D2C0E" w:rsidRPr="00661E7F">
        <w:rPr>
          <w:rFonts w:ascii="TH SarabunIT๙" w:hAnsi="TH SarabunIT๙" w:cs="TH SarabunIT๙"/>
          <w:sz w:val="32"/>
          <w:szCs w:val="32"/>
          <w:cs/>
        </w:rPr>
        <w:t xml:space="preserve">จดทะเบียนพาณิชย์ </w:t>
      </w:r>
      <w:r w:rsidR="00661E7F" w:rsidRPr="00661E7F">
        <w:rPr>
          <w:rFonts w:ascii="TH SarabunIT๙" w:hAnsi="TH SarabunIT๙" w:cs="TH SarabunIT๙"/>
          <w:sz w:val="32"/>
          <w:szCs w:val="32"/>
          <w:cs/>
        </w:rPr>
        <w:t xml:space="preserve">ค่าเฉลี่ย 4.45 และด้านที่ 4 การให้บริการแก้ไขปัญหาความเดือดร้อนสาธารณะ 4.26 ตามลำดับ </w:t>
      </w:r>
    </w:p>
    <w:p w14:paraId="367BCE79" w14:textId="77777777" w:rsidR="00E61ED3" w:rsidRDefault="00D605E3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รวมความพึงพอใจอยู่ระดับมากที่สุด ค่าเฉลี่ย 4.41 </w:t>
      </w:r>
      <w:r w:rsidRPr="00625EA0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ร้อยละ 70.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ย่อยตามประเด็นตัวชี้วัด</w:t>
      </w:r>
      <w:r w:rsidR="00301F8E">
        <w:rPr>
          <w:rFonts w:ascii="TH SarabunIT๙" w:hAnsi="TH SarabunIT๙" w:cs="TH SarabunIT๙" w:hint="cs"/>
          <w:sz w:val="32"/>
          <w:szCs w:val="32"/>
          <w:cs/>
        </w:rPr>
        <w:t xml:space="preserve"> 4 ด้าน ผลการวิเคราะห์เป็นดังนี้</w:t>
      </w:r>
    </w:p>
    <w:p w14:paraId="46ACB9D2" w14:textId="77777777" w:rsidR="00661E7F" w:rsidRDefault="00661E7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617A2A" w14:textId="77777777" w:rsidR="00661E7F" w:rsidRDefault="00661E7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988509" w14:textId="77777777" w:rsidR="003A595F" w:rsidRDefault="003A595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3473C7" w14:textId="77777777" w:rsidR="003A595F" w:rsidRDefault="003A595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4A5409" w14:textId="77777777" w:rsidR="003A595F" w:rsidRDefault="003A595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86C6B3" w14:textId="77777777" w:rsidR="00661E7F" w:rsidRDefault="00661E7F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58163F2" w14:textId="77777777" w:rsidR="00B625DB" w:rsidRDefault="00301F8E" w:rsidP="009E57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5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ที่ 1 การให้บริการ</w:t>
      </w:r>
      <w:r w:rsidRPr="00B625D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รับชำระภาษี/ค่าธรรมเนียม</w:t>
      </w:r>
    </w:p>
    <w:p w14:paraId="3FE4071E" w14:textId="77777777" w:rsidR="00E61ED3" w:rsidRDefault="006B59DD" w:rsidP="00661E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วิเคราะห์</w:t>
      </w:r>
      <w:r w:rsidR="004D18C2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 w:rsidR="009E5781" w:rsidRPr="009E5781">
        <w:rPr>
          <w:rFonts w:ascii="TH SarabunIT๙" w:hAnsi="TH SarabunIT๙" w:cs="TH SarabunIT๙"/>
          <w:sz w:val="32"/>
          <w:szCs w:val="32"/>
          <w:cs/>
        </w:rPr>
        <w:t>การอธิบายขั้นตอนให้ทราบ/การตอบคำถามชัดเจน</w:t>
      </w:r>
      <w:r w:rsidR="009E5781">
        <w:rPr>
          <w:rFonts w:ascii="TH SarabunIT๙" w:hAnsi="TH SarabunIT๙" w:cs="TH SarabunIT๙" w:hint="cs"/>
          <w:sz w:val="32"/>
          <w:szCs w:val="32"/>
          <w:cs/>
        </w:rPr>
        <w:t>มีค่าเฉลี่ยมากที่สุด 4.54 รองลงมาได้แก่ ด้านความสะดวกรวดเร็วเสร็จตามระยะเวลาที่กำหนด 4.</w:t>
      </w:r>
      <w:r w:rsidR="009E5781">
        <w:rPr>
          <w:rFonts w:ascii="TH SarabunIT๙" w:hAnsi="TH SarabunIT๙" w:cs="TH SarabunIT๙"/>
          <w:sz w:val="32"/>
          <w:szCs w:val="32"/>
        </w:rPr>
        <w:t xml:space="preserve">52 </w:t>
      </w:r>
      <w:r w:rsidR="009E5781" w:rsidRPr="009E5781">
        <w:rPr>
          <w:rFonts w:ascii="TH SarabunIT๙" w:hAnsi="TH SarabunIT๙" w:cs="TH SarabunIT๙"/>
          <w:sz w:val="32"/>
          <w:szCs w:val="32"/>
          <w:cs/>
        </w:rPr>
        <w:t>กิริยามารยาทของ จนท.</w:t>
      </w:r>
      <w:r w:rsidR="009E5781">
        <w:rPr>
          <w:rFonts w:ascii="TH SarabunIT๙" w:hAnsi="TH SarabunIT๙" w:cs="TH SarabunIT๙" w:hint="cs"/>
          <w:sz w:val="32"/>
          <w:szCs w:val="32"/>
          <w:cs/>
        </w:rPr>
        <w:t xml:space="preserve"> 4.43 และ</w:t>
      </w:r>
      <w:r w:rsidR="009E5781" w:rsidRPr="009E5781">
        <w:rPr>
          <w:rFonts w:ascii="TH SarabunIT๙" w:hAnsi="TH SarabunIT๙" w:cs="TH SarabunIT๙"/>
          <w:sz w:val="32"/>
          <w:szCs w:val="32"/>
          <w:cs/>
        </w:rPr>
        <w:t>ความเหมาะสมโดยรวมของพื้นที่ให้บริการ</w:t>
      </w:r>
      <w:r w:rsidR="009E5781">
        <w:rPr>
          <w:rFonts w:ascii="TH SarabunIT๙" w:hAnsi="TH SarabunIT๙" w:cs="TH SarabunIT๙" w:hint="cs"/>
          <w:sz w:val="32"/>
          <w:szCs w:val="32"/>
          <w:cs/>
        </w:rPr>
        <w:t xml:space="preserve"> 4.37</w:t>
      </w:r>
      <w:r w:rsidR="00B625DB">
        <w:rPr>
          <w:rFonts w:ascii="TH SarabunIT๙" w:hAnsi="TH SarabunIT๙" w:cs="TH SarabunIT๙"/>
          <w:sz w:val="32"/>
          <w:szCs w:val="32"/>
        </w:rPr>
        <w:tab/>
      </w:r>
    </w:p>
    <w:p w14:paraId="29F1D953" w14:textId="77777777" w:rsidR="009E5781" w:rsidRDefault="009E5781" w:rsidP="009E57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วมด้านที่ 1 </w:t>
      </w:r>
      <w:r w:rsidR="001F425B">
        <w:rPr>
          <w:rFonts w:ascii="TH SarabunIT๙" w:hAnsi="TH SarabunIT๙" w:cs="TH SarabunIT๙" w:hint="cs"/>
          <w:sz w:val="32"/>
          <w:szCs w:val="32"/>
          <w:cs/>
        </w:rPr>
        <w:t xml:space="preserve">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4.46</w:t>
      </w:r>
    </w:p>
    <w:p w14:paraId="3E2B0D4F" w14:textId="77777777" w:rsidR="009E5781" w:rsidRPr="0013236F" w:rsidRDefault="009E5781" w:rsidP="00661E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3236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2 การให้บริการด้านสวัสดิการ/เบี้ยยังชีพ</w:t>
      </w:r>
    </w:p>
    <w:p w14:paraId="14AA6678" w14:textId="77777777" w:rsidR="007F78E9" w:rsidRPr="0013236F" w:rsidRDefault="009E5781" w:rsidP="007F78E9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36F">
        <w:rPr>
          <w:rFonts w:ascii="TH SarabunIT๙" w:hAnsi="TH SarabunIT๙" w:cs="TH SarabunIT๙"/>
          <w:sz w:val="32"/>
          <w:szCs w:val="32"/>
          <w:cs/>
        </w:rPr>
        <w:t>ผลการวิเคราะห์ ดังนี้</w:t>
      </w:r>
      <w:r w:rsidR="008439B5" w:rsidRPr="0013236F">
        <w:rPr>
          <w:rFonts w:ascii="TH SarabunIT๙" w:hAnsi="TH SarabunIT๙" w:cs="TH SarabunIT๙"/>
          <w:sz w:val="32"/>
          <w:szCs w:val="32"/>
          <w:cs/>
        </w:rPr>
        <w:t xml:space="preserve"> การอธิบายขั้นตอนให้ทราบ/การตอบคำถามชัดเจน ค่าเฉลี่ย 4.56 กิริยามารยาทของ จนท. 4.53 ความสะดวกรวดเร็วการบริการภายในเวลาที่กำหนด 4.52</w:t>
      </w:r>
      <w:r w:rsidR="001F425B" w:rsidRPr="0013236F">
        <w:rPr>
          <w:rFonts w:ascii="TH SarabunIT๙" w:hAnsi="TH SarabunIT๙" w:cs="TH SarabunIT๙"/>
          <w:sz w:val="32"/>
          <w:szCs w:val="32"/>
          <w:cs/>
        </w:rPr>
        <w:t xml:space="preserve"> และความเหมาะสมโดยรวมของพื้นที่ให้บริการ 4.30</w:t>
      </w:r>
    </w:p>
    <w:p w14:paraId="6829CA1B" w14:textId="77777777" w:rsidR="001F425B" w:rsidRPr="0013236F" w:rsidRDefault="001F425B" w:rsidP="007F78E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>ค่าเฉลี่ยรวมด้านที่ 2 เท่ากับ 4.47</w:t>
      </w:r>
    </w:p>
    <w:p w14:paraId="263B56B6" w14:textId="77777777" w:rsidR="002D2C0E" w:rsidRDefault="001F425B" w:rsidP="00661E7F">
      <w:pPr>
        <w:pStyle w:val="a7"/>
        <w:spacing w:before="240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ab/>
      </w:r>
      <w:r w:rsidRPr="00132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3 </w:t>
      </w:r>
      <w:r w:rsidR="002D2C0E" w:rsidRPr="002D2C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D2C0E" w:rsidRPr="002D2C0E">
        <w:rPr>
          <w:rFonts w:ascii="TH SarabunIT๙" w:hAnsi="TH SarabunIT๙" w:cs="TH SarabunIT๙"/>
          <w:b/>
          <w:bCs/>
          <w:sz w:val="32"/>
          <w:szCs w:val="32"/>
          <w:cs/>
        </w:rPr>
        <w:t>จดทะเบียนพาณิชย์</w:t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6FC" w:rsidRPr="00132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D7A42FB" w14:textId="77777777" w:rsidR="007F78E9" w:rsidRPr="0013236F" w:rsidRDefault="004A68FF" w:rsidP="002D2C0E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>ผลการวิเคราะห์ ดังนี้ ความเหมาะสมของรถขนขยค่าเฉลี่ยมากที่สุด 4.68 การให้บริการมีความสม่ำเสมอตามรอบระยะเวลา 4.50 กิริยามารยาทของ จนท 4.38 และ</w:t>
      </w:r>
      <w:r w:rsidR="006C0D10" w:rsidRPr="0013236F">
        <w:rPr>
          <w:rFonts w:ascii="TH SarabunIT๙" w:hAnsi="TH SarabunIT๙" w:cs="TH SarabunIT๙"/>
          <w:sz w:val="32"/>
          <w:szCs w:val="32"/>
          <w:cs/>
        </w:rPr>
        <w:t>ความเหมาะสมของขนาดถังขยะ 4.26</w:t>
      </w:r>
      <w:r w:rsidR="00F146FC" w:rsidRPr="0013236F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6668803B" w14:textId="77777777" w:rsidR="00F146FC" w:rsidRPr="0013236F" w:rsidRDefault="00F146FC" w:rsidP="007F78E9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>ค่าเฉลี่ยรวมด้านที่ 3 เท่ากับ 4.45</w:t>
      </w:r>
    </w:p>
    <w:p w14:paraId="520C4A99" w14:textId="77777777" w:rsidR="00F146FC" w:rsidRPr="0013236F" w:rsidRDefault="00F146FC" w:rsidP="0068431A">
      <w:pPr>
        <w:pStyle w:val="a7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ab/>
      </w:r>
      <w:r w:rsidRPr="0013236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4 การให้บริการแก้ไขปัญหาความเดือดร้อนสาธารณะ</w:t>
      </w:r>
    </w:p>
    <w:p w14:paraId="3C96B064" w14:textId="77777777" w:rsidR="00F146FC" w:rsidRPr="0013236F" w:rsidRDefault="00F146FC" w:rsidP="007F78E9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ab/>
      </w:r>
      <w:r w:rsidR="00B974B1" w:rsidRPr="0013236F">
        <w:rPr>
          <w:rFonts w:ascii="TH SarabunIT๙" w:hAnsi="TH SarabunIT๙" w:cs="TH SarabunIT๙"/>
          <w:sz w:val="32"/>
          <w:szCs w:val="32"/>
          <w:cs/>
        </w:rPr>
        <w:t xml:space="preserve">ผลการวิเคราะห์ ดังนี้  กริยามารยาทของเจ้าหน้าที่ค่าเฉลี่ยมากที่สุด 4.52 </w:t>
      </w:r>
      <w:r w:rsidR="000F39D2" w:rsidRPr="0013236F">
        <w:rPr>
          <w:rFonts w:ascii="TH SarabunIT๙" w:hAnsi="TH SarabunIT๙" w:cs="TH SarabunIT๙"/>
          <w:sz w:val="32"/>
          <w:szCs w:val="32"/>
          <w:cs/>
        </w:rPr>
        <w:t>ความสะดวกรวดเร็วในการติดต่อสื่อสาร 4.50 ความรวดเร็วในการให้บริการเป็นไปตามระยะเวลาที่กำหนด 4.45 และความเหมาะสมของเครื่องมือการให้บริการ 4.26</w:t>
      </w:r>
    </w:p>
    <w:p w14:paraId="7BF9B9E0" w14:textId="77777777" w:rsidR="000F39D2" w:rsidRPr="0013236F" w:rsidRDefault="000F39D2" w:rsidP="007F78E9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ab/>
        <w:t>ค่าเฉลี่ยรวมด้านที่ 4 เท่ากับ 4.26</w:t>
      </w:r>
    </w:p>
    <w:p w14:paraId="365CC681" w14:textId="77777777" w:rsidR="00CA00C3" w:rsidRPr="0013236F" w:rsidRDefault="00CA00C3" w:rsidP="00661E7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3236F">
        <w:rPr>
          <w:rFonts w:ascii="TH SarabunIT๙" w:hAnsi="TH SarabunIT๙" w:cs="TH SarabunIT๙"/>
          <w:sz w:val="32"/>
          <w:szCs w:val="32"/>
          <w:cs/>
        </w:rPr>
        <w:t>รายละเอียดตามตารางที่ 5</w:t>
      </w:r>
      <w:r w:rsidR="00625EA0">
        <w:rPr>
          <w:rFonts w:ascii="TH SarabunIT๙" w:hAnsi="TH SarabunIT๙" w:cs="TH SarabunIT๙" w:hint="cs"/>
          <w:sz w:val="32"/>
          <w:szCs w:val="32"/>
          <w:cs/>
        </w:rPr>
        <w:t>และตารางที่ 6</w:t>
      </w:r>
    </w:p>
    <w:p w14:paraId="20380DB8" w14:textId="77777777" w:rsidR="008B31D2" w:rsidRPr="0013236F" w:rsidRDefault="008B31D2" w:rsidP="007F78E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310EE" w14:textId="77777777" w:rsidR="006B4C86" w:rsidRPr="007F78E9" w:rsidRDefault="00EF5F0E" w:rsidP="007F78E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F78E9">
        <w:rPr>
          <w:rFonts w:ascii="TH SarabunPSK" w:hAnsi="TH SarabunPSK" w:cs="TH SarabunPSK"/>
          <w:b/>
          <w:bCs/>
          <w:sz w:val="32"/>
          <w:szCs w:val="32"/>
          <w:cs/>
        </w:rPr>
        <w:t>ส่วนที่ 2 แบบประเมินความพึงพอใจของประชาชนต่อการให้บริการ</w:t>
      </w:r>
      <w:r w:rsidR="008F41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4120">
        <w:rPr>
          <w:rFonts w:ascii="TH SarabunIT๙" w:hAnsi="TH SarabunIT๙" w:cs="TH SarabunIT๙" w:hint="cs"/>
          <w:b/>
          <w:bCs/>
          <w:sz w:val="32"/>
          <w:szCs w:val="32"/>
          <w:cs/>
        </w:rPr>
        <w:t>ณ  จุดบริการ</w:t>
      </w:r>
    </w:p>
    <w:p w14:paraId="565D4011" w14:textId="77777777" w:rsidR="00A60E7C" w:rsidRPr="00A60E7C" w:rsidRDefault="00A60E7C" w:rsidP="007F78E9">
      <w:pPr>
        <w:pStyle w:val="a7"/>
        <w:rPr>
          <w:rFonts w:ascii="TH SarabunPSK" w:hAnsi="TH SarabunPSK" w:cs="TH SarabunPSK"/>
          <w:b/>
          <w:bCs/>
          <w:sz w:val="10"/>
          <w:szCs w:val="10"/>
        </w:rPr>
      </w:pPr>
    </w:p>
    <w:p w14:paraId="526FC290" w14:textId="77777777" w:rsidR="00CA00C3" w:rsidRPr="007F78E9" w:rsidRDefault="00CA00C3" w:rsidP="007F78E9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78E9">
        <w:rPr>
          <w:rFonts w:ascii="TH SarabunPSK" w:hAnsi="TH SarabunPSK" w:cs="TH SarabunPSK"/>
          <w:b/>
          <w:bCs/>
          <w:sz w:val="32"/>
          <w:szCs w:val="32"/>
          <w:cs/>
        </w:rPr>
        <w:t>ตารางที่ 5 ร้อยละและค่าเฉลี่ยระดับความพึงพอใจ</w:t>
      </w:r>
    </w:p>
    <w:tbl>
      <w:tblPr>
        <w:tblStyle w:val="1"/>
        <w:tblW w:w="9788" w:type="dxa"/>
        <w:tblInd w:w="-147" w:type="dxa"/>
        <w:tblLook w:val="04A0" w:firstRow="1" w:lastRow="0" w:firstColumn="1" w:lastColumn="0" w:noHBand="0" w:noVBand="1"/>
      </w:tblPr>
      <w:tblGrid>
        <w:gridCol w:w="3481"/>
        <w:gridCol w:w="965"/>
        <w:gridCol w:w="965"/>
        <w:gridCol w:w="965"/>
        <w:gridCol w:w="758"/>
        <w:gridCol w:w="760"/>
        <w:gridCol w:w="900"/>
        <w:gridCol w:w="987"/>
        <w:gridCol w:w="7"/>
      </w:tblGrid>
      <w:tr w:rsidR="007472CC" w:rsidRPr="006B4C86" w14:paraId="0D93797D" w14:textId="77777777" w:rsidTr="00CC6DF2">
        <w:trPr>
          <w:gridAfter w:val="1"/>
          <w:wAfter w:w="7" w:type="dxa"/>
          <w:trHeight w:val="328"/>
        </w:trPr>
        <w:tc>
          <w:tcPr>
            <w:tcW w:w="3481" w:type="dxa"/>
            <w:vMerge w:val="restart"/>
          </w:tcPr>
          <w:p w14:paraId="2487E7DB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4413" w:type="dxa"/>
            <w:gridSpan w:val="5"/>
          </w:tcPr>
          <w:p w14:paraId="0CD6725C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900" w:type="dxa"/>
            <w:vMerge w:val="restart"/>
          </w:tcPr>
          <w:p w14:paraId="19EDF6EF" w14:textId="77777777" w:rsidR="007472CC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926FB8D" w14:textId="77777777" w:rsidR="00505C9C" w:rsidRPr="00CD0F6E" w:rsidRDefault="00505C9C" w:rsidP="00CA00C3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CD0F6E">
              <w:rPr>
                <w:rFonts w:ascii="Arial" w:hAnsi="Arial" w:cs="Arial"/>
                <w:sz w:val="32"/>
                <w:szCs w:val="32"/>
              </w:rPr>
              <w:t>(x̄)</w:t>
            </w:r>
          </w:p>
        </w:tc>
        <w:tc>
          <w:tcPr>
            <w:tcW w:w="987" w:type="dxa"/>
            <w:vMerge w:val="restart"/>
          </w:tcPr>
          <w:p w14:paraId="478D2A10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472CC" w:rsidRPr="002E1BE2" w14:paraId="5B3C089A" w14:textId="77777777" w:rsidTr="00CC6DF2">
        <w:trPr>
          <w:gridAfter w:val="1"/>
          <w:wAfter w:w="7" w:type="dxa"/>
          <w:trHeight w:val="323"/>
        </w:trPr>
        <w:tc>
          <w:tcPr>
            <w:tcW w:w="3481" w:type="dxa"/>
            <w:vMerge/>
          </w:tcPr>
          <w:p w14:paraId="6DA8636F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6FFB8DE9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5" w:type="dxa"/>
          </w:tcPr>
          <w:p w14:paraId="208015C3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65" w:type="dxa"/>
          </w:tcPr>
          <w:p w14:paraId="6CCFA5E4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8" w:type="dxa"/>
          </w:tcPr>
          <w:p w14:paraId="751C03AD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0" w:type="dxa"/>
          </w:tcPr>
          <w:p w14:paraId="4EC5FAC2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Merge/>
          </w:tcPr>
          <w:p w14:paraId="1C31C882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vMerge/>
          </w:tcPr>
          <w:p w14:paraId="3CE5E983" w14:textId="77777777" w:rsidR="007472CC" w:rsidRPr="006B4C86" w:rsidRDefault="007472CC" w:rsidP="00CA0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54D4" w:rsidRPr="006B4C86" w14:paraId="4F671FD1" w14:textId="77777777" w:rsidTr="00CC6DF2">
        <w:trPr>
          <w:gridAfter w:val="1"/>
          <w:wAfter w:w="7" w:type="dxa"/>
          <w:trHeight w:val="1049"/>
        </w:trPr>
        <w:tc>
          <w:tcPr>
            <w:tcW w:w="3481" w:type="dxa"/>
          </w:tcPr>
          <w:p w14:paraId="2922D6C3" w14:textId="77777777" w:rsidR="00F854D4" w:rsidRPr="006B4C86" w:rsidRDefault="00F854D4" w:rsidP="006B4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1 การบริการรับชำระภาษี/ค่าธรรมเนียม</w:t>
            </w:r>
          </w:p>
          <w:p w14:paraId="3895B003" w14:textId="77777777" w:rsidR="00F854D4" w:rsidRPr="006B4C86" w:rsidRDefault="00F854D4" w:rsidP="006B4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1.กิริยามารยาทของ จนท.</w:t>
            </w:r>
          </w:p>
        </w:tc>
        <w:tc>
          <w:tcPr>
            <w:tcW w:w="965" w:type="dxa"/>
          </w:tcPr>
          <w:p w14:paraId="618E2D44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B832A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  <w:p w14:paraId="0593A699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0.00)</w:t>
            </w:r>
          </w:p>
        </w:tc>
        <w:tc>
          <w:tcPr>
            <w:tcW w:w="965" w:type="dxa"/>
          </w:tcPr>
          <w:p w14:paraId="0C6AE1E0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7FAE1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14:paraId="5F1085E5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3.33)</w:t>
            </w:r>
          </w:p>
        </w:tc>
        <w:tc>
          <w:tcPr>
            <w:tcW w:w="965" w:type="dxa"/>
          </w:tcPr>
          <w:p w14:paraId="17ED7B49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F51E0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714B43F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6.67)</w:t>
            </w:r>
          </w:p>
        </w:tc>
        <w:tc>
          <w:tcPr>
            <w:tcW w:w="758" w:type="dxa"/>
          </w:tcPr>
          <w:p w14:paraId="5053C5BA" w14:textId="77777777" w:rsidR="00625EA0" w:rsidRDefault="00625EA0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55F8A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6CBF0B58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3237B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71510E7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66B6B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3</w:t>
            </w:r>
          </w:p>
          <w:p w14:paraId="08C3F1AB" w14:textId="77777777" w:rsidR="00F854D4" w:rsidRPr="006B4C86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87" w:type="dxa"/>
          </w:tcPr>
          <w:p w14:paraId="601AE218" w14:textId="77777777" w:rsidR="00F854D4" w:rsidRDefault="00F854D4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09CAC" w14:textId="77777777" w:rsidR="000B3583" w:rsidRPr="006B4C86" w:rsidRDefault="000B3583" w:rsidP="00625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="00804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ุด</w:t>
            </w:r>
          </w:p>
        </w:tc>
      </w:tr>
      <w:tr w:rsidR="00F854D4" w:rsidRPr="002E1BE2" w14:paraId="7007D2F1" w14:textId="77777777" w:rsidTr="00CC6DF2">
        <w:trPr>
          <w:gridAfter w:val="1"/>
          <w:wAfter w:w="7" w:type="dxa"/>
        </w:trPr>
        <w:tc>
          <w:tcPr>
            <w:tcW w:w="3481" w:type="dxa"/>
          </w:tcPr>
          <w:p w14:paraId="423C6AA5" w14:textId="77777777" w:rsidR="00F854D4" w:rsidRPr="006B4C86" w:rsidRDefault="00F854D4" w:rsidP="006B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2.การอธิบายขั้นตอนให้ทราบ/การตอบคำถามชัดเจน</w:t>
            </w:r>
          </w:p>
        </w:tc>
        <w:tc>
          <w:tcPr>
            <w:tcW w:w="965" w:type="dxa"/>
          </w:tcPr>
          <w:p w14:paraId="22D424FE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  <w:p w14:paraId="3F9BF113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4.66)</w:t>
            </w:r>
          </w:p>
        </w:tc>
        <w:tc>
          <w:tcPr>
            <w:tcW w:w="965" w:type="dxa"/>
          </w:tcPr>
          <w:p w14:paraId="5C7C46B5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26B181AB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5.33)</w:t>
            </w:r>
          </w:p>
        </w:tc>
        <w:tc>
          <w:tcPr>
            <w:tcW w:w="965" w:type="dxa"/>
          </w:tcPr>
          <w:p w14:paraId="02C856E4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8" w:type="dxa"/>
          </w:tcPr>
          <w:p w14:paraId="5ABA0D2B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2E980823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97CE535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4</w:t>
            </w:r>
          </w:p>
          <w:p w14:paraId="6771E876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87" w:type="dxa"/>
          </w:tcPr>
          <w:p w14:paraId="17EFD847" w14:textId="77777777" w:rsidR="00F854D4" w:rsidRDefault="00CC0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14:paraId="6748D45D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54D4" w:rsidRPr="002E1BE2" w14:paraId="64737D56" w14:textId="77777777" w:rsidTr="00CC6DF2">
        <w:trPr>
          <w:gridAfter w:val="1"/>
          <w:wAfter w:w="7" w:type="dxa"/>
        </w:trPr>
        <w:tc>
          <w:tcPr>
            <w:tcW w:w="3481" w:type="dxa"/>
          </w:tcPr>
          <w:p w14:paraId="77345B9D" w14:textId="77777777" w:rsidR="00F854D4" w:rsidRPr="006B4C86" w:rsidRDefault="00F854D4" w:rsidP="006B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3.ความเหมาะสมโดยรวมของพื้นที่ให้บริการ</w:t>
            </w:r>
          </w:p>
        </w:tc>
        <w:tc>
          <w:tcPr>
            <w:tcW w:w="965" w:type="dxa"/>
          </w:tcPr>
          <w:p w14:paraId="2EAB7DD0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14:paraId="04065E12" w14:textId="77777777" w:rsidR="00F854D4" w:rsidRPr="006B4C86" w:rsidRDefault="00F854D4" w:rsidP="004C2D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38.66)</w:t>
            </w:r>
          </w:p>
        </w:tc>
        <w:tc>
          <w:tcPr>
            <w:tcW w:w="965" w:type="dxa"/>
          </w:tcPr>
          <w:p w14:paraId="03539349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14:paraId="38461A95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60.00)</w:t>
            </w:r>
          </w:p>
        </w:tc>
        <w:tc>
          <w:tcPr>
            <w:tcW w:w="965" w:type="dxa"/>
          </w:tcPr>
          <w:p w14:paraId="74768F69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368925B" w14:textId="77777777" w:rsidR="00F854D4" w:rsidRPr="006B4C86" w:rsidRDefault="00F854D4" w:rsidP="000B0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.33)</w:t>
            </w:r>
          </w:p>
        </w:tc>
        <w:tc>
          <w:tcPr>
            <w:tcW w:w="758" w:type="dxa"/>
          </w:tcPr>
          <w:p w14:paraId="5DC34D0D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286FDB11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633F1DE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7</w:t>
            </w:r>
          </w:p>
          <w:p w14:paraId="71D2B18E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87" w:type="dxa"/>
          </w:tcPr>
          <w:p w14:paraId="3AF2819B" w14:textId="77777777" w:rsidR="00F854D4" w:rsidRDefault="00CC0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14:paraId="0462FC3E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54D4" w:rsidRPr="002E1BE2" w14:paraId="1BC3B41A" w14:textId="77777777" w:rsidTr="00CC6DF2">
        <w:trPr>
          <w:gridAfter w:val="1"/>
          <w:wAfter w:w="7" w:type="dxa"/>
        </w:trPr>
        <w:tc>
          <w:tcPr>
            <w:tcW w:w="3481" w:type="dxa"/>
          </w:tcPr>
          <w:p w14:paraId="3D9C2987" w14:textId="77777777" w:rsidR="00F854D4" w:rsidRPr="006B4C86" w:rsidRDefault="00F854D4" w:rsidP="006B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สะดวกรวดเร็วการบริการภายในเวลาที่กำหนด</w:t>
            </w:r>
          </w:p>
        </w:tc>
        <w:tc>
          <w:tcPr>
            <w:tcW w:w="965" w:type="dxa"/>
          </w:tcPr>
          <w:p w14:paraId="2AF1FF5A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14:paraId="20DDFB56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2.00)</w:t>
            </w:r>
          </w:p>
        </w:tc>
        <w:tc>
          <w:tcPr>
            <w:tcW w:w="965" w:type="dxa"/>
          </w:tcPr>
          <w:p w14:paraId="7EFFCB56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14:paraId="36288BD1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8.00)</w:t>
            </w:r>
          </w:p>
        </w:tc>
        <w:tc>
          <w:tcPr>
            <w:tcW w:w="965" w:type="dxa"/>
          </w:tcPr>
          <w:p w14:paraId="4C88A838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8" w:type="dxa"/>
          </w:tcPr>
          <w:p w14:paraId="31AA3746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6A17447B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9AB0A89" w14:textId="77777777" w:rsidR="00F854D4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2</w:t>
            </w:r>
          </w:p>
          <w:p w14:paraId="51BFFA2B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87" w:type="dxa"/>
          </w:tcPr>
          <w:p w14:paraId="4CED19A3" w14:textId="77777777" w:rsidR="00F854D4" w:rsidRDefault="00CC0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14:paraId="3EFD7023" w14:textId="77777777" w:rsidR="00F854D4" w:rsidRPr="006B4C86" w:rsidRDefault="00F854D4" w:rsidP="00C24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F0E" w:rsidRPr="006B4C86" w14:paraId="7C78EE36" w14:textId="77777777" w:rsidTr="007472CC">
        <w:tc>
          <w:tcPr>
            <w:tcW w:w="9788" w:type="dxa"/>
            <w:gridSpan w:val="9"/>
          </w:tcPr>
          <w:p w14:paraId="3DE10490" w14:textId="77777777" w:rsidR="00990F0E" w:rsidRPr="006B4C86" w:rsidRDefault="00990F0E" w:rsidP="00990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ด้าน  4.46</w:t>
            </w:r>
          </w:p>
        </w:tc>
      </w:tr>
    </w:tbl>
    <w:p w14:paraId="46578F05" w14:textId="77777777" w:rsidR="00284B3D" w:rsidRDefault="00284B3D" w:rsidP="00F02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680F8" w14:textId="77777777" w:rsidR="006B4C86" w:rsidRPr="00B16A55" w:rsidRDefault="00B16A55" w:rsidP="00F02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A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ต่อ</w:t>
      </w:r>
      <w:r w:rsidRPr="00B16A55"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1"/>
        <w:tblW w:w="9634" w:type="dxa"/>
        <w:tblInd w:w="-147" w:type="dxa"/>
        <w:tblLook w:val="04A0" w:firstRow="1" w:lastRow="0" w:firstColumn="1" w:lastColumn="0" w:noHBand="0" w:noVBand="1"/>
      </w:tblPr>
      <w:tblGrid>
        <w:gridCol w:w="3576"/>
        <w:gridCol w:w="965"/>
        <w:gridCol w:w="972"/>
        <w:gridCol w:w="965"/>
        <w:gridCol w:w="652"/>
        <w:gridCol w:w="652"/>
        <w:gridCol w:w="900"/>
        <w:gridCol w:w="952"/>
      </w:tblGrid>
      <w:tr w:rsidR="007472CC" w:rsidRPr="007472CC" w14:paraId="07A992E2" w14:textId="77777777" w:rsidTr="00CC6DF2">
        <w:trPr>
          <w:trHeight w:val="328"/>
        </w:trPr>
        <w:tc>
          <w:tcPr>
            <w:tcW w:w="3576" w:type="dxa"/>
            <w:vMerge w:val="restart"/>
          </w:tcPr>
          <w:p w14:paraId="025E6EE2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4206" w:type="dxa"/>
            <w:gridSpan w:val="5"/>
          </w:tcPr>
          <w:p w14:paraId="7BD07DD5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900" w:type="dxa"/>
            <w:vMerge w:val="restart"/>
          </w:tcPr>
          <w:p w14:paraId="08785B42" w14:textId="77777777" w:rsid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0C51955F" w14:textId="77777777" w:rsidR="00505C9C" w:rsidRPr="00CD0F6E" w:rsidRDefault="00505C9C" w:rsidP="006B4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D0F6E">
              <w:rPr>
                <w:rFonts w:ascii="Arial" w:hAnsi="Arial" w:cs="Arial"/>
                <w:sz w:val="32"/>
                <w:szCs w:val="32"/>
              </w:rPr>
              <w:t>(x̄)</w:t>
            </w:r>
          </w:p>
        </w:tc>
        <w:tc>
          <w:tcPr>
            <w:tcW w:w="952" w:type="dxa"/>
            <w:vMerge w:val="restart"/>
          </w:tcPr>
          <w:p w14:paraId="30DC1F4D" w14:textId="77777777" w:rsidR="007472CC" w:rsidRPr="007472CC" w:rsidRDefault="007472CC" w:rsidP="00F85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472CC" w:rsidRPr="007472CC" w14:paraId="3319DD9F" w14:textId="77777777" w:rsidTr="00CC6DF2">
        <w:trPr>
          <w:trHeight w:val="323"/>
        </w:trPr>
        <w:tc>
          <w:tcPr>
            <w:tcW w:w="3576" w:type="dxa"/>
            <w:vMerge/>
          </w:tcPr>
          <w:p w14:paraId="0F74ADA3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0A360F46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72" w:type="dxa"/>
          </w:tcPr>
          <w:p w14:paraId="56F4A7BA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65" w:type="dxa"/>
          </w:tcPr>
          <w:p w14:paraId="02D3665D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" w:type="dxa"/>
          </w:tcPr>
          <w:p w14:paraId="030A9E75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" w:type="dxa"/>
          </w:tcPr>
          <w:p w14:paraId="496DA979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Merge/>
          </w:tcPr>
          <w:p w14:paraId="0F0B75ED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2" w:type="dxa"/>
            <w:vMerge/>
          </w:tcPr>
          <w:p w14:paraId="45B7B14E" w14:textId="77777777" w:rsidR="007472CC" w:rsidRPr="007472CC" w:rsidRDefault="007472CC" w:rsidP="006B4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6DF2" w:rsidRPr="007472CC" w14:paraId="0FA42BD0" w14:textId="77777777" w:rsidTr="00CC6DF2">
        <w:trPr>
          <w:trHeight w:val="323"/>
        </w:trPr>
        <w:tc>
          <w:tcPr>
            <w:tcW w:w="3576" w:type="dxa"/>
          </w:tcPr>
          <w:p w14:paraId="0257DFE7" w14:textId="77777777" w:rsidR="00CC6DF2" w:rsidRPr="006B4C86" w:rsidRDefault="00CC6DF2" w:rsidP="00CC6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2 การให้บริ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้</w:t>
            </w: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นสวัสดิการ/เบี้ยยังชีพ</w:t>
            </w:r>
          </w:p>
          <w:p w14:paraId="00354ACF" w14:textId="77777777" w:rsidR="00CC6DF2" w:rsidRPr="006B4C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1.กิริยามารยาทของ จนท</w:t>
            </w:r>
          </w:p>
        </w:tc>
        <w:tc>
          <w:tcPr>
            <w:tcW w:w="965" w:type="dxa"/>
          </w:tcPr>
          <w:p w14:paraId="178388EC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8862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FF14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  <w:p w14:paraId="5DC8A3A2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5.33)</w:t>
            </w:r>
          </w:p>
        </w:tc>
        <w:tc>
          <w:tcPr>
            <w:tcW w:w="972" w:type="dxa"/>
          </w:tcPr>
          <w:p w14:paraId="753A7270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524CD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1BEE4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14:paraId="6124F250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2.66)</w:t>
            </w:r>
          </w:p>
        </w:tc>
        <w:tc>
          <w:tcPr>
            <w:tcW w:w="965" w:type="dxa"/>
          </w:tcPr>
          <w:p w14:paraId="6170DDD2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ABDAC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4B370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F8B6662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2.00)</w:t>
            </w:r>
          </w:p>
        </w:tc>
        <w:tc>
          <w:tcPr>
            <w:tcW w:w="652" w:type="dxa"/>
          </w:tcPr>
          <w:p w14:paraId="41E378B8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B10BF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E4A6D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2" w:type="dxa"/>
          </w:tcPr>
          <w:p w14:paraId="43DA05AC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87BA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CFCFB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091E2F5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C8635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55162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3</w:t>
            </w:r>
          </w:p>
          <w:p w14:paraId="4DBFE3EF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55981EAA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D4D9A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6F1BA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B7A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4AA21684" w14:textId="77777777" w:rsidTr="00CC6DF2">
        <w:trPr>
          <w:trHeight w:val="323"/>
        </w:trPr>
        <w:tc>
          <w:tcPr>
            <w:tcW w:w="3576" w:type="dxa"/>
          </w:tcPr>
          <w:p w14:paraId="283189BB" w14:textId="77777777" w:rsidR="00CC6DF2" w:rsidRPr="006B4C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2.การอธิบายขั้นตอนให้ทราบ/การตอบคำถามชัดเจน</w:t>
            </w:r>
          </w:p>
        </w:tc>
        <w:tc>
          <w:tcPr>
            <w:tcW w:w="965" w:type="dxa"/>
          </w:tcPr>
          <w:p w14:paraId="0F7D8322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5D1C6BAB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3.33)</w:t>
            </w:r>
          </w:p>
        </w:tc>
        <w:tc>
          <w:tcPr>
            <w:tcW w:w="972" w:type="dxa"/>
          </w:tcPr>
          <w:p w14:paraId="265B616E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14:paraId="1AB5786E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38.66)</w:t>
            </w:r>
          </w:p>
        </w:tc>
        <w:tc>
          <w:tcPr>
            <w:tcW w:w="965" w:type="dxa"/>
          </w:tcPr>
          <w:p w14:paraId="3ED9C1A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2E78F51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2.66)</w:t>
            </w:r>
          </w:p>
        </w:tc>
        <w:tc>
          <w:tcPr>
            <w:tcW w:w="652" w:type="dxa"/>
          </w:tcPr>
          <w:p w14:paraId="4871FA3B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2" w:type="dxa"/>
          </w:tcPr>
          <w:p w14:paraId="5799812C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6FD69B9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6</w:t>
            </w:r>
          </w:p>
          <w:p w14:paraId="32CDB7E6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1914B64B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41D5595F" w14:textId="77777777" w:rsidTr="00CC6DF2">
        <w:trPr>
          <w:trHeight w:val="323"/>
        </w:trPr>
        <w:tc>
          <w:tcPr>
            <w:tcW w:w="3576" w:type="dxa"/>
          </w:tcPr>
          <w:p w14:paraId="4746936E" w14:textId="77777777" w:rsidR="00CC6DF2" w:rsidRPr="006B4C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3.ความเหมาะสมโดยรวมของพื้นที่ให้บริการ</w:t>
            </w:r>
          </w:p>
        </w:tc>
        <w:tc>
          <w:tcPr>
            <w:tcW w:w="965" w:type="dxa"/>
          </w:tcPr>
          <w:p w14:paraId="7992B5C1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14:paraId="0C53A24E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2.00)</w:t>
            </w:r>
          </w:p>
        </w:tc>
        <w:tc>
          <w:tcPr>
            <w:tcW w:w="972" w:type="dxa"/>
          </w:tcPr>
          <w:p w14:paraId="7F86411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14:paraId="5C7CA08B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6.00)</w:t>
            </w:r>
          </w:p>
        </w:tc>
        <w:tc>
          <w:tcPr>
            <w:tcW w:w="965" w:type="dxa"/>
          </w:tcPr>
          <w:p w14:paraId="3427D887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77AA7953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2.00)</w:t>
            </w:r>
          </w:p>
        </w:tc>
        <w:tc>
          <w:tcPr>
            <w:tcW w:w="652" w:type="dxa"/>
          </w:tcPr>
          <w:p w14:paraId="61FD4D87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2" w:type="dxa"/>
          </w:tcPr>
          <w:p w14:paraId="4D940EEE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40DA6F7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0</w:t>
            </w:r>
          </w:p>
          <w:p w14:paraId="5ACB17CA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3C5C73DA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B7A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7E95FA05" w14:textId="77777777" w:rsidTr="00CC6DF2">
        <w:trPr>
          <w:trHeight w:val="323"/>
        </w:trPr>
        <w:tc>
          <w:tcPr>
            <w:tcW w:w="3576" w:type="dxa"/>
          </w:tcPr>
          <w:p w14:paraId="30D26FEC" w14:textId="77777777" w:rsidR="00CC6DF2" w:rsidRPr="006B4C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สะดวกรวดเร็วการบริการภายในเวลาที่กำหนด</w:t>
            </w:r>
          </w:p>
        </w:tc>
        <w:tc>
          <w:tcPr>
            <w:tcW w:w="965" w:type="dxa"/>
          </w:tcPr>
          <w:p w14:paraId="141C857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14:paraId="253983DF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2.00)</w:t>
            </w:r>
          </w:p>
        </w:tc>
        <w:tc>
          <w:tcPr>
            <w:tcW w:w="972" w:type="dxa"/>
          </w:tcPr>
          <w:p w14:paraId="2A84C0B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14:paraId="41E27AAF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6.66)</w:t>
            </w:r>
          </w:p>
        </w:tc>
        <w:tc>
          <w:tcPr>
            <w:tcW w:w="965" w:type="dxa"/>
          </w:tcPr>
          <w:p w14:paraId="2889609F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94C6D75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.33)</w:t>
            </w:r>
          </w:p>
        </w:tc>
        <w:tc>
          <w:tcPr>
            <w:tcW w:w="652" w:type="dxa"/>
          </w:tcPr>
          <w:p w14:paraId="440FF619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2" w:type="dxa"/>
          </w:tcPr>
          <w:p w14:paraId="3360F9B2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A57E89F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0</w:t>
            </w:r>
          </w:p>
          <w:p w14:paraId="0983F621" w14:textId="77777777" w:rsidR="00CC6DF2" w:rsidRPr="006B4C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268605B7" w14:textId="77777777" w:rsidR="00CC6DF2" w:rsidRPr="00424B7A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B7A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1B86AB16" w14:textId="77777777" w:rsidTr="00CC6DF2">
        <w:trPr>
          <w:trHeight w:val="323"/>
        </w:trPr>
        <w:tc>
          <w:tcPr>
            <w:tcW w:w="9634" w:type="dxa"/>
            <w:gridSpan w:val="8"/>
          </w:tcPr>
          <w:p w14:paraId="5AA58907" w14:textId="77777777" w:rsidR="00CC6DF2" w:rsidRPr="002E1BE2" w:rsidRDefault="00CC6DF2" w:rsidP="00CC6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ด้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.47</w:t>
            </w:r>
          </w:p>
        </w:tc>
      </w:tr>
      <w:tr w:rsidR="00CC6DF2" w:rsidRPr="007472CC" w14:paraId="57FC2B4B" w14:textId="77777777" w:rsidTr="00CC6DF2">
        <w:trPr>
          <w:trHeight w:val="323"/>
        </w:trPr>
        <w:tc>
          <w:tcPr>
            <w:tcW w:w="3576" w:type="dxa"/>
          </w:tcPr>
          <w:p w14:paraId="185E20CB" w14:textId="77777777" w:rsidR="00CC6DF2" w:rsidRPr="00170F86" w:rsidRDefault="00CC6DF2" w:rsidP="00CC6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70F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3 การ</w:t>
            </w:r>
            <w:r w:rsidR="00284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ดทะเบียนพาณิชย์</w:t>
            </w:r>
          </w:p>
          <w:p w14:paraId="6E1CCF41" w14:textId="77777777" w:rsidR="00CC6DF2" w:rsidRPr="00170F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1.กิริยามารยาทของ จนท</w:t>
            </w:r>
          </w:p>
        </w:tc>
        <w:tc>
          <w:tcPr>
            <w:tcW w:w="965" w:type="dxa"/>
          </w:tcPr>
          <w:p w14:paraId="6247E3B4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74A3A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78B1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  <w:p w14:paraId="7CD06458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6.00)</w:t>
            </w:r>
          </w:p>
        </w:tc>
        <w:tc>
          <w:tcPr>
            <w:tcW w:w="972" w:type="dxa"/>
          </w:tcPr>
          <w:p w14:paraId="61A68691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55998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AEBCB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  <w:p w14:paraId="2DC4A0D7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6.66)</w:t>
            </w:r>
          </w:p>
        </w:tc>
        <w:tc>
          <w:tcPr>
            <w:tcW w:w="965" w:type="dxa"/>
          </w:tcPr>
          <w:p w14:paraId="6B5B26A1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5D61E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3F877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  <w:p w14:paraId="3E6FD694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7.33)</w:t>
            </w:r>
          </w:p>
        </w:tc>
        <w:tc>
          <w:tcPr>
            <w:tcW w:w="652" w:type="dxa"/>
          </w:tcPr>
          <w:p w14:paraId="6387D47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DC35F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D08EC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09FC37DB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7724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6C2BD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5C99D1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B1E78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CA927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4.38</w:t>
            </w:r>
          </w:p>
          <w:p w14:paraId="1922028E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48C8BCB4" w14:textId="77777777" w:rsidR="00CC6DF2" w:rsidRPr="00EC2EF3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EF3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3A48DC1A" w14:textId="77777777" w:rsidTr="00CC6DF2">
        <w:trPr>
          <w:trHeight w:val="323"/>
        </w:trPr>
        <w:tc>
          <w:tcPr>
            <w:tcW w:w="3576" w:type="dxa"/>
          </w:tcPr>
          <w:p w14:paraId="0015B74A" w14:textId="77777777" w:rsidR="00CC6DF2" w:rsidRPr="00170F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2.การให้บริการมีความสม่ำเสมอตามรอบระยะเวลา</w:t>
            </w:r>
          </w:p>
        </w:tc>
        <w:tc>
          <w:tcPr>
            <w:tcW w:w="965" w:type="dxa"/>
          </w:tcPr>
          <w:p w14:paraId="5C253998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  <w:p w14:paraId="1B1F6067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1.33)</w:t>
            </w:r>
          </w:p>
        </w:tc>
        <w:tc>
          <w:tcPr>
            <w:tcW w:w="972" w:type="dxa"/>
          </w:tcPr>
          <w:p w14:paraId="1DC20AE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  <w:p w14:paraId="38296F07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47.33)</w:t>
            </w:r>
          </w:p>
        </w:tc>
        <w:tc>
          <w:tcPr>
            <w:tcW w:w="965" w:type="dxa"/>
          </w:tcPr>
          <w:p w14:paraId="289525FA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CDEB7C4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.33)</w:t>
            </w:r>
          </w:p>
        </w:tc>
        <w:tc>
          <w:tcPr>
            <w:tcW w:w="652" w:type="dxa"/>
          </w:tcPr>
          <w:p w14:paraId="073CD324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437CC626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4CA70E1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0</w:t>
            </w:r>
          </w:p>
          <w:p w14:paraId="05592FC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0)</w:t>
            </w:r>
          </w:p>
        </w:tc>
        <w:tc>
          <w:tcPr>
            <w:tcW w:w="952" w:type="dxa"/>
          </w:tcPr>
          <w:p w14:paraId="49897B37" w14:textId="77777777" w:rsidR="00CC6DF2" w:rsidRPr="00EC2EF3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EF3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4D74390F" w14:textId="77777777" w:rsidTr="00CC6DF2">
        <w:trPr>
          <w:trHeight w:val="323"/>
        </w:trPr>
        <w:tc>
          <w:tcPr>
            <w:tcW w:w="3576" w:type="dxa"/>
          </w:tcPr>
          <w:p w14:paraId="1830933C" w14:textId="77777777" w:rsidR="00CC6DF2" w:rsidRPr="00170F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3.ความเหมาะสมของรถขนขยะ</w:t>
            </w:r>
          </w:p>
        </w:tc>
        <w:tc>
          <w:tcPr>
            <w:tcW w:w="965" w:type="dxa"/>
          </w:tcPr>
          <w:p w14:paraId="1A8D2AB5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  <w:p w14:paraId="34AC274A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68.67)</w:t>
            </w:r>
          </w:p>
        </w:tc>
        <w:tc>
          <w:tcPr>
            <w:tcW w:w="972" w:type="dxa"/>
          </w:tcPr>
          <w:p w14:paraId="4B6C0AF0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  <w:p w14:paraId="0AEC76DA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31.33)</w:t>
            </w:r>
          </w:p>
        </w:tc>
        <w:tc>
          <w:tcPr>
            <w:tcW w:w="965" w:type="dxa"/>
          </w:tcPr>
          <w:p w14:paraId="2C983E9F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67A720CB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11A1ED15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C10F03C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8</w:t>
            </w:r>
          </w:p>
          <w:p w14:paraId="00DCEAB8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36253BCF" w14:textId="77777777" w:rsidR="00CC6DF2" w:rsidRPr="00EC2EF3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EF3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4DB08251" w14:textId="77777777" w:rsidTr="00CC6DF2">
        <w:trPr>
          <w:trHeight w:val="323"/>
        </w:trPr>
        <w:tc>
          <w:tcPr>
            <w:tcW w:w="3576" w:type="dxa"/>
          </w:tcPr>
          <w:p w14:paraId="7EBDD6FA" w14:textId="77777777" w:rsidR="00CC6DF2" w:rsidRPr="00170F86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เหมาะสมของขนาดถังขยะ</w:t>
            </w:r>
          </w:p>
        </w:tc>
        <w:tc>
          <w:tcPr>
            <w:tcW w:w="965" w:type="dxa"/>
          </w:tcPr>
          <w:p w14:paraId="53ED2F8D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  <w:p w14:paraId="4D462271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.33)</w:t>
            </w:r>
          </w:p>
          <w:p w14:paraId="16A42A5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32F7E9B3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  <w:p w14:paraId="6BCD391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50.00)</w:t>
            </w:r>
          </w:p>
        </w:tc>
        <w:tc>
          <w:tcPr>
            <w:tcW w:w="965" w:type="dxa"/>
          </w:tcPr>
          <w:p w14:paraId="3B130E21" w14:textId="77777777" w:rsidR="00CC6DF2" w:rsidRPr="00CC6DF2" w:rsidRDefault="00CC6DF2" w:rsidP="00CC6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D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  <w:p w14:paraId="6511D071" w14:textId="77777777" w:rsidR="00CC6DF2" w:rsidRPr="00CC6DF2" w:rsidRDefault="00CC6DF2" w:rsidP="00CC6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C6D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67</w:t>
            </w:r>
            <w:r w:rsidRPr="00CC6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2" w:type="dxa"/>
          </w:tcPr>
          <w:p w14:paraId="777671B0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15F469B2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C8795C6" w14:textId="77777777" w:rsidR="00CC6DF2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6</w:t>
            </w:r>
          </w:p>
          <w:p w14:paraId="5889AB0A" w14:textId="77777777" w:rsidR="00CC6DF2" w:rsidRPr="00170F86" w:rsidRDefault="00CC6DF2" w:rsidP="00CC6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34737DDE" w14:textId="77777777" w:rsidR="00CC6DF2" w:rsidRPr="00424B7A" w:rsidRDefault="00CC6DF2" w:rsidP="00CC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4B7A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CC6DF2" w:rsidRPr="007472CC" w14:paraId="77BEAC8F" w14:textId="77777777" w:rsidTr="00CC6DF2">
        <w:trPr>
          <w:trHeight w:val="323"/>
        </w:trPr>
        <w:tc>
          <w:tcPr>
            <w:tcW w:w="9634" w:type="dxa"/>
            <w:gridSpan w:val="8"/>
          </w:tcPr>
          <w:p w14:paraId="07844102" w14:textId="77777777" w:rsidR="00CC6DF2" w:rsidRPr="00CC6DF2" w:rsidRDefault="00CC6DF2" w:rsidP="00CC6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D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ลี่ยรายด้าน  </w:t>
            </w:r>
            <w:r w:rsidRPr="00CC6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5</w:t>
            </w:r>
          </w:p>
        </w:tc>
      </w:tr>
      <w:tr w:rsidR="00796887" w:rsidRPr="007472CC" w14:paraId="101DEA33" w14:textId="77777777" w:rsidTr="00CC6DF2">
        <w:trPr>
          <w:trHeight w:val="1062"/>
        </w:trPr>
        <w:tc>
          <w:tcPr>
            <w:tcW w:w="3576" w:type="dxa"/>
          </w:tcPr>
          <w:p w14:paraId="68EEEB0C" w14:textId="77777777" w:rsidR="00796887" w:rsidRPr="007472CC" w:rsidRDefault="00796887" w:rsidP="007968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4 การให้บริการแก้ไขปัญหาความเดือดร้อนสาธารณภัย</w:t>
            </w:r>
          </w:p>
          <w:p w14:paraId="30BC2A5D" w14:textId="77777777" w:rsidR="00796887" w:rsidRPr="007472CC" w:rsidRDefault="00796887" w:rsidP="00796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1.ความสะดวกรวดเร็วในการติดต่อสื่อสาร</w:t>
            </w:r>
          </w:p>
        </w:tc>
        <w:tc>
          <w:tcPr>
            <w:tcW w:w="965" w:type="dxa"/>
          </w:tcPr>
          <w:p w14:paraId="3DB2070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572A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  <w:p w14:paraId="3ECD922B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50.00)</w:t>
            </w:r>
          </w:p>
          <w:p w14:paraId="6F6D595B" w14:textId="77777777" w:rsidR="00796887" w:rsidRPr="007472CC" w:rsidRDefault="00796887" w:rsidP="007968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5109DAD0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C46F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  <w:p w14:paraId="11DC2131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50.00)</w:t>
            </w:r>
          </w:p>
        </w:tc>
        <w:tc>
          <w:tcPr>
            <w:tcW w:w="965" w:type="dxa"/>
          </w:tcPr>
          <w:p w14:paraId="44F22101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909CB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62296FD5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43C55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1F7B6FA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84824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A74766D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01C47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50</w:t>
            </w:r>
          </w:p>
          <w:p w14:paraId="667979C0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5D40B029" w14:textId="77777777" w:rsidR="00796887" w:rsidRPr="007472CC" w:rsidRDefault="00796887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306F0" w14:textId="77777777" w:rsidR="00796887" w:rsidRPr="007472CC" w:rsidRDefault="00796887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796887" w:rsidRPr="007472CC" w14:paraId="26508E5F" w14:textId="77777777" w:rsidTr="00CC6DF2">
        <w:tc>
          <w:tcPr>
            <w:tcW w:w="3576" w:type="dxa"/>
          </w:tcPr>
          <w:p w14:paraId="66AE652A" w14:textId="77777777" w:rsidR="00796887" w:rsidRPr="007472CC" w:rsidRDefault="00796887" w:rsidP="00796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รวดเร็วในการให้บริการเป็นไปตามระยะเวลาที่กำหนด</w:t>
            </w:r>
          </w:p>
        </w:tc>
        <w:tc>
          <w:tcPr>
            <w:tcW w:w="965" w:type="dxa"/>
          </w:tcPr>
          <w:p w14:paraId="4B6BF6C4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  <w:p w14:paraId="07E6965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46.00)</w:t>
            </w:r>
          </w:p>
        </w:tc>
        <w:tc>
          <w:tcPr>
            <w:tcW w:w="972" w:type="dxa"/>
          </w:tcPr>
          <w:p w14:paraId="342373D5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79</w:t>
            </w:r>
          </w:p>
          <w:p w14:paraId="4F1F8A7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52.67)</w:t>
            </w:r>
          </w:p>
        </w:tc>
        <w:tc>
          <w:tcPr>
            <w:tcW w:w="965" w:type="dxa"/>
          </w:tcPr>
          <w:p w14:paraId="0810F4F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D93795C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.33)</w:t>
            </w:r>
          </w:p>
        </w:tc>
        <w:tc>
          <w:tcPr>
            <w:tcW w:w="652" w:type="dxa"/>
          </w:tcPr>
          <w:p w14:paraId="6DA38407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350CF6E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D69E200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44</w:t>
            </w:r>
          </w:p>
          <w:p w14:paraId="720FF629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69636CC4" w14:textId="77777777" w:rsidR="00796887" w:rsidRPr="007472CC" w:rsidRDefault="00796887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796887" w:rsidRPr="007472CC" w14:paraId="27CD2405" w14:textId="77777777" w:rsidTr="00CC6DF2">
        <w:tc>
          <w:tcPr>
            <w:tcW w:w="3576" w:type="dxa"/>
          </w:tcPr>
          <w:p w14:paraId="7B728CF4" w14:textId="77777777" w:rsidR="00796887" w:rsidRPr="007472CC" w:rsidRDefault="00796887" w:rsidP="00796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bookmarkStart w:id="1" w:name="_Hlk515873716"/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กริยามารยาทของเจ้าหน้าที่</w:t>
            </w:r>
            <w:bookmarkEnd w:id="1"/>
          </w:p>
        </w:tc>
        <w:tc>
          <w:tcPr>
            <w:tcW w:w="965" w:type="dxa"/>
          </w:tcPr>
          <w:p w14:paraId="7496608D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</w:p>
          <w:p w14:paraId="4803016D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56.00)</w:t>
            </w:r>
          </w:p>
        </w:tc>
        <w:tc>
          <w:tcPr>
            <w:tcW w:w="972" w:type="dxa"/>
          </w:tcPr>
          <w:p w14:paraId="365A8458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14:paraId="49940454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40.00)</w:t>
            </w:r>
          </w:p>
        </w:tc>
        <w:tc>
          <w:tcPr>
            <w:tcW w:w="965" w:type="dxa"/>
          </w:tcPr>
          <w:p w14:paraId="4E76D49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3FC7A3E4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4.00)</w:t>
            </w:r>
          </w:p>
        </w:tc>
        <w:tc>
          <w:tcPr>
            <w:tcW w:w="652" w:type="dxa"/>
          </w:tcPr>
          <w:p w14:paraId="68E72A48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074DFECD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634AE80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52</w:t>
            </w:r>
          </w:p>
          <w:p w14:paraId="3E174EE6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1F3AA4B3" w14:textId="77777777" w:rsidR="00796887" w:rsidRPr="007472CC" w:rsidRDefault="00796887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796887" w:rsidRPr="007472CC" w14:paraId="4019CDE0" w14:textId="77777777" w:rsidTr="00CC6DF2">
        <w:tc>
          <w:tcPr>
            <w:tcW w:w="3576" w:type="dxa"/>
          </w:tcPr>
          <w:p w14:paraId="03EBA81D" w14:textId="77777777" w:rsidR="00796887" w:rsidRPr="007472CC" w:rsidRDefault="00796887" w:rsidP="00796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เหมาะสมของเครื่องมือการให้บริการ</w:t>
            </w:r>
          </w:p>
        </w:tc>
        <w:tc>
          <w:tcPr>
            <w:tcW w:w="965" w:type="dxa"/>
          </w:tcPr>
          <w:p w14:paraId="029D2147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  <w:p w14:paraId="611251D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38.00)</w:t>
            </w:r>
          </w:p>
        </w:tc>
        <w:tc>
          <w:tcPr>
            <w:tcW w:w="972" w:type="dxa"/>
          </w:tcPr>
          <w:p w14:paraId="16DBB0E2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  <w:p w14:paraId="051D828E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50.67)</w:t>
            </w:r>
          </w:p>
        </w:tc>
        <w:tc>
          <w:tcPr>
            <w:tcW w:w="965" w:type="dxa"/>
          </w:tcPr>
          <w:p w14:paraId="58263AC1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14:paraId="4DA8EEA8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1.33)</w:t>
            </w:r>
          </w:p>
        </w:tc>
        <w:tc>
          <w:tcPr>
            <w:tcW w:w="652" w:type="dxa"/>
          </w:tcPr>
          <w:p w14:paraId="64D87620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2" w:type="dxa"/>
          </w:tcPr>
          <w:p w14:paraId="5F389452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89F00CF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26</w:t>
            </w:r>
          </w:p>
          <w:p w14:paraId="26EEB1B5" w14:textId="77777777" w:rsidR="00796887" w:rsidRPr="007472CC" w:rsidRDefault="00796887" w:rsidP="007968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(100)</w:t>
            </w:r>
          </w:p>
        </w:tc>
        <w:tc>
          <w:tcPr>
            <w:tcW w:w="952" w:type="dxa"/>
          </w:tcPr>
          <w:p w14:paraId="2E24428C" w14:textId="77777777" w:rsidR="00796887" w:rsidRPr="007472CC" w:rsidRDefault="00796887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F39D2" w:rsidRPr="007472CC" w14:paraId="3138719F" w14:textId="77777777" w:rsidTr="00CC6DF2">
        <w:tc>
          <w:tcPr>
            <w:tcW w:w="9634" w:type="dxa"/>
            <w:gridSpan w:val="8"/>
          </w:tcPr>
          <w:p w14:paraId="38FBDC1F" w14:textId="77777777" w:rsidR="000F39D2" w:rsidRPr="007472CC" w:rsidRDefault="000F39D2" w:rsidP="000F3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ายด้าน4.26</w:t>
            </w:r>
          </w:p>
        </w:tc>
      </w:tr>
      <w:tr w:rsidR="008D230F" w:rsidRPr="007472CC" w14:paraId="0686D2C8" w14:textId="77777777" w:rsidTr="00CC6DF2">
        <w:tc>
          <w:tcPr>
            <w:tcW w:w="9634" w:type="dxa"/>
            <w:gridSpan w:val="8"/>
          </w:tcPr>
          <w:p w14:paraId="5D6BAADD" w14:textId="77777777" w:rsidR="008D230F" w:rsidRPr="007472CC" w:rsidRDefault="008D230F" w:rsidP="00660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รวม</w:t>
            </w:r>
            <w:r w:rsidR="00CC6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1</w:t>
            </w:r>
          </w:p>
        </w:tc>
      </w:tr>
    </w:tbl>
    <w:p w14:paraId="7D50E4BF" w14:textId="77777777" w:rsidR="006B4C86" w:rsidRPr="007472CC" w:rsidRDefault="006B4C86" w:rsidP="006B4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3646607" w14:textId="77777777" w:rsidR="006B4C86" w:rsidRPr="007472CC" w:rsidRDefault="00240601" w:rsidP="002406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2C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ค่าเฉลี่ย</w:t>
      </w:r>
      <w:r w:rsidR="00C76151" w:rsidRPr="00747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พึงพอใจของประชาชนโดยรวมทั้ง 4 ด้าน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941"/>
        <w:gridCol w:w="1275"/>
        <w:gridCol w:w="1418"/>
      </w:tblGrid>
      <w:tr w:rsidR="007472CC" w:rsidRPr="007472CC" w14:paraId="2AD45379" w14:textId="77777777" w:rsidTr="007472CC">
        <w:tc>
          <w:tcPr>
            <w:tcW w:w="6941" w:type="dxa"/>
          </w:tcPr>
          <w:p w14:paraId="5DAAF115" w14:textId="77777777" w:rsidR="007472CC" w:rsidRPr="007472CC" w:rsidRDefault="007472CC" w:rsidP="00747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625E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1275" w:type="dxa"/>
          </w:tcPr>
          <w:p w14:paraId="01EFAAF8" w14:textId="77777777" w:rsidR="007472CC" w:rsidRDefault="007472CC" w:rsidP="00747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27E94A1" w14:textId="77777777" w:rsidR="00625EA0" w:rsidRPr="006D7E45" w:rsidRDefault="00505C9C" w:rsidP="00625EA0">
            <w:pPr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(</w:t>
            </w:r>
            <w:r w:rsidR="006D7E45" w:rsidRPr="006D7E45">
              <w:rPr>
                <w:rFonts w:ascii="Arial" w:hAnsi="Arial" w:cs="Arial"/>
                <w:sz w:val="32"/>
                <w:szCs w:val="40"/>
              </w:rPr>
              <w:t>x̄</w:t>
            </w:r>
            <w:r>
              <w:rPr>
                <w:rFonts w:ascii="Arial" w:hAnsi="Arial" w:cs="Arial"/>
                <w:sz w:val="32"/>
                <w:szCs w:val="40"/>
              </w:rPr>
              <w:t>)</w:t>
            </w:r>
          </w:p>
        </w:tc>
        <w:tc>
          <w:tcPr>
            <w:tcW w:w="1418" w:type="dxa"/>
          </w:tcPr>
          <w:p w14:paraId="2D18C899" w14:textId="77777777" w:rsidR="007472CC" w:rsidRPr="007472CC" w:rsidRDefault="007472CC" w:rsidP="00747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472CC" w:rsidRPr="007472CC" w14:paraId="2BBDED3C" w14:textId="77777777" w:rsidTr="007472CC">
        <w:tc>
          <w:tcPr>
            <w:tcW w:w="6941" w:type="dxa"/>
          </w:tcPr>
          <w:p w14:paraId="2E932425" w14:textId="77777777" w:rsidR="007472CC" w:rsidRPr="007472CC" w:rsidRDefault="007472CC" w:rsidP="0070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1.การบริการรับชำระภาษี/ค่าธรรมเนียม</w:t>
            </w:r>
          </w:p>
        </w:tc>
        <w:tc>
          <w:tcPr>
            <w:tcW w:w="1275" w:type="dxa"/>
          </w:tcPr>
          <w:p w14:paraId="5DDE7B74" w14:textId="77777777" w:rsidR="007472CC" w:rsidRPr="007472CC" w:rsidRDefault="002F5B26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6</w:t>
            </w:r>
          </w:p>
        </w:tc>
        <w:tc>
          <w:tcPr>
            <w:tcW w:w="1418" w:type="dxa"/>
          </w:tcPr>
          <w:p w14:paraId="3B32ED14" w14:textId="77777777" w:rsidR="007472CC" w:rsidRPr="007472CC" w:rsidRDefault="00A12C6A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7472CC" w:rsidRPr="007472CC" w14:paraId="6CD924C1" w14:textId="77777777" w:rsidTr="007472CC">
        <w:tc>
          <w:tcPr>
            <w:tcW w:w="6941" w:type="dxa"/>
          </w:tcPr>
          <w:p w14:paraId="3042EFE3" w14:textId="77777777" w:rsidR="007472CC" w:rsidRPr="007472CC" w:rsidRDefault="007472CC" w:rsidP="0070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ด้านสวัสดิการ/เบี้ยยังชีพ</w:t>
            </w:r>
          </w:p>
        </w:tc>
        <w:tc>
          <w:tcPr>
            <w:tcW w:w="1275" w:type="dxa"/>
          </w:tcPr>
          <w:p w14:paraId="12F9B02F" w14:textId="77777777" w:rsidR="007472CC" w:rsidRPr="007472CC" w:rsidRDefault="002F5B26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7</w:t>
            </w:r>
          </w:p>
        </w:tc>
        <w:tc>
          <w:tcPr>
            <w:tcW w:w="1418" w:type="dxa"/>
          </w:tcPr>
          <w:p w14:paraId="0FE8B0F3" w14:textId="77777777" w:rsidR="007472CC" w:rsidRPr="007472CC" w:rsidRDefault="00A12C6A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7472CC" w:rsidRPr="007472CC" w14:paraId="63D9E06F" w14:textId="77777777" w:rsidTr="007472CC">
        <w:tc>
          <w:tcPr>
            <w:tcW w:w="6941" w:type="dxa"/>
          </w:tcPr>
          <w:p w14:paraId="6163EF15" w14:textId="77777777" w:rsidR="007472CC" w:rsidRPr="007472CC" w:rsidRDefault="007472CC" w:rsidP="0070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จัดเก็บขยะมูลฝอยในพื้นที่</w:t>
            </w:r>
          </w:p>
        </w:tc>
        <w:tc>
          <w:tcPr>
            <w:tcW w:w="1275" w:type="dxa"/>
          </w:tcPr>
          <w:p w14:paraId="51D7D2EB" w14:textId="77777777" w:rsidR="007472CC" w:rsidRPr="007472CC" w:rsidRDefault="00F7766D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  <w:tc>
          <w:tcPr>
            <w:tcW w:w="1418" w:type="dxa"/>
          </w:tcPr>
          <w:p w14:paraId="5FC3567D" w14:textId="77777777" w:rsidR="007472CC" w:rsidRPr="007472CC" w:rsidRDefault="00A12C6A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7472CC" w:rsidRPr="007472CC" w14:paraId="5FBC96E4" w14:textId="77777777" w:rsidTr="007472CC">
        <w:tc>
          <w:tcPr>
            <w:tcW w:w="6941" w:type="dxa"/>
          </w:tcPr>
          <w:p w14:paraId="3883F929" w14:textId="77777777" w:rsidR="007472CC" w:rsidRPr="007472CC" w:rsidRDefault="007472CC" w:rsidP="00707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แก้ไขปัญหาความเดือดร้อนสาธารณภัย</w:t>
            </w:r>
          </w:p>
        </w:tc>
        <w:tc>
          <w:tcPr>
            <w:tcW w:w="1275" w:type="dxa"/>
          </w:tcPr>
          <w:p w14:paraId="39FA76E2" w14:textId="77777777" w:rsidR="007472CC" w:rsidRPr="007472CC" w:rsidRDefault="00F7766D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6</w:t>
            </w:r>
          </w:p>
        </w:tc>
        <w:tc>
          <w:tcPr>
            <w:tcW w:w="1418" w:type="dxa"/>
          </w:tcPr>
          <w:p w14:paraId="58AF7F89" w14:textId="77777777" w:rsidR="007472CC" w:rsidRPr="007472CC" w:rsidRDefault="00A12C6A" w:rsidP="007472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1645E" w:rsidRPr="007472CC" w14:paraId="75649C17" w14:textId="77777777" w:rsidTr="00C1645E">
        <w:trPr>
          <w:trHeight w:val="315"/>
        </w:trPr>
        <w:tc>
          <w:tcPr>
            <w:tcW w:w="6941" w:type="dxa"/>
          </w:tcPr>
          <w:p w14:paraId="60F586C9" w14:textId="77777777" w:rsidR="00C1645E" w:rsidRPr="00A12C6A" w:rsidRDefault="0022185A" w:rsidP="00A12C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1275" w:type="dxa"/>
          </w:tcPr>
          <w:p w14:paraId="4640C4AE" w14:textId="77777777" w:rsidR="00C1645E" w:rsidRPr="00A12C6A" w:rsidRDefault="0022185A" w:rsidP="00C164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1</w:t>
            </w:r>
          </w:p>
        </w:tc>
        <w:tc>
          <w:tcPr>
            <w:tcW w:w="1418" w:type="dxa"/>
          </w:tcPr>
          <w:p w14:paraId="3DC6241F" w14:textId="77777777" w:rsidR="00C1645E" w:rsidRPr="00A12C6A" w:rsidRDefault="0022185A" w:rsidP="00C164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C1645E" w:rsidRPr="007472CC" w14:paraId="3649C32F" w14:textId="77777777" w:rsidTr="002F4AAF">
        <w:trPr>
          <w:trHeight w:val="405"/>
        </w:trPr>
        <w:tc>
          <w:tcPr>
            <w:tcW w:w="9634" w:type="dxa"/>
            <w:gridSpan w:val="3"/>
          </w:tcPr>
          <w:p w14:paraId="2FC50E99" w14:textId="77777777" w:rsidR="0022185A" w:rsidRDefault="006600C9" w:rsidP="002218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เฉลี่ย 4 ด้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="002218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.41*16</w:t>
            </w:r>
          </w:p>
          <w:p w14:paraId="35CDE151" w14:textId="77777777" w:rsidR="00C1645E" w:rsidRPr="00A12C6A" w:rsidRDefault="0022185A" w:rsidP="002218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C164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.56</w:t>
            </w:r>
          </w:p>
        </w:tc>
      </w:tr>
    </w:tbl>
    <w:p w14:paraId="46D1A4FC" w14:textId="77777777" w:rsidR="00175741" w:rsidRPr="00F0259D" w:rsidRDefault="00175741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3B33940" w14:textId="77777777" w:rsidR="004B523F" w:rsidRPr="001A03BC" w:rsidRDefault="004B523F" w:rsidP="00A60E7C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259D">
        <w:rPr>
          <w:rFonts w:ascii="TH SarabunIT๙" w:hAnsi="TH SarabunIT๙" w:cs="TH SarabunIT๙" w:hint="cs"/>
          <w:sz w:val="32"/>
          <w:szCs w:val="32"/>
          <w:cs/>
        </w:rPr>
        <w:t>สรุปทั้ง 4 ด้าน ประชาชนตำบล</w:t>
      </w:r>
      <w:proofErr w:type="spellStart"/>
      <w:r w:rsidR="00C7125F" w:rsidRPr="00F0259D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7125F" w:rsidRPr="00F0259D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7125F" w:rsidRPr="00F0259D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Pr="00F0259D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</w:t>
      </w:r>
      <w:r w:rsidR="00F46389" w:rsidRPr="00F0259D">
        <w:rPr>
          <w:rFonts w:ascii="TH SarabunIT๙" w:hAnsi="TH SarabunIT๙" w:cs="TH SarabunIT๙" w:hint="cs"/>
          <w:sz w:val="32"/>
          <w:szCs w:val="32"/>
          <w:cs/>
        </w:rPr>
        <w:t>ต่อการให้บริการ</w:t>
      </w:r>
      <w:r w:rsidR="00F0259D" w:rsidRPr="00F0259D">
        <w:rPr>
          <w:rFonts w:ascii="TH SarabunIT๙" w:hAnsi="TH SarabunIT๙" w:cs="TH SarabunIT๙" w:hint="cs"/>
          <w:sz w:val="32"/>
          <w:szCs w:val="32"/>
          <w:cs/>
        </w:rPr>
        <w:t xml:space="preserve"> ณ  จุดบริการ</w:t>
      </w:r>
      <w:r w:rsidR="00F02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638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7125F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7125F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F0259D">
        <w:rPr>
          <w:rFonts w:ascii="TH SarabunIT๙" w:hAnsi="TH SarabunIT๙" w:cs="TH SarabunIT๙" w:hint="cs"/>
          <w:sz w:val="32"/>
          <w:szCs w:val="32"/>
          <w:cs/>
        </w:rPr>
        <w:t xml:space="preserve"> ณ จุดบริการ ประจำปีงบประมาณ 2561</w:t>
      </w:r>
      <w:r w:rsidR="00F46389">
        <w:rPr>
          <w:rFonts w:ascii="TH SarabunIT๙" w:hAnsi="TH SarabunIT๙" w:cs="TH SarabunIT๙" w:hint="cs"/>
          <w:sz w:val="32"/>
          <w:szCs w:val="32"/>
          <w:cs/>
        </w:rPr>
        <w:t xml:space="preserve"> ทุกด้านมีระดับความพึงพอใจมากที่สุดทุกด้าน ด้านมีระดับค่าเฉลี่ยมากที่สุด ได้แก่ด้าน</w:t>
      </w:r>
      <w:r w:rsidRPr="004B523F">
        <w:rPr>
          <w:rFonts w:ascii="TH SarabunIT๙" w:hAnsi="TH SarabunIT๙" w:cs="TH SarabunIT๙"/>
          <w:sz w:val="32"/>
          <w:szCs w:val="32"/>
          <w:cs/>
        </w:rPr>
        <w:t>ที่ 2 การให้บริการด้านสวัสดิการ/เบี้ยยังชีพ เท่ากับ 4.47 รองลงมาด้านที่ 1 การให้บริการกา</w:t>
      </w:r>
      <w:r w:rsidR="002D2C0E">
        <w:rPr>
          <w:rFonts w:ascii="TH SarabunIT๙" w:hAnsi="TH SarabunIT๙" w:cs="TH SarabunIT๙"/>
          <w:sz w:val="32"/>
          <w:szCs w:val="32"/>
          <w:cs/>
        </w:rPr>
        <w:t>รบริการรับชำระภาษี/ค่าธรรมเนียม</w:t>
      </w:r>
      <w:r w:rsidRPr="004B523F">
        <w:rPr>
          <w:rFonts w:ascii="TH SarabunIT๙" w:hAnsi="TH SarabunIT๙" w:cs="TH SarabunIT๙"/>
          <w:sz w:val="32"/>
          <w:szCs w:val="32"/>
          <w:cs/>
        </w:rPr>
        <w:t xml:space="preserve"> 4.46 ด้านที่ 3 </w:t>
      </w:r>
      <w:r w:rsidR="002D2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C0E" w:rsidRPr="00661E7F">
        <w:rPr>
          <w:rFonts w:ascii="TH SarabunIT๙" w:hAnsi="TH SarabunIT๙" w:cs="TH SarabunIT๙"/>
          <w:sz w:val="32"/>
          <w:szCs w:val="32"/>
          <w:cs/>
        </w:rPr>
        <w:t xml:space="preserve">จดทะเบียนพาณิชย์ </w:t>
      </w:r>
      <w:r w:rsidRPr="004B523F">
        <w:rPr>
          <w:rFonts w:ascii="TH SarabunIT๙" w:hAnsi="TH SarabunIT๙" w:cs="TH SarabunIT๙"/>
          <w:sz w:val="32"/>
          <w:szCs w:val="32"/>
          <w:cs/>
        </w:rPr>
        <w:t xml:space="preserve">ค่าเฉลี่ย 4.45 และด้านที่ 4 การให้บริการแก้ไขปัญหาความเดือดร้อนสาธารณะ 4.26 ตามลำดับ </w:t>
      </w:r>
      <w:r w:rsidR="001A03BC" w:rsidRPr="001A03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ฉลี่ยรวมทั้ง 4 ด้าน 41.41 คิดเป็นร้อยละ 70.56 </w:t>
      </w:r>
    </w:p>
    <w:p w14:paraId="3DA8470F" w14:textId="77777777" w:rsidR="004B523F" w:rsidRPr="001A03BC" w:rsidRDefault="004B523F" w:rsidP="003C640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AD932" w14:textId="77777777" w:rsidR="00175741" w:rsidRPr="003C6402" w:rsidRDefault="00175741" w:rsidP="003C6402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4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0D4AB6" w:rsidRPr="003C640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7D7E37" w:rsidRPr="003C6402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p w14:paraId="4A2B4FB2" w14:textId="77777777" w:rsidR="009A4686" w:rsidRPr="003C6402" w:rsidRDefault="00284B3D" w:rsidP="00284B3D">
      <w:pPr>
        <w:pStyle w:val="a7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A9D354E" w14:textId="77777777" w:rsidR="009A4686" w:rsidRDefault="009A4686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12E2C6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92C66E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8D35795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ED3BF13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C5634D6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235D62D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6664D6D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DB4F03E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171435B" w14:textId="77777777" w:rsidR="00D1665E" w:rsidRDefault="00D1665E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31C2D1" w14:textId="77777777" w:rsidR="00284B3D" w:rsidRDefault="00284B3D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D0B8DB6" w14:textId="77777777" w:rsidR="00284B3D" w:rsidRDefault="00284B3D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F486B64" w14:textId="77777777" w:rsidR="002232B3" w:rsidRDefault="002232B3" w:rsidP="00707D4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84CA0DD" w14:textId="77777777" w:rsidR="00B5695A" w:rsidRPr="00B5695A" w:rsidRDefault="00B5695A" w:rsidP="00B569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ความพึงพอใจต่อการให้บริการ</w:t>
      </w:r>
      <w:r w:rsidR="00F025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259D">
        <w:rPr>
          <w:rFonts w:ascii="TH SarabunIT๙" w:hAnsi="TH SarabunIT๙" w:cs="TH SarabunIT๙" w:hint="cs"/>
          <w:b/>
          <w:bCs/>
          <w:sz w:val="32"/>
          <w:szCs w:val="32"/>
          <w:cs/>
        </w:rPr>
        <w:t>ณ  จุดบริการ</w:t>
      </w:r>
    </w:p>
    <w:p w14:paraId="6EC40756" w14:textId="77777777" w:rsidR="00B5695A" w:rsidRPr="00B5695A" w:rsidRDefault="00B5695A" w:rsidP="00B569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หาร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ซกา </w:t>
      </w: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14:paraId="715A7243" w14:textId="5D75FC0F" w:rsidR="00B5695A" w:rsidRPr="00B5695A" w:rsidRDefault="00B5695A" w:rsidP="00B5695A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 w:rsidR="005C68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A057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5DE76A4" w14:textId="77777777" w:rsidR="00B5695A" w:rsidRPr="00B5695A" w:rsidRDefault="003E1CC2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35717D7">
          <v:line id="_x0000_s1028" style="position:absolute;z-index:251661312" from="0,5pt" to="476.85pt,5pt"/>
        </w:pict>
      </w:r>
    </w:p>
    <w:p w14:paraId="327A469F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ชี้แจง </w:t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กรุณาทำเครื่องหมาย</w:t>
      </w:r>
      <w:r w:rsidRPr="00B5695A">
        <w:rPr>
          <w:rFonts w:ascii="TH SarabunIT๙" w:hAnsi="TH SarabunIT๙" w:cs="TH SarabunIT๙"/>
          <w:sz w:val="32"/>
          <w:szCs w:val="32"/>
        </w:rPr>
        <w:sym w:font="Bookshelf Symbol 7" w:char="F070"/>
      </w:r>
      <w:r w:rsidRPr="00B5695A">
        <w:rPr>
          <w:rFonts w:ascii="TH SarabunIT๙" w:hAnsi="TH SarabunIT๙" w:cs="TH SarabunIT๙"/>
          <w:sz w:val="32"/>
          <w:szCs w:val="32"/>
          <w:cs/>
        </w:rPr>
        <w:t>ในข้อที่ตรงกับความเป็นจริงและในช่องที่ตรงกับความคิดเห็นของท่านมากที่สุด</w:t>
      </w:r>
    </w:p>
    <w:p w14:paraId="17F421D3" w14:textId="77777777" w:rsidR="00B5695A" w:rsidRPr="00B5695A" w:rsidRDefault="003E1CC2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F3A6FD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25pt;margin-top:6.65pt;width:210.65pt;height:25.3pt;z-index:251660288">
            <v:textbox style="mso-next-textbox:#_x0000_s1027">
              <w:txbxContent>
                <w:p w14:paraId="4BD53DB6" w14:textId="77777777" w:rsidR="00451DE4" w:rsidRPr="005B7703" w:rsidRDefault="00451DE4" w:rsidP="00B5695A">
                  <w:pPr>
                    <w:rPr>
                      <w:rFonts w:ascii="Angsana New" w:hAnsi="Angsana New"/>
                      <w:b/>
                      <w:bCs/>
                      <w:sz w:val="30"/>
                      <w:szCs w:val="30"/>
                    </w:rPr>
                  </w:pPr>
                  <w:r w:rsidRPr="00902431">
                    <w:rPr>
                      <w:rFonts w:cs="DilleniaUPC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B569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อนที่ 1  ข้อมูลทั่วไปของผู้ตอบ</w:t>
                  </w:r>
                  <w:r w:rsidRPr="005B7703">
                    <w:rPr>
                      <w:rFonts w:ascii="Angsana New" w:hAnsi="Angsana New"/>
                      <w:b/>
                      <w:bCs/>
                      <w:sz w:val="30"/>
                      <w:szCs w:val="30"/>
                      <w:cs/>
                    </w:rPr>
                    <w:t>แบบสอบถาม</w:t>
                  </w:r>
                </w:p>
              </w:txbxContent>
            </v:textbox>
          </v:shape>
        </w:pict>
      </w:r>
    </w:p>
    <w:p w14:paraId="0BC249E3" w14:textId="77777777" w:rsidR="00B5695A" w:rsidRDefault="00B5695A" w:rsidP="00B569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93FB7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>1.  เพศ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1)  ชาย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 2)  หญิง</w:t>
      </w:r>
    </w:p>
    <w:p w14:paraId="0D2E1671" w14:textId="77777777" w:rsidR="00B5695A" w:rsidRPr="00B5695A" w:rsidRDefault="00B5695A" w:rsidP="00B5695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>2.  อายุ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>
        <w:rPr>
          <w:rFonts w:ascii="TH SarabunIT๙" w:hAnsi="TH SarabunIT๙" w:cs="TH SarabunIT๙"/>
          <w:sz w:val="32"/>
          <w:szCs w:val="32"/>
          <w:cs/>
        </w:rPr>
        <w:t xml:space="preserve">    1)  ต่ำกว่า 20 ปี</w:t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2)  21 - 40 ปี      </w:t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4)  41 </w:t>
      </w:r>
      <w:r w:rsidRPr="00B5695A">
        <w:rPr>
          <w:rFonts w:ascii="TH SarabunIT๙" w:hAnsi="TH SarabunIT๙" w:cs="TH SarabunIT๙"/>
          <w:sz w:val="32"/>
          <w:szCs w:val="32"/>
        </w:rPr>
        <w:t>–</w:t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5695A">
        <w:rPr>
          <w:rFonts w:ascii="TH SarabunIT๙" w:hAnsi="TH SarabunIT๙" w:cs="TH SarabunIT๙"/>
          <w:sz w:val="32"/>
          <w:szCs w:val="32"/>
        </w:rPr>
        <w:t xml:space="preserve"> </w:t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6)  60 ปีขึ้นไป</w:t>
      </w:r>
    </w:p>
    <w:p w14:paraId="3C1FA10D" w14:textId="77777777" w:rsidR="00B5695A" w:rsidRPr="00B5695A" w:rsidRDefault="00B5695A" w:rsidP="00B5695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>3.  ระดับการศึกษาสูงสุด</w:t>
      </w:r>
    </w:p>
    <w:p w14:paraId="24724BD0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1)</w:t>
      </w:r>
      <w:r w:rsidRPr="00B5695A">
        <w:rPr>
          <w:rFonts w:ascii="TH SarabunIT๙" w:hAnsi="TH SarabunIT๙" w:cs="TH SarabunIT๙"/>
          <w:sz w:val="32"/>
          <w:szCs w:val="32"/>
        </w:rPr>
        <w:t xml:space="preserve">  </w:t>
      </w:r>
      <w:r w:rsidRPr="00B5695A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2)  มัธยมศึกษาตอนต้น/ตอนปลาย/เทียบเท่า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3)  ปริญญา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 4)  สูงกว่าปริญญาตรี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D3271B" w14:textId="77777777" w:rsidR="00B5695A" w:rsidRPr="00B5695A" w:rsidRDefault="00B5695A" w:rsidP="00B5695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695A">
        <w:rPr>
          <w:rFonts w:ascii="TH SarabunIT๙" w:hAnsi="TH SarabunIT๙" w:cs="TH SarabunIT๙"/>
          <w:b/>
          <w:bCs/>
          <w:sz w:val="32"/>
          <w:szCs w:val="32"/>
          <w:cs/>
        </w:rPr>
        <w:t>4.  อาชีพของผู้มารับบริการ</w:t>
      </w:r>
    </w:p>
    <w:p w14:paraId="729007A7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</w:rPr>
        <w:t xml:space="preserve">   </w:t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1)  เกษตรกร/องค์กรเกษตรกร       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2)  ผู้ประกอบการ</w:t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</w:p>
    <w:p w14:paraId="1A829180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</w:rPr>
        <w:t xml:space="preserve">   </w:t>
      </w:r>
      <w:r w:rsidRPr="00B5695A">
        <w:rPr>
          <w:rFonts w:ascii="TH SarabunIT๙" w:hAnsi="TH SarabunIT๙" w:cs="TH SarabunIT๙"/>
          <w:sz w:val="32"/>
          <w:szCs w:val="32"/>
          <w:cs/>
        </w:rPr>
        <w:t>3)  ประชาชนผู้รับบร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</w:rPr>
        <w:t xml:space="preserve">   </w:t>
      </w:r>
      <w:r w:rsidRPr="00B5695A">
        <w:rPr>
          <w:rFonts w:ascii="TH SarabunIT๙" w:hAnsi="TH SarabunIT๙" w:cs="TH SarabunIT๙"/>
          <w:sz w:val="32"/>
          <w:szCs w:val="32"/>
          <w:cs/>
        </w:rPr>
        <w:t>4)  องค์กรชุมชน/เครือข่ายองค์กรชุมชน</w:t>
      </w:r>
    </w:p>
    <w:p w14:paraId="1E148A7C" w14:textId="77777777" w:rsidR="00B5695A" w:rsidRPr="00B5695A" w:rsidRDefault="00B5695A" w:rsidP="00B5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  <w:cs/>
        </w:rPr>
        <w:tab/>
      </w:r>
      <w:r w:rsidRPr="00B5695A">
        <w:rPr>
          <w:rFonts w:ascii="TH SarabunIT๙" w:hAnsi="TH SarabunIT๙" w:cs="TH SarabunIT๙"/>
          <w:sz w:val="32"/>
          <w:szCs w:val="32"/>
        </w:rPr>
        <w:sym w:font="Symbol" w:char="F0A0"/>
      </w:r>
      <w:r w:rsidRPr="00B5695A">
        <w:rPr>
          <w:rFonts w:ascii="TH SarabunIT๙" w:hAnsi="TH SarabunIT๙" w:cs="TH SarabunIT๙"/>
          <w:sz w:val="32"/>
          <w:szCs w:val="32"/>
          <w:cs/>
        </w:rPr>
        <w:t xml:space="preserve">   5)</w:t>
      </w:r>
      <w:r w:rsidRPr="00B5695A">
        <w:rPr>
          <w:rFonts w:ascii="TH SarabunIT๙" w:hAnsi="TH SarabunIT๙" w:cs="TH SarabunIT๙"/>
          <w:sz w:val="32"/>
          <w:szCs w:val="32"/>
        </w:rPr>
        <w:t xml:space="preserve"> </w:t>
      </w:r>
      <w:r w:rsidRPr="00B5695A">
        <w:rPr>
          <w:rFonts w:ascii="TH SarabunIT๙" w:hAnsi="TH SarabunIT๙" w:cs="TH SarabunIT๙"/>
          <w:sz w:val="32"/>
          <w:szCs w:val="32"/>
          <w:cs/>
        </w:rPr>
        <w:t>อื่นๆ  โปรดระบุ</w:t>
      </w:r>
      <w:r w:rsidRPr="00B5695A">
        <w:rPr>
          <w:rFonts w:ascii="TH SarabunIT๙" w:hAnsi="TH SarabunIT๙" w:cs="TH SarabunIT๙"/>
          <w:sz w:val="32"/>
          <w:szCs w:val="32"/>
        </w:rPr>
        <w:t xml:space="preserve"> ……………………………………….</w:t>
      </w:r>
    </w:p>
    <w:p w14:paraId="15116641" w14:textId="77777777" w:rsidR="00F12438" w:rsidRPr="005C689E" w:rsidRDefault="00F55A26" w:rsidP="004800BE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89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การจัดความพึงพอใจในก</w:t>
      </w:r>
      <w:r w:rsidR="005C689E">
        <w:rPr>
          <w:rFonts w:ascii="TH SarabunIT๙" w:hAnsi="TH SarabunIT๙" w:cs="TH SarabunIT๙"/>
          <w:b/>
          <w:bCs/>
          <w:sz w:val="32"/>
          <w:szCs w:val="32"/>
          <w:cs/>
        </w:rPr>
        <w:t>ารให้บริการ ประจำปีงบประมาณ 256</w:t>
      </w:r>
      <w:r w:rsidR="005C689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78C8FB9" w14:textId="77777777" w:rsidR="00F30466" w:rsidRPr="007F78E9" w:rsidRDefault="00F30466" w:rsidP="00F12438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1"/>
        <w:tblW w:w="9753" w:type="dxa"/>
        <w:tblInd w:w="-147" w:type="dxa"/>
        <w:tblLook w:val="04A0" w:firstRow="1" w:lastRow="0" w:firstColumn="1" w:lastColumn="0" w:noHBand="0" w:noVBand="1"/>
      </w:tblPr>
      <w:tblGrid>
        <w:gridCol w:w="3481"/>
        <w:gridCol w:w="1169"/>
        <w:gridCol w:w="1275"/>
        <w:gridCol w:w="1276"/>
        <w:gridCol w:w="1276"/>
        <w:gridCol w:w="1276"/>
      </w:tblGrid>
      <w:tr w:rsidR="004800BE" w:rsidRPr="006B4C86" w14:paraId="77051564" w14:textId="77777777" w:rsidTr="004800BE">
        <w:trPr>
          <w:trHeight w:val="328"/>
        </w:trPr>
        <w:tc>
          <w:tcPr>
            <w:tcW w:w="3481" w:type="dxa"/>
            <w:vMerge w:val="restart"/>
          </w:tcPr>
          <w:p w14:paraId="46728A51" w14:textId="77777777" w:rsidR="00F3046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124A9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6272" w:type="dxa"/>
            <w:gridSpan w:val="5"/>
          </w:tcPr>
          <w:p w14:paraId="7F583C0F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800BE" w:rsidRPr="002E1BE2" w14:paraId="127CA9B7" w14:textId="77777777" w:rsidTr="004800BE">
        <w:trPr>
          <w:trHeight w:val="323"/>
        </w:trPr>
        <w:tc>
          <w:tcPr>
            <w:tcW w:w="3481" w:type="dxa"/>
            <w:vMerge/>
          </w:tcPr>
          <w:p w14:paraId="1912869B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76C2A3B9" w14:textId="77777777" w:rsidR="00F30466" w:rsidRDefault="00F30466" w:rsidP="00F304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240FF1FC" w14:textId="77777777" w:rsidR="004800BE" w:rsidRPr="006B4C86" w:rsidRDefault="004800BE" w:rsidP="00F304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12C31B1B" w14:textId="77777777" w:rsidR="004800BE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61F38404" w14:textId="77777777" w:rsidR="00F30466" w:rsidRPr="006B4C8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61C89E8" w14:textId="77777777" w:rsidR="004800BE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FE37E2C" w14:textId="77777777" w:rsidR="00F30466" w:rsidRPr="006B4C8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56C1F3E" w14:textId="77777777" w:rsidR="004800BE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4FF795BE" w14:textId="77777777" w:rsidR="00F30466" w:rsidRPr="006B4C8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8387C8D" w14:textId="77777777" w:rsidR="004800BE" w:rsidRPr="00F3046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4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องปรับปรุง</w:t>
            </w:r>
          </w:p>
          <w:p w14:paraId="5A0F27F4" w14:textId="77777777" w:rsidR="00F30466" w:rsidRPr="006B4C86" w:rsidRDefault="00F30466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800BE" w:rsidRPr="006B4C86" w14:paraId="3E8E3C66" w14:textId="77777777" w:rsidTr="004800BE">
        <w:trPr>
          <w:trHeight w:val="1049"/>
        </w:trPr>
        <w:tc>
          <w:tcPr>
            <w:tcW w:w="3481" w:type="dxa"/>
          </w:tcPr>
          <w:p w14:paraId="53877E70" w14:textId="77777777" w:rsidR="004800BE" w:rsidRPr="006B4C86" w:rsidRDefault="004800BE" w:rsidP="00C200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1 การบริการรับชำระภาษี/ค่าธรรมเนียม</w:t>
            </w:r>
          </w:p>
          <w:p w14:paraId="100A67EE" w14:textId="77777777" w:rsidR="004800BE" w:rsidRPr="008C7A71" w:rsidRDefault="008C7A71" w:rsidP="008C7A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800BE" w:rsidRPr="008C7A71">
              <w:rPr>
                <w:rFonts w:ascii="TH SarabunIT๙" w:hAnsi="TH SarabunIT๙" w:cs="TH SarabunIT๙"/>
                <w:sz w:val="32"/>
                <w:szCs w:val="32"/>
                <w:cs/>
              </w:rPr>
              <w:t>กิริยามารยาทของ จนท.</w:t>
            </w:r>
          </w:p>
        </w:tc>
        <w:tc>
          <w:tcPr>
            <w:tcW w:w="1169" w:type="dxa"/>
          </w:tcPr>
          <w:p w14:paraId="7A41D5BF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B1FABF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ED3CB1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3E1AD5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98309F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0BE" w:rsidRPr="002E1BE2" w14:paraId="7CA006A0" w14:textId="77777777" w:rsidTr="004800BE">
        <w:tc>
          <w:tcPr>
            <w:tcW w:w="3481" w:type="dxa"/>
          </w:tcPr>
          <w:p w14:paraId="71AFD976" w14:textId="77777777" w:rsidR="004800BE" w:rsidRPr="006B4C86" w:rsidRDefault="004800BE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8C7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ธิบายขั้นตอนให้ทราบ/การตอบคำถามชัดเจน</w:t>
            </w:r>
          </w:p>
        </w:tc>
        <w:tc>
          <w:tcPr>
            <w:tcW w:w="1169" w:type="dxa"/>
          </w:tcPr>
          <w:p w14:paraId="02367DDB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F86E2F1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BD3415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83F634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88E402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0BE" w:rsidRPr="002E1BE2" w14:paraId="76BD1E3B" w14:textId="77777777" w:rsidTr="004800BE">
        <w:tc>
          <w:tcPr>
            <w:tcW w:w="3481" w:type="dxa"/>
          </w:tcPr>
          <w:p w14:paraId="222B2987" w14:textId="77777777" w:rsidR="004800BE" w:rsidRPr="006B4C86" w:rsidRDefault="004800BE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8C7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โดยรวมของพื้นที่ให้บริการ</w:t>
            </w:r>
          </w:p>
        </w:tc>
        <w:tc>
          <w:tcPr>
            <w:tcW w:w="1169" w:type="dxa"/>
          </w:tcPr>
          <w:p w14:paraId="6CE4EE31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92B8F3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CE1287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A98D1F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97D46C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0BE" w:rsidRPr="002E1BE2" w14:paraId="5EB05905" w14:textId="77777777" w:rsidTr="004800BE">
        <w:tc>
          <w:tcPr>
            <w:tcW w:w="3481" w:type="dxa"/>
          </w:tcPr>
          <w:p w14:paraId="503DA5F5" w14:textId="77777777" w:rsidR="004800BE" w:rsidRPr="006B4C86" w:rsidRDefault="004800BE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8C7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รวดเร็วการบริการภายในเวลาที่กำหนด</w:t>
            </w:r>
          </w:p>
        </w:tc>
        <w:tc>
          <w:tcPr>
            <w:tcW w:w="1169" w:type="dxa"/>
          </w:tcPr>
          <w:p w14:paraId="681490D4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804F346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F5B199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AB2D73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FB59C9" w14:textId="77777777" w:rsidR="004800BE" w:rsidRPr="006B4C86" w:rsidRDefault="004800BE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540F53" w14:textId="77777777" w:rsidR="004800BE" w:rsidRDefault="004800BE" w:rsidP="004800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CBC51" w14:textId="77777777" w:rsidR="004800BE" w:rsidRDefault="004800BE" w:rsidP="004800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14F1C" w14:textId="77777777" w:rsidR="004800BE" w:rsidRDefault="004800BE" w:rsidP="004800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B4BD4B" w14:textId="77777777" w:rsidR="004800BE" w:rsidRDefault="004800BE" w:rsidP="004800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E8ABC" w14:textId="77777777" w:rsidR="004800BE" w:rsidRPr="00B16A55" w:rsidRDefault="004800BE" w:rsidP="004800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"/>
        <w:tblW w:w="9753" w:type="dxa"/>
        <w:tblInd w:w="-147" w:type="dxa"/>
        <w:tblLook w:val="04A0" w:firstRow="1" w:lastRow="0" w:firstColumn="1" w:lastColumn="0" w:noHBand="0" w:noVBand="1"/>
      </w:tblPr>
      <w:tblGrid>
        <w:gridCol w:w="3576"/>
        <w:gridCol w:w="1074"/>
        <w:gridCol w:w="1275"/>
        <w:gridCol w:w="1276"/>
        <w:gridCol w:w="1276"/>
        <w:gridCol w:w="1276"/>
      </w:tblGrid>
      <w:tr w:rsidR="00C200DB" w:rsidRPr="007472CC" w14:paraId="23A073D4" w14:textId="77777777" w:rsidTr="008A12DB">
        <w:trPr>
          <w:trHeight w:val="328"/>
        </w:trPr>
        <w:tc>
          <w:tcPr>
            <w:tcW w:w="3576" w:type="dxa"/>
            <w:vMerge w:val="restart"/>
          </w:tcPr>
          <w:p w14:paraId="10AD39C0" w14:textId="77777777" w:rsidR="00C200DB" w:rsidRPr="007472CC" w:rsidRDefault="00C200DB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ความพึงพอใจ</w:t>
            </w:r>
          </w:p>
        </w:tc>
        <w:tc>
          <w:tcPr>
            <w:tcW w:w="6177" w:type="dxa"/>
            <w:gridSpan w:val="5"/>
          </w:tcPr>
          <w:p w14:paraId="608D3112" w14:textId="77777777" w:rsidR="00C200DB" w:rsidRPr="007472CC" w:rsidRDefault="00C200DB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A12DB" w:rsidRPr="007472CC" w14:paraId="481DDDC6" w14:textId="77777777" w:rsidTr="008A12DB">
        <w:trPr>
          <w:trHeight w:val="323"/>
        </w:trPr>
        <w:tc>
          <w:tcPr>
            <w:tcW w:w="3576" w:type="dxa"/>
            <w:vMerge/>
          </w:tcPr>
          <w:p w14:paraId="5D886242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</w:tcPr>
          <w:p w14:paraId="542E5A70" w14:textId="77777777" w:rsidR="008A12DB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11505A13" w14:textId="77777777" w:rsidR="008A12DB" w:rsidRPr="006B4C8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529C4725" w14:textId="77777777" w:rsidR="008A12DB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506231C7" w14:textId="77777777" w:rsidR="008A12DB" w:rsidRPr="006B4C8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21C893D" w14:textId="77777777" w:rsidR="008A12DB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7BC9E337" w14:textId="77777777" w:rsidR="008A12DB" w:rsidRPr="006B4C8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0B1EB111" w14:textId="77777777" w:rsidR="008A12DB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337B84DC" w14:textId="77777777" w:rsidR="008A12DB" w:rsidRPr="006B4C8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4A4C1CB" w14:textId="77777777" w:rsidR="008A12DB" w:rsidRPr="00F3046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4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องปรับปรุง</w:t>
            </w:r>
          </w:p>
          <w:p w14:paraId="5FAB425D" w14:textId="77777777" w:rsidR="008A12DB" w:rsidRPr="006B4C86" w:rsidRDefault="008A12DB" w:rsidP="005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200DB" w:rsidRPr="007472CC" w14:paraId="7F17137D" w14:textId="77777777" w:rsidTr="008A12DB">
        <w:trPr>
          <w:trHeight w:val="323"/>
        </w:trPr>
        <w:tc>
          <w:tcPr>
            <w:tcW w:w="3576" w:type="dxa"/>
          </w:tcPr>
          <w:p w14:paraId="3CD1D5AA" w14:textId="77777777" w:rsidR="00C200DB" w:rsidRPr="006B4C86" w:rsidRDefault="00C200DB" w:rsidP="00C200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2 การให้บริ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้</w:t>
            </w:r>
            <w:r w:rsidRPr="006B4C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นสวัสดิการ/เบี้ยยังชีพ</w:t>
            </w:r>
          </w:p>
          <w:p w14:paraId="58FEA157" w14:textId="77777777" w:rsidR="00C200DB" w:rsidRPr="006B4C86" w:rsidRDefault="00C200DB" w:rsidP="00C200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06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กิริยามารยาทของ จนท</w:t>
            </w:r>
          </w:p>
        </w:tc>
        <w:tc>
          <w:tcPr>
            <w:tcW w:w="1074" w:type="dxa"/>
          </w:tcPr>
          <w:p w14:paraId="3B80647E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9C001A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BCC67A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1718C6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1E57B2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0DB" w:rsidRPr="007472CC" w14:paraId="479FAE46" w14:textId="77777777" w:rsidTr="008A12DB">
        <w:trPr>
          <w:trHeight w:val="323"/>
        </w:trPr>
        <w:tc>
          <w:tcPr>
            <w:tcW w:w="3576" w:type="dxa"/>
          </w:tcPr>
          <w:p w14:paraId="33539BB8" w14:textId="77777777" w:rsidR="00C200DB" w:rsidRPr="006B4C86" w:rsidRDefault="00C200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06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ธิบายขั้นตอนให้ทราบ/การตอบคำถามชัดเจน</w:t>
            </w:r>
          </w:p>
        </w:tc>
        <w:tc>
          <w:tcPr>
            <w:tcW w:w="1074" w:type="dxa"/>
          </w:tcPr>
          <w:p w14:paraId="2989BEAE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F513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1AA7E7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82621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CB9854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0DB" w:rsidRPr="007472CC" w14:paraId="69536ECB" w14:textId="77777777" w:rsidTr="008A12DB">
        <w:trPr>
          <w:trHeight w:val="323"/>
        </w:trPr>
        <w:tc>
          <w:tcPr>
            <w:tcW w:w="3576" w:type="dxa"/>
          </w:tcPr>
          <w:p w14:paraId="53ED9283" w14:textId="77777777" w:rsidR="00C200DB" w:rsidRPr="006B4C86" w:rsidRDefault="00C200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406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โดยรวมของพื้นที่ให้บริการ</w:t>
            </w:r>
          </w:p>
        </w:tc>
        <w:tc>
          <w:tcPr>
            <w:tcW w:w="1074" w:type="dxa"/>
          </w:tcPr>
          <w:p w14:paraId="5C1A98AF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605D66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EBD425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364ADC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E2B555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0DB" w:rsidRPr="007472CC" w14:paraId="58B433D0" w14:textId="77777777" w:rsidTr="008A12DB">
        <w:trPr>
          <w:trHeight w:val="323"/>
        </w:trPr>
        <w:tc>
          <w:tcPr>
            <w:tcW w:w="3576" w:type="dxa"/>
          </w:tcPr>
          <w:p w14:paraId="40CE57AF" w14:textId="77777777" w:rsidR="00C200DB" w:rsidRPr="006B4C86" w:rsidRDefault="00C200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406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C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รวดเร็วการบริการภายในเวลาที่กำหนด</w:t>
            </w:r>
          </w:p>
        </w:tc>
        <w:tc>
          <w:tcPr>
            <w:tcW w:w="1074" w:type="dxa"/>
          </w:tcPr>
          <w:p w14:paraId="4706AAAB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CE30A5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2D1192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07C989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CB48C9" w14:textId="77777777" w:rsidR="00C200DB" w:rsidRPr="006B4C86" w:rsidRDefault="00C200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AB5" w:rsidRPr="007472CC" w14:paraId="575840A3" w14:textId="77777777" w:rsidTr="008A12DB">
        <w:trPr>
          <w:trHeight w:val="323"/>
        </w:trPr>
        <w:tc>
          <w:tcPr>
            <w:tcW w:w="3576" w:type="dxa"/>
          </w:tcPr>
          <w:p w14:paraId="1434A8E1" w14:textId="77777777" w:rsidR="002232B3" w:rsidRDefault="00B77AB5" w:rsidP="005F4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ด้านที่ 3 </w:t>
            </w:r>
            <w:r w:rsidR="0022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ดทะเบียนพาณิชย์</w:t>
            </w:r>
          </w:p>
          <w:p w14:paraId="433F6BF2" w14:textId="77777777" w:rsidR="00B77AB5" w:rsidRPr="00170F86" w:rsidRDefault="00B77AB5" w:rsidP="005F45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กิริยามารยาทของ จนท</w:t>
            </w:r>
          </w:p>
        </w:tc>
        <w:tc>
          <w:tcPr>
            <w:tcW w:w="1074" w:type="dxa"/>
          </w:tcPr>
          <w:p w14:paraId="731D0332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107EAA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D81003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EAE4CF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58A901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AB5" w:rsidRPr="007472CC" w14:paraId="2D770BC5" w14:textId="77777777" w:rsidTr="008A12DB">
        <w:trPr>
          <w:trHeight w:val="323"/>
        </w:trPr>
        <w:tc>
          <w:tcPr>
            <w:tcW w:w="3576" w:type="dxa"/>
          </w:tcPr>
          <w:p w14:paraId="6FB48CAC" w14:textId="77777777" w:rsidR="00B77AB5" w:rsidRPr="00170F86" w:rsidRDefault="00B77AB5" w:rsidP="005F4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มีความสม่ำเสมอตามรอบระยะเวลา</w:t>
            </w:r>
          </w:p>
        </w:tc>
        <w:tc>
          <w:tcPr>
            <w:tcW w:w="1074" w:type="dxa"/>
          </w:tcPr>
          <w:p w14:paraId="7C858C0E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5AF2BE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1F2E06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359591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B7990A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AB5" w:rsidRPr="007472CC" w14:paraId="0ABA3145" w14:textId="77777777" w:rsidTr="008A12DB">
        <w:trPr>
          <w:trHeight w:val="323"/>
        </w:trPr>
        <w:tc>
          <w:tcPr>
            <w:tcW w:w="3576" w:type="dxa"/>
          </w:tcPr>
          <w:p w14:paraId="4B0B5710" w14:textId="77777777" w:rsidR="00B77AB5" w:rsidRPr="00170F86" w:rsidRDefault="00B77AB5" w:rsidP="005F4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รถขนขยะ</w:t>
            </w:r>
          </w:p>
        </w:tc>
        <w:tc>
          <w:tcPr>
            <w:tcW w:w="1074" w:type="dxa"/>
          </w:tcPr>
          <w:p w14:paraId="0D17DA21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17EB3E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A89FC3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05C772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C11E75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AB5" w:rsidRPr="007472CC" w14:paraId="2CAF3850" w14:textId="77777777" w:rsidTr="008A12DB">
        <w:trPr>
          <w:trHeight w:val="323"/>
        </w:trPr>
        <w:tc>
          <w:tcPr>
            <w:tcW w:w="3576" w:type="dxa"/>
          </w:tcPr>
          <w:p w14:paraId="2400D17A" w14:textId="77777777" w:rsidR="00B77AB5" w:rsidRPr="00170F86" w:rsidRDefault="00B77AB5" w:rsidP="005F4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F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ขนาดถังขยะ</w:t>
            </w:r>
          </w:p>
        </w:tc>
        <w:tc>
          <w:tcPr>
            <w:tcW w:w="1074" w:type="dxa"/>
          </w:tcPr>
          <w:p w14:paraId="4E70EBA5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0CE6DE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1A8E4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B90F4B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8C6945" w14:textId="77777777" w:rsidR="00B77AB5" w:rsidRPr="006B4C86" w:rsidRDefault="00B77AB5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2DB" w:rsidRPr="007472CC" w14:paraId="5AE95894" w14:textId="77777777" w:rsidTr="008A12DB">
        <w:trPr>
          <w:trHeight w:val="1062"/>
        </w:trPr>
        <w:tc>
          <w:tcPr>
            <w:tcW w:w="3576" w:type="dxa"/>
          </w:tcPr>
          <w:p w14:paraId="5910210A" w14:textId="77777777" w:rsidR="008A12DB" w:rsidRPr="007472CC" w:rsidRDefault="008A12DB" w:rsidP="00C200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72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ี่ 4 การให้บริการแก้ไขปัญหาความเดือดร้อนสาธารณภัย</w:t>
            </w:r>
          </w:p>
          <w:p w14:paraId="5AD05D84" w14:textId="77777777" w:rsidR="008A12DB" w:rsidRPr="007472CC" w:rsidRDefault="008A12DB" w:rsidP="00C200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รวดเร็วในการติดต่อสื่อสาร</w:t>
            </w:r>
          </w:p>
        </w:tc>
        <w:tc>
          <w:tcPr>
            <w:tcW w:w="1074" w:type="dxa"/>
          </w:tcPr>
          <w:p w14:paraId="06A0657A" w14:textId="77777777" w:rsidR="008A12DB" w:rsidRPr="007472CC" w:rsidRDefault="008A12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61A899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8DE707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E4AB2B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87703C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2DB" w:rsidRPr="007472CC" w14:paraId="29FF6712" w14:textId="77777777" w:rsidTr="008A12DB">
        <w:tc>
          <w:tcPr>
            <w:tcW w:w="3576" w:type="dxa"/>
          </w:tcPr>
          <w:p w14:paraId="44F81B1A" w14:textId="77777777" w:rsidR="008A12DB" w:rsidRPr="007472CC" w:rsidRDefault="008A12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วดเร็วในการให้บริการเป็นไปตามระยะเวลาที่กำหนด</w:t>
            </w:r>
          </w:p>
        </w:tc>
        <w:tc>
          <w:tcPr>
            <w:tcW w:w="1074" w:type="dxa"/>
          </w:tcPr>
          <w:p w14:paraId="7D349F84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D87A72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DE4C0C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1819AB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9D562A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2DB" w:rsidRPr="007472CC" w14:paraId="33F76E7E" w14:textId="77777777" w:rsidTr="008A12DB">
        <w:tc>
          <w:tcPr>
            <w:tcW w:w="3576" w:type="dxa"/>
          </w:tcPr>
          <w:p w14:paraId="4621EE89" w14:textId="77777777" w:rsidR="008A12DB" w:rsidRPr="007472CC" w:rsidRDefault="008A12DB" w:rsidP="00C2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กริยามารยาทของเจ้าหน้าที่</w:t>
            </w:r>
          </w:p>
        </w:tc>
        <w:tc>
          <w:tcPr>
            <w:tcW w:w="1074" w:type="dxa"/>
          </w:tcPr>
          <w:p w14:paraId="1EC8E52C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0C95F0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E0E092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140659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445ED9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2DB" w:rsidRPr="007472CC" w14:paraId="170F3248" w14:textId="77777777" w:rsidTr="008A12DB">
        <w:tc>
          <w:tcPr>
            <w:tcW w:w="3576" w:type="dxa"/>
          </w:tcPr>
          <w:p w14:paraId="3656B270" w14:textId="77777777" w:rsidR="008A12DB" w:rsidRPr="007472CC" w:rsidRDefault="008A12DB" w:rsidP="00C200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1E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C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เครื่องมือการให้บริการ</w:t>
            </w:r>
          </w:p>
        </w:tc>
        <w:tc>
          <w:tcPr>
            <w:tcW w:w="1074" w:type="dxa"/>
          </w:tcPr>
          <w:p w14:paraId="37084449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33076F1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4FCDE7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9ABBEE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288F54" w14:textId="77777777" w:rsidR="008A12DB" w:rsidRPr="007472CC" w:rsidRDefault="008A12DB" w:rsidP="00C20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08A070" w14:textId="77777777" w:rsidR="00F12438" w:rsidRPr="007472CC" w:rsidRDefault="00F12438" w:rsidP="00A249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EFFCFF1" w14:textId="77777777" w:rsidR="00F12438" w:rsidRPr="003C6402" w:rsidRDefault="00F12438" w:rsidP="00F12438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40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ข้อเสนอแนะทั่วไป</w:t>
      </w:r>
    </w:p>
    <w:p w14:paraId="06D90F92" w14:textId="77777777" w:rsidR="00F12438" w:rsidRDefault="00A24915" w:rsidP="00F12438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036FE4C" w14:textId="77777777" w:rsidR="00A24915" w:rsidRDefault="00A24915" w:rsidP="00A24915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8C69488" w14:textId="77777777" w:rsidR="00A24915" w:rsidRDefault="00A24915" w:rsidP="00A24915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53D06F7" w14:textId="77777777" w:rsidR="00F12438" w:rsidRDefault="00F12438" w:rsidP="00F12438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14:paraId="3140F83D" w14:textId="3DCBEB60" w:rsidR="00D42B0D" w:rsidRDefault="00F0259D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D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F3D40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EF3D40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EF3D40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40">
        <w:rPr>
          <w:rFonts w:ascii="TH SarabunIT๙" w:hAnsi="TH SarabunIT๙" w:cs="TH SarabunIT๙" w:hint="cs"/>
          <w:sz w:val="32"/>
          <w:szCs w:val="32"/>
          <w:cs/>
        </w:rPr>
        <w:t>ขอขอบคุณอย่างสูงที่ให้ความอนุเคราะห์ตอบแบบสอบถาม</w:t>
      </w:r>
    </w:p>
    <w:p w14:paraId="531185FC" w14:textId="624DF2A8" w:rsidR="00991B03" w:rsidRDefault="00991B03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6362F643" w14:textId="668E635F" w:rsidR="00991B03" w:rsidRDefault="00991B03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7F871716" w14:textId="77777777" w:rsidR="00991B03" w:rsidRDefault="00991B03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24801314" w14:textId="77777777" w:rsidR="00323B9F" w:rsidRDefault="00323B9F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6068B4B7" w14:textId="77777777" w:rsidR="00323B9F" w:rsidRDefault="00323B9F" w:rsidP="00323B9F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2BE9B124" w14:textId="77777777" w:rsidR="00323B9F" w:rsidRPr="00323B9F" w:rsidRDefault="00323B9F" w:rsidP="00BA0036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F3D71B1" w14:textId="77777777" w:rsidR="00D42B0D" w:rsidRDefault="003E1CC2" w:rsidP="00D42B0D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w:lastRenderedPageBreak/>
        <w:object w:dxaOrig="1440" w:dyaOrig="1440" w14:anchorId="0FE26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5.25pt;margin-top:-28.7pt;width:83.45pt;height:85.95pt;z-index:251662336;visibility:visible;mso-wrap-edited:f">
            <v:imagedata r:id="rId8" o:title="" blacklevel="1966f"/>
          </v:shape>
          <o:OLEObject Type="Embed" ProgID="Word.Picture.8" ShapeID="_x0000_s1029" DrawAspect="Content" ObjectID="_1717833820" r:id="rId9"/>
        </w:object>
      </w:r>
    </w:p>
    <w:p w14:paraId="333F754F" w14:textId="77777777" w:rsidR="00D42B0D" w:rsidRPr="00FD1F2C" w:rsidRDefault="00D42B0D" w:rsidP="00D42B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๘๐๓๐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036">
        <w:rPr>
          <w:rFonts w:ascii="TH SarabunIT๙" w:hAnsi="TH SarabunIT๙" w:cs="TH SarabunIT๙" w:hint="cs"/>
          <w:sz w:val="32"/>
          <w:szCs w:val="32"/>
          <w:cs/>
        </w:rPr>
        <w:t>369</w:t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    องค์การบริหารส่วนตำบล</w:t>
      </w:r>
      <w:proofErr w:type="spellStart"/>
      <w:r w:rsidRPr="00FD1F2C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FD1F2C"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 w:rsidRPr="00FD1F2C"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</w:p>
    <w:p w14:paraId="248421A8" w14:textId="77777777" w:rsidR="00D42B0D" w:rsidRPr="00FD1F2C" w:rsidRDefault="00D42B0D" w:rsidP="00D42B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    อำเภอเซกา  จังหวัดบึงกาฬ  ๓๘๑๕๐</w:t>
      </w:r>
    </w:p>
    <w:p w14:paraId="7C0BE838" w14:textId="77777777" w:rsidR="00D42B0D" w:rsidRPr="00FD1F2C" w:rsidRDefault="00D42B0D" w:rsidP="00D42B0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FD8A367" w14:textId="3029C403" w:rsidR="00D42B0D" w:rsidRPr="007A4725" w:rsidRDefault="00D42B0D" w:rsidP="00D42B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1F2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A0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B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0036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๒๕6</w:t>
      </w:r>
      <w:r w:rsidR="00EA057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5019862" w14:textId="77777777" w:rsidR="00D42B0D" w:rsidRPr="00006092" w:rsidRDefault="00D42B0D" w:rsidP="00D42B0D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ตอบแบบสอบถาม</w:t>
      </w:r>
    </w:p>
    <w:p w14:paraId="093FCC16" w14:textId="77777777" w:rsidR="00D42B0D" w:rsidRPr="00FD1F2C" w:rsidRDefault="00D42B0D" w:rsidP="00D42B0D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F850B5B" w14:textId="77777777" w:rsidR="00D42B0D" w:rsidRPr="00FF1A23" w:rsidRDefault="00D42B0D" w:rsidP="00D42B0D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ผู้ใหญ่บ้านทุกหมู่บ้าน</w:t>
      </w:r>
    </w:p>
    <w:p w14:paraId="5E119812" w14:textId="77777777" w:rsidR="00D42B0D" w:rsidRPr="001A2B06" w:rsidRDefault="00D42B0D" w:rsidP="00D42B0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03C7AC" w14:textId="77777777" w:rsidR="00D42B0D" w:rsidRDefault="00D42B0D" w:rsidP="00D42B0D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03B">
        <w:rPr>
          <w:rFonts w:ascii="TH SarabunIT๙" w:hAnsi="TH SarabunIT๙" w:cs="TH SarabunIT๙" w:hint="cs"/>
          <w:sz w:val="32"/>
          <w:szCs w:val="32"/>
          <w:cs/>
        </w:rPr>
        <w:t>1. แบบสำรวจความพึงพอใจต่อการให้บริการ</w:t>
      </w:r>
      <w:r w:rsidR="00F025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59D" w:rsidRPr="00F0259D">
        <w:rPr>
          <w:rFonts w:ascii="TH SarabunIT๙" w:hAnsi="TH SarabunIT๙" w:cs="TH SarabunIT๙" w:hint="cs"/>
          <w:sz w:val="32"/>
          <w:szCs w:val="32"/>
          <w:cs/>
        </w:rPr>
        <w:t>ณ  จุดบริการ</w:t>
      </w:r>
      <w:r w:rsidR="00F0259D">
        <w:rPr>
          <w:rFonts w:ascii="TH SarabunIT๙" w:hAnsi="TH SarabunIT๙" w:cs="TH SarabunIT๙" w:hint="cs"/>
          <w:sz w:val="32"/>
          <w:szCs w:val="32"/>
          <w:cs/>
        </w:rPr>
        <w:tab/>
      </w:r>
      <w:r w:rsidR="00C95C7D">
        <w:rPr>
          <w:rFonts w:ascii="TH SarabunIT๙" w:hAnsi="TH SarabunIT๙" w:cs="TH SarabunIT๙" w:hint="cs"/>
          <w:sz w:val="32"/>
          <w:szCs w:val="32"/>
          <w:cs/>
        </w:rPr>
        <w:t>จำนวน         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ชุด</w:t>
      </w:r>
    </w:p>
    <w:p w14:paraId="00100939" w14:textId="77777777" w:rsidR="00F0259D" w:rsidRPr="00F0259D" w:rsidRDefault="00F0259D" w:rsidP="00D42B0D">
      <w:pPr>
        <w:spacing w:after="0"/>
        <w:ind w:left="1440" w:hanging="144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23E8D3A" w14:textId="77777777" w:rsidR="000C7F4E" w:rsidRDefault="00C95C7D" w:rsidP="000C7F4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สอบถามความพึงพอใจต่อการให้บริการสาธารณะของประชา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ED7BCA">
        <w:rPr>
          <w:rFonts w:ascii="TH SarabunIT๙" w:hAnsi="TH SarabunIT๙" w:cs="TH SarabunIT๙" w:hint="cs"/>
          <w:sz w:val="32"/>
          <w:szCs w:val="32"/>
          <w:cs/>
        </w:rPr>
        <w:t xml:space="preserve"> ตา</w:t>
      </w:r>
      <w:r w:rsidR="00524764">
        <w:rPr>
          <w:rFonts w:ascii="TH SarabunIT๙" w:hAnsi="TH SarabunIT๙" w:cs="TH SarabunIT๙" w:hint="cs"/>
          <w:sz w:val="32"/>
          <w:szCs w:val="32"/>
          <w:cs/>
        </w:rPr>
        <w:t>มพระราชบัญญัติสภาตำบลและองค์การบริหารส่วนตำบล 2537 แก้ไขเพิ่มเติมถึง (ฉบับที่ 6) พ.ศ. 2552</w:t>
      </w:r>
      <w:r w:rsidR="000C7F4E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อำนาจหน้าที่ขององค์การบริหารส่วนตำบล ต้องเน้นไปเพื่อประโยชน์สูงสุด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  การจัดทำงบประมาณ การจัดซื้อจัดจ้าง การตรวจสอบ การประเมินผลการปฏิบัติงาน</w:t>
      </w:r>
    </w:p>
    <w:p w14:paraId="34BCA26B" w14:textId="77777777" w:rsidR="00D42B0D" w:rsidRPr="00CA1B4B" w:rsidRDefault="00A915E7" w:rsidP="00323B9F">
      <w:pPr>
        <w:spacing w:before="120" w:after="0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แก้ไขปัญหา ความต้องการของประชาชนและเกิดประโยชน์สูงสุด</w:t>
      </w:r>
      <w:r w:rsidR="00451824">
        <w:rPr>
          <w:rFonts w:ascii="TH SarabunIT๙" w:hAnsi="TH SarabunIT๙" w:cs="TH SarabunIT๙" w:hint="cs"/>
          <w:sz w:val="32"/>
          <w:szCs w:val="32"/>
          <w:cs/>
        </w:rPr>
        <w:t>ต่อผู้รับบริการองค์การบริหารส่วนตำบล</w:t>
      </w:r>
      <w:proofErr w:type="spellStart"/>
      <w:r w:rsidR="00451824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451824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451824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451824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คณะกรรมการประเมินความพึงพอใจและผลการปฏิบัติราชการในด้านการให้การบริการสาธารณะตำบล</w:t>
      </w:r>
      <w:proofErr w:type="spellStart"/>
      <w:r w:rsidR="00451824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451824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451824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451824">
        <w:rPr>
          <w:rFonts w:ascii="TH SarabunIT๙" w:hAnsi="TH SarabunIT๙" w:cs="TH SarabunIT๙" w:hint="cs"/>
          <w:sz w:val="32"/>
          <w:szCs w:val="32"/>
          <w:cs/>
        </w:rPr>
        <w:t xml:space="preserve"> ได้ร่วมกันออกแบบสอบถาม เพื่อใช้สำรว</w:t>
      </w:r>
      <w:r w:rsidR="00CA1B4B">
        <w:rPr>
          <w:rFonts w:ascii="TH SarabunIT๙" w:hAnsi="TH SarabunIT๙" w:cs="TH SarabunIT๙" w:hint="cs"/>
          <w:sz w:val="32"/>
          <w:szCs w:val="32"/>
          <w:cs/>
        </w:rPr>
        <w:t>จสอบถามความพึงพอใจของประชาชน</w:t>
      </w:r>
      <w:r w:rsidR="002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2B3" w:rsidRPr="002232B3">
        <w:rPr>
          <w:rFonts w:ascii="TH SarabunIT๙" w:hAnsi="TH SarabunIT๙" w:cs="TH SarabunIT๙" w:hint="cs"/>
          <w:sz w:val="32"/>
          <w:szCs w:val="32"/>
          <w:cs/>
        </w:rPr>
        <w:t>ณ  จุดบริการ</w:t>
      </w:r>
      <w:r w:rsidR="00223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A1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CA1B4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A1B4B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A1B4B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CA1B4B">
        <w:rPr>
          <w:rFonts w:ascii="TH SarabunIT๙" w:hAnsi="TH SarabunIT๙" w:cs="TH SarabunIT๙" w:hint="cs"/>
          <w:sz w:val="32"/>
          <w:szCs w:val="32"/>
          <w:cs/>
        </w:rPr>
        <w:t xml:space="preserve">ต่อการให้บริการสาธารณะ จำนวน 4 ด้าน </w:t>
      </w:r>
      <w:r w:rsidR="00CA1B4B" w:rsidRPr="00CA1B4B">
        <w:rPr>
          <w:rFonts w:ascii="TH SarabunIT๙" w:hAnsi="TH SarabunIT๙" w:cs="TH SarabunIT๙" w:hint="cs"/>
          <w:spacing w:val="-20"/>
          <w:sz w:val="32"/>
          <w:szCs w:val="32"/>
          <w:cs/>
        </w:rPr>
        <w:t>รายละเอียดตามสิ่งที่ส่งมาพร้อมนี้</w:t>
      </w:r>
    </w:p>
    <w:p w14:paraId="43AFBAC8" w14:textId="4B0E1928" w:rsidR="00CA1B4B" w:rsidRPr="00375BBC" w:rsidRDefault="00CA1B4B" w:rsidP="00323B9F">
      <w:pPr>
        <w:spacing w:before="120" w:after="0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ั้นองค์การบริหารส่วนตำบล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ึงขอความอนุเคราะห์จากท่าน ได้นำแบบสอบถามให้ประชาชนในหมู่บ้านของท่านได้กรอกข้อมูลตามแบบสอบถามดังกล่าว จำนวน 50 ชุด </w:t>
      </w:r>
      <w:r w:rsidR="00EA057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องค์การบริหารส่วนตำบล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จะได้นำมาวิเคราะห์และสรุปผลการดำเนินงานแล้วนำมาปรับปรุง แก้ไขให้ได้ประโยชน์สูงสุดแก่ประชาชนตำบล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ต่อไป</w:t>
      </w:r>
    </w:p>
    <w:p w14:paraId="479D5F1A" w14:textId="77777777" w:rsidR="00D42B0D" w:rsidRDefault="00D42B0D" w:rsidP="00D42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14:paraId="7B56371E" w14:textId="77777777" w:rsidR="00D42B0D" w:rsidRPr="00FD1F2C" w:rsidRDefault="00D42B0D" w:rsidP="00D42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9DB8F" w14:textId="7E946410" w:rsidR="00D42B0D" w:rsidRDefault="00D42B0D" w:rsidP="00EA05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7C6AE29D" wp14:editId="0CEF4803">
            <wp:simplePos x="0" y="0"/>
            <wp:positionH relativeFrom="column">
              <wp:posOffset>4162425</wp:posOffset>
            </wp:positionH>
            <wp:positionV relativeFrom="paragraph">
              <wp:posOffset>5781675</wp:posOffset>
            </wp:positionV>
            <wp:extent cx="1438275" cy="1343660"/>
            <wp:effectExtent l="19050" t="0" r="9525" b="0"/>
            <wp:wrapNone/>
            <wp:docPr id="12" name="Picture 12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57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4568C0AF" w14:textId="1DCFC615" w:rsidR="00D42B0D" w:rsidRDefault="00EA0570" w:rsidP="00D42B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3120" behindDoc="1" locked="0" layoutInCell="1" allowOverlap="1" wp14:anchorId="1F864086" wp14:editId="52AA4A38">
            <wp:simplePos x="0" y="0"/>
            <wp:positionH relativeFrom="column">
              <wp:posOffset>3254461</wp:posOffset>
            </wp:positionH>
            <wp:positionV relativeFrom="paragraph">
              <wp:posOffset>105280</wp:posOffset>
            </wp:positionV>
            <wp:extent cx="922020" cy="10604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89CA" w14:textId="77777777" w:rsidR="00EA0570" w:rsidRDefault="00EA0570" w:rsidP="00D42B0D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B4A4DBA" w14:textId="27F6A0BB" w:rsidR="00D42B0D" w:rsidRDefault="00D42B0D" w:rsidP="00D42B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A057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A057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ูณ  อุ่นคำ)</w:t>
      </w:r>
    </w:p>
    <w:p w14:paraId="4C94D1BB" w14:textId="78B2427A" w:rsidR="00D42B0D" w:rsidRPr="00FD1F2C" w:rsidRDefault="00D42B0D" w:rsidP="002232B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232B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3B9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323B9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323B9F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323B9F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43EC1C3" w14:textId="3E0BF39D" w:rsidR="00D42B0D" w:rsidRPr="00FD1F2C" w:rsidRDefault="00D42B0D" w:rsidP="00D42B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สำนักปลัดฯ</w:t>
      </w:r>
    </w:p>
    <w:p w14:paraId="769C0C9C" w14:textId="301B396F" w:rsidR="00D42B0D" w:rsidRPr="00FD1F2C" w:rsidRDefault="00D42B0D" w:rsidP="00D42B0D">
      <w:pPr>
        <w:spacing w:after="0" w:line="480" w:lineRule="auto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โทรศัพท์ ๐ ๔๒๔๙ ๐๙๐๕</w:t>
      </w:r>
    </w:p>
    <w:p w14:paraId="5B9CB468" w14:textId="655F0DB0" w:rsidR="00D42B0D" w:rsidRDefault="00D42B0D" w:rsidP="001F262B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D1F2C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“</w:t>
      </w:r>
      <w:r w:rsidRPr="00FD1F2C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สร้างวินัย  สร้างบึง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กาฬ</w:t>
      </w:r>
    </w:p>
    <w:p w14:paraId="0A9D037D" w14:textId="77777777" w:rsidR="00541E8B" w:rsidRDefault="00541E8B" w:rsidP="001F262B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14:paraId="3D83E4EA" w14:textId="77777777" w:rsidR="00EA0570" w:rsidRPr="00321B30" w:rsidRDefault="00EA0570" w:rsidP="001F262B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14:paraId="25C1DDD0" w14:textId="77777777" w:rsidR="00F12438" w:rsidRDefault="003E1CC2" w:rsidP="00F1243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w:lastRenderedPageBreak/>
        <w:object w:dxaOrig="1440" w:dyaOrig="1440" w14:anchorId="1A9D6DBD">
          <v:shape id="_x0000_s1030" type="#_x0000_t75" style="position:absolute;margin-left:183pt;margin-top:-35pt;width:97.9pt;height:100.85pt;z-index:251663360;visibility:visible;mso-wrap-edited:f">
            <v:imagedata r:id="rId12" o:title="" blacklevel="1966f"/>
          </v:shape>
          <o:OLEObject Type="Embed" ProgID="Word.Picture.8" ShapeID="_x0000_s1030" DrawAspect="Content" ObjectID="_1717833821" r:id="rId13"/>
        </w:object>
      </w:r>
    </w:p>
    <w:p w14:paraId="19673AD9" w14:textId="77777777" w:rsidR="001F262B" w:rsidRDefault="001F262B" w:rsidP="00CA794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4958D8" w14:textId="77777777" w:rsidR="00451DE4" w:rsidRDefault="00451DE4" w:rsidP="001F26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E23149" w14:textId="77777777" w:rsidR="00F12438" w:rsidRDefault="00323B9F" w:rsidP="001F26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</w:p>
    <w:p w14:paraId="208976B1" w14:textId="21E156FA" w:rsidR="00CA794D" w:rsidRDefault="00BA0036" w:rsidP="001F26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115/256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49B2E7B" w14:textId="77777777" w:rsidR="005F45FC" w:rsidRDefault="001E051D" w:rsidP="001F26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ประเมินความพึงพอใจ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ณ 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ปฏิบัติ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>ราชการในด้านการให้บริการสาธารณะ</w:t>
      </w:r>
      <w:r w:rsidR="00BA0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</w:p>
    <w:p w14:paraId="6052F7C7" w14:textId="77777777" w:rsidR="001E051D" w:rsidRDefault="001E051D" w:rsidP="001F26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69F877FD" w14:textId="77777777" w:rsidR="002D123C" w:rsidRDefault="002D123C" w:rsidP="001F26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2537 แก้ไขเพิ่มเติมถึง</w:t>
      </w:r>
      <w:r w:rsidR="001F26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6) พ.ศ. 2552  ได้กำหนดอำนาจหน้าที่ขององค์การบริหารส่วนตำบล ต้องเน้นไปเพื่อประโยชน์สูงสุด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  การจัดทำงบประมาณ การจัดซื้อจัดจ้าง การตรวจสอบ การประเมินผลการปฏิบัติงาน</w:t>
      </w:r>
    </w:p>
    <w:p w14:paraId="7C2017EC" w14:textId="3E495F0C" w:rsidR="002D123C" w:rsidRDefault="002D123C" w:rsidP="002D123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การสาธารณะเป็นไปด้วยความเรียบร้อย เกิดประโยชน์สูงสุดแก่ประชาชนใ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พระราชบัญญัติสภาตำบลและองค์การบริหารส่วนตำบล 2537 แก้ไขเพิ่มเติมถึง (ฉบับที่ 6) พ.ศ. 2552  ประกอบกับพระราชกฤษฎีกา ว่าด้วยหลักเกณฑ์และวิธีการบริหารกิจการบ้านเมืองที่ดี 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จึงขอแต่งตั้งคณะกรรมการประเมินความพึงพอใจ ผลการปฏิบัติราชการในด้านการให้บริการสาธารณะแก่ประชา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642B1F7" w14:textId="77777777" w:rsidR="002D123C" w:rsidRDefault="0033289E" w:rsidP="002D123C">
      <w:pPr>
        <w:pStyle w:val="a5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 โต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77B24D09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A794D">
        <w:rPr>
          <w:rFonts w:ascii="TH SarabunIT๙" w:hAnsi="TH SarabunIT๙" w:cs="TH SarabunIT๙"/>
          <w:sz w:val="32"/>
          <w:szCs w:val="32"/>
        </w:rPr>
        <w:t xml:space="preserve">  </w:t>
      </w:r>
      <w:r w:rsidR="00200F62">
        <w:rPr>
          <w:rFonts w:ascii="TH SarabunIT๙" w:hAnsi="TH SarabunIT๙" w:cs="TH SarabunIT๙" w:hint="cs"/>
          <w:sz w:val="32"/>
          <w:szCs w:val="32"/>
          <w:cs/>
        </w:rPr>
        <w:t>นายบุญแยง  นาโสก</w:t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</w:r>
      <w:r w:rsidR="00200F6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6640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42394D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นางกาญจนา  ชนะก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1D9CE929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นายสายันต์  หัต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7A9877D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นายอุทิศ  อิน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DBF85BA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นายประชา  ปัท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779F6B4" w14:textId="77777777" w:rsidR="0033289E" w:rsidRDefault="00BA0036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นายประเสริฐ  ตั้งอุป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289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33289E">
        <w:rPr>
          <w:rFonts w:ascii="TH SarabunIT๙" w:hAnsi="TH SarabunIT๙" w:cs="TH SarabunIT๙" w:hint="cs"/>
          <w:sz w:val="32"/>
          <w:szCs w:val="32"/>
          <w:cs/>
        </w:rPr>
        <w:tab/>
      </w:r>
      <w:r w:rsidR="0033289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CFA31D5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นายเทพบุตร  เท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5567511" w14:textId="77777777" w:rsidR="0033289E" w:rsidRDefault="0033289E" w:rsidP="0033289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พร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ป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14:paraId="10D61254" w14:textId="77777777" w:rsidR="0033289E" w:rsidRDefault="0033289E" w:rsidP="0066408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ัญญานุช  เห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ุล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/ผู้ช่วยเลขานุการ</w:t>
      </w:r>
    </w:p>
    <w:p w14:paraId="7F89CB72" w14:textId="77777777" w:rsidR="0033289E" w:rsidRDefault="00A53CED" w:rsidP="001F262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</w:t>
      </w:r>
      <w:r w:rsidR="005774DC">
        <w:rPr>
          <w:rFonts w:ascii="TH SarabunIT๙" w:hAnsi="TH SarabunIT๙" w:cs="TH SarabunIT๙" w:hint="cs"/>
          <w:sz w:val="32"/>
          <w:szCs w:val="32"/>
          <w:cs/>
        </w:rPr>
        <w:t>งตั้ง มีหน้าที่ประเมินความพึงพอใจ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DC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ณ        จุดบริการ </w:t>
      </w:r>
      <w:r w:rsidR="005774DC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774DC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5774DC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5774DC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DC">
        <w:rPr>
          <w:rFonts w:ascii="TH SarabunIT๙" w:hAnsi="TH SarabunIT๙" w:cs="TH SarabunIT๙" w:hint="cs"/>
          <w:sz w:val="32"/>
          <w:szCs w:val="32"/>
          <w:cs/>
        </w:rPr>
        <w:t>ในปีงบปร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>ะมาณ 2562</w:t>
      </w:r>
      <w:r w:rsidR="00577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94D">
        <w:rPr>
          <w:rFonts w:ascii="TH SarabunIT๙" w:hAnsi="TH SarabunIT๙" w:cs="TH SarabunIT๙" w:hint="cs"/>
          <w:sz w:val="32"/>
          <w:szCs w:val="32"/>
          <w:cs/>
        </w:rPr>
        <w:t>รวมทั้งร่วมติดตามประเมินผลการ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>ติราชการในด้านการให้บริการสาธารณะแก่ประชาชนตำบล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 xml:space="preserve">  ตามหลักเกณฑ์และวิธีการบริหารกิจการบ้านเมืองที่ดี แล้วเสนอผลการประเมินให้นายกองค์การบริหารส่วนตำบล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่า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>มทราบ เพื่อดำเนินการปรับปรุง แก้ไข ส่งเสริม พัฒนา การดำเนินการในด้านการให้บริการแก่ประชาชนขององค์การบริหารส่วนตำบล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A794D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CA794D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</w:p>
    <w:p w14:paraId="644ED7B0" w14:textId="77777777" w:rsidR="00BE344D" w:rsidRPr="00BD3284" w:rsidRDefault="00CA794D" w:rsidP="00BD3284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14:paraId="3FB55DC5" w14:textId="64BB440A" w:rsidR="00C05ABF" w:rsidRDefault="00A62645" w:rsidP="00C05AB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6C62A533" wp14:editId="69EE29D9">
            <wp:simplePos x="0" y="0"/>
            <wp:positionH relativeFrom="column">
              <wp:posOffset>3486667</wp:posOffset>
            </wp:positionH>
            <wp:positionV relativeFrom="paragraph">
              <wp:posOffset>135793</wp:posOffset>
            </wp:positionV>
            <wp:extent cx="821410" cy="9447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10" cy="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C4">
        <w:rPr>
          <w:rFonts w:ascii="TH SarabunIT๙" w:hAnsi="TH SarabunIT๙" w:cs="TH SarabunIT๙" w:hint="cs"/>
          <w:sz w:val="32"/>
          <w:szCs w:val="32"/>
          <w:cs/>
        </w:rPr>
        <w:tab/>
        <w:t>สั่ง ณ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วันที่  2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 พ.ศ. 256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BDB1872" w14:textId="795042CA" w:rsidR="00C05ABF" w:rsidRDefault="00C05ABF" w:rsidP="00C05AB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5AB01" w14:textId="77C53CD2" w:rsidR="001F262B" w:rsidRDefault="001F262B" w:rsidP="00C05AB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05ABF">
        <w:rPr>
          <w:rFonts w:ascii="TH SarabunIT๙" w:hAnsi="TH SarabunIT๙" w:cs="TH SarabunIT๙" w:hint="cs"/>
          <w:sz w:val="32"/>
          <w:szCs w:val="32"/>
          <w:cs/>
        </w:rPr>
        <w:tab/>
      </w:r>
      <w:r w:rsidR="00C05ABF">
        <w:rPr>
          <w:rFonts w:ascii="TH SarabunIT๙" w:hAnsi="TH SarabunIT๙" w:cs="TH SarabunIT๙" w:hint="cs"/>
          <w:sz w:val="32"/>
          <w:szCs w:val="32"/>
          <w:cs/>
        </w:rPr>
        <w:tab/>
      </w:r>
      <w:r w:rsidR="00C05ABF">
        <w:rPr>
          <w:rFonts w:ascii="TH SarabunIT๙" w:hAnsi="TH SarabunIT๙" w:cs="TH SarabunIT๙" w:hint="cs"/>
          <w:sz w:val="32"/>
          <w:szCs w:val="32"/>
          <w:cs/>
        </w:rPr>
        <w:tab/>
      </w:r>
      <w:r w:rsidR="00C05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คูณ  อุ่นคำ)</w:t>
      </w:r>
    </w:p>
    <w:p w14:paraId="7EBDF3D1" w14:textId="77777777" w:rsidR="001F262B" w:rsidRDefault="001F262B" w:rsidP="001F26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05AB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</w:p>
    <w:p w14:paraId="583F8A71" w14:textId="77777777" w:rsidR="008658C7" w:rsidRPr="00323B9F" w:rsidRDefault="008658C7" w:rsidP="008658C7">
      <w:pPr>
        <w:pStyle w:val="a7"/>
        <w:ind w:left="360" w:firstLine="720"/>
        <w:rPr>
          <w:rFonts w:ascii="TH SarabunIT๙" w:hAnsi="TH SarabunIT๙" w:cs="TH SarabunIT๙"/>
          <w:sz w:val="32"/>
          <w:szCs w:val="32"/>
        </w:rPr>
      </w:pPr>
    </w:p>
    <w:p w14:paraId="18AEF216" w14:textId="77777777" w:rsidR="008658C7" w:rsidRDefault="003E1CC2" w:rsidP="008658C7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w:object w:dxaOrig="1440" w:dyaOrig="1440" w14:anchorId="24879A44">
          <v:shape id="_x0000_s1032" type="#_x0000_t75" style="position:absolute;left:0;text-align:left;margin-left:185.25pt;margin-top:-28.7pt;width:83.45pt;height:85.95pt;z-index:251664384;visibility:visible;mso-wrap-edited:f">
            <v:imagedata r:id="rId8" o:title="" blacklevel="1966f"/>
          </v:shape>
          <o:OLEObject Type="Embed" ProgID="Word.Picture.8" ShapeID="_x0000_s1032" DrawAspect="Content" ObjectID="_1717833822" r:id="rId14"/>
        </w:object>
      </w:r>
    </w:p>
    <w:p w14:paraId="0A89F217" w14:textId="77777777" w:rsidR="008658C7" w:rsidRPr="00FD1F2C" w:rsidRDefault="008658C7" w:rsidP="008658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๘๐๓๐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>439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    องค์การบริหารส่วนตำบล</w:t>
      </w:r>
      <w:proofErr w:type="spellStart"/>
      <w:r w:rsidRPr="00FD1F2C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FD1F2C"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 w:rsidRPr="00FD1F2C"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</w:p>
    <w:p w14:paraId="69190364" w14:textId="77777777" w:rsidR="008658C7" w:rsidRPr="00FD1F2C" w:rsidRDefault="008658C7" w:rsidP="008658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    อำเภอเซกา  จังหวัดบึงกาฬ  ๓๘๑๕๐</w:t>
      </w:r>
    </w:p>
    <w:p w14:paraId="7FA40584" w14:textId="77777777" w:rsidR="008658C7" w:rsidRPr="00FD1F2C" w:rsidRDefault="008658C7" w:rsidP="008658C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2749243" w14:textId="2C3A61C4" w:rsidR="008658C7" w:rsidRPr="007A4725" w:rsidRDefault="008658C7" w:rsidP="008658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1F2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 xml:space="preserve"> 13  สิงหาคม  ๒๕6</w:t>
      </w:r>
      <w:r w:rsidR="00492460">
        <w:rPr>
          <w:rFonts w:ascii="TH SarabunIT๙" w:hAnsi="TH SarabunIT๙" w:cs="TH SarabunIT๙"/>
          <w:sz w:val="32"/>
          <w:szCs w:val="32"/>
        </w:rPr>
        <w:t>4</w:t>
      </w:r>
    </w:p>
    <w:p w14:paraId="5D1BF12D" w14:textId="0888F7E8" w:rsidR="008658C7" w:rsidRPr="00006092" w:rsidRDefault="008658C7" w:rsidP="008658C7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วามพึงพอใจของ</w:t>
      </w:r>
      <w:r w:rsidRPr="00F0259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F0259D" w:rsidRPr="00F0259D">
        <w:rPr>
          <w:rFonts w:ascii="TH SarabunIT๙" w:hAnsi="TH SarabunIT๙" w:cs="TH SarabunIT๙" w:hint="cs"/>
          <w:sz w:val="32"/>
          <w:szCs w:val="32"/>
          <w:cs/>
        </w:rPr>
        <w:t xml:space="preserve"> ณ  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4002736" w14:textId="77777777" w:rsidR="008658C7" w:rsidRPr="00FD1F2C" w:rsidRDefault="008658C7" w:rsidP="008658C7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4ED109E" w14:textId="77777777" w:rsidR="008658C7" w:rsidRPr="00FF1A23" w:rsidRDefault="008658C7" w:rsidP="008658C7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ผู้ใหญ่บ้านทุกหมู่บ้าน</w:t>
      </w:r>
    </w:p>
    <w:p w14:paraId="75A35A9B" w14:textId="77777777" w:rsidR="008658C7" w:rsidRPr="001A2B06" w:rsidRDefault="008658C7" w:rsidP="008658C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D7EB04" w14:textId="6F5720CA" w:rsidR="008658C7" w:rsidRPr="00375BBC" w:rsidRDefault="008658C7" w:rsidP="008658C7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รุปผลการประเมินความพึงพอใ</w:t>
      </w:r>
      <w:r w:rsidR="00BF26C4">
        <w:rPr>
          <w:rFonts w:ascii="TH SarabunIT๙" w:hAnsi="TH SarabunIT๙" w:cs="TH SarabunIT๙" w:hint="cs"/>
          <w:sz w:val="32"/>
          <w:szCs w:val="32"/>
          <w:cs/>
        </w:rPr>
        <w:t xml:space="preserve">จของประชาชน </w:t>
      </w:r>
      <w:r w:rsidR="00F0259D" w:rsidRPr="00F0259D">
        <w:rPr>
          <w:rFonts w:ascii="TH SarabunIT๙" w:hAnsi="TH SarabunIT๙" w:cs="TH SarabunIT๙" w:hint="cs"/>
          <w:sz w:val="32"/>
          <w:szCs w:val="32"/>
          <w:cs/>
        </w:rPr>
        <w:t>ณ  จุดบริการ</w:t>
      </w:r>
      <w:r w:rsidR="00F025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6C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F0259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6AFF"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49246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   1    ชุด</w:t>
      </w:r>
    </w:p>
    <w:p w14:paraId="745FB1EC" w14:textId="77777777" w:rsidR="008658C7" w:rsidRDefault="008658C7" w:rsidP="008658C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สอบถามความพึงพอใจต่อการให้บริการสาธารณะของประชา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สภาตำบลและองค์การบริหารส่วนตำบล 2537 แก้ไขเพิ่มเติมถึง (ฉบับที่ 6) พ.ศ. 2552  ได้กำหนดอำนาจหน้าที่ขององค์การบริหารส่วนตำบล ต้องเน้นไปเพื่อประโยชน์สูงสุด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  การจัดทำงบประมาณ การจัดซื้อจัดจ้าง การตรวจสอบ การประเมินผลการปฏิบัติงาน นั้น</w:t>
      </w:r>
    </w:p>
    <w:p w14:paraId="163990CA" w14:textId="77777777" w:rsidR="008658C7" w:rsidRPr="008658C7" w:rsidRDefault="008658C7" w:rsidP="008658C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58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8658C7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Pr="008658C7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Pr="008658C7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Pr="008658C7">
        <w:rPr>
          <w:rFonts w:ascii="TH SarabunIT๙" w:hAnsi="TH SarabunIT๙" w:cs="TH SarabunIT๙" w:hint="cs"/>
          <w:sz w:val="32"/>
          <w:szCs w:val="32"/>
          <w:cs/>
        </w:rPr>
        <w:t xml:space="preserve"> ขอส่งรายงานสรุปผล</w:t>
      </w:r>
      <w:r w:rsidR="0002073C">
        <w:rPr>
          <w:rFonts w:ascii="TH SarabunIT๙" w:hAnsi="TH SarabunIT๙" w:cs="TH SarabunIT๙" w:hint="cs"/>
          <w:sz w:val="32"/>
          <w:szCs w:val="32"/>
          <w:cs/>
        </w:rPr>
        <w:t>การประเมินความพึงพอใจของประชาชน</w:t>
      </w:r>
      <w:r w:rsidRPr="008658C7">
        <w:rPr>
          <w:rFonts w:ascii="TH SarabunIT๙" w:hAnsi="TH SarabunIT๙" w:cs="TH SarabunIT๙" w:hint="cs"/>
          <w:sz w:val="32"/>
          <w:szCs w:val="32"/>
          <w:cs/>
        </w:rPr>
        <w:t xml:space="preserve">ต่อการให้บริการ  รายละเอียดปรากฎตามเอกสารที่ส่งมาพร้อมนี้          </w:t>
      </w:r>
      <w:r w:rsidRPr="008658C7">
        <w:rPr>
          <w:rFonts w:ascii="TH SarabunIT๙" w:hAnsi="TH SarabunIT๙" w:cs="TH SarabunIT๙" w:hint="cs"/>
          <w:sz w:val="32"/>
          <w:szCs w:val="32"/>
          <w:cs/>
        </w:rPr>
        <w:tab/>
      </w:r>
      <w:r w:rsidRPr="008658C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745825" w14:textId="77777777" w:rsidR="008658C7" w:rsidRDefault="008658C7" w:rsidP="008658C7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3F665736" w14:textId="77777777" w:rsidR="008658C7" w:rsidRPr="00FD1F2C" w:rsidRDefault="008658C7" w:rsidP="008658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C8F4D" w14:textId="0CD2B0CD" w:rsidR="008658C7" w:rsidRPr="00FD1F2C" w:rsidRDefault="008658C7" w:rsidP="008658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66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1F2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C827143" w14:textId="0BB04A88" w:rsidR="00C05ABF" w:rsidRDefault="00492460" w:rsidP="00C05A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7FAF3073" wp14:editId="70C84C0F">
            <wp:simplePos x="0" y="0"/>
            <wp:positionH relativeFrom="column">
              <wp:posOffset>3184902</wp:posOffset>
            </wp:positionH>
            <wp:positionV relativeFrom="paragraph">
              <wp:posOffset>6792</wp:posOffset>
            </wp:positionV>
            <wp:extent cx="922020" cy="10604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C7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135FBCC" wp14:editId="4F1AE0AC">
            <wp:simplePos x="0" y="0"/>
            <wp:positionH relativeFrom="column">
              <wp:posOffset>4162425</wp:posOffset>
            </wp:positionH>
            <wp:positionV relativeFrom="paragraph">
              <wp:posOffset>5781675</wp:posOffset>
            </wp:positionV>
            <wp:extent cx="1438275" cy="1343660"/>
            <wp:effectExtent l="19050" t="0" r="9525" b="0"/>
            <wp:wrapNone/>
            <wp:docPr id="2" name="Picture 12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A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433FED95" w14:textId="293C5C5E" w:rsidR="00C05ABF" w:rsidRDefault="00C05ABF" w:rsidP="00C05A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8A4998" w14:textId="77777777" w:rsidR="008658C7" w:rsidRDefault="00C05ABF" w:rsidP="00C05AB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658C7">
        <w:rPr>
          <w:rFonts w:ascii="TH SarabunIT๙" w:hAnsi="TH SarabunIT๙" w:cs="TH SarabunIT๙" w:hint="cs"/>
          <w:sz w:val="32"/>
          <w:szCs w:val="32"/>
          <w:cs/>
        </w:rPr>
        <w:t xml:space="preserve"> (นายคูณ  อุ่นคำ)</w:t>
      </w:r>
    </w:p>
    <w:p w14:paraId="0236053E" w14:textId="77777777" w:rsidR="00BE344D" w:rsidRDefault="008658C7" w:rsidP="008658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5A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Pr="00FD1F2C">
        <w:rPr>
          <w:rFonts w:ascii="TH SarabunIT๙" w:hAnsi="TH SarabunIT๙" w:cs="TH SarabunIT๙"/>
          <w:sz w:val="32"/>
          <w:szCs w:val="32"/>
          <w:cs/>
        </w:rPr>
        <w:tab/>
      </w:r>
    </w:p>
    <w:p w14:paraId="6D73D7C3" w14:textId="77777777" w:rsidR="00BE344D" w:rsidRDefault="00BE344D" w:rsidP="008658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29558C" w14:textId="77777777" w:rsidR="008658C7" w:rsidRPr="00FD1F2C" w:rsidRDefault="008658C7" w:rsidP="008658C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ab/>
      </w:r>
      <w:r w:rsidRPr="00FD1F2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1F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C39016" w14:textId="77777777" w:rsidR="008658C7" w:rsidRPr="00FD1F2C" w:rsidRDefault="008658C7" w:rsidP="008658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สำนักปลัดฯ</w:t>
      </w:r>
    </w:p>
    <w:p w14:paraId="157B66A0" w14:textId="77777777" w:rsidR="008658C7" w:rsidRPr="00FD1F2C" w:rsidRDefault="008658C7" w:rsidP="008658C7">
      <w:pPr>
        <w:spacing w:after="0" w:line="480" w:lineRule="auto"/>
        <w:rPr>
          <w:rFonts w:ascii="TH SarabunIT๙" w:hAnsi="TH SarabunIT๙" w:cs="TH SarabunIT๙"/>
          <w:sz w:val="32"/>
          <w:szCs w:val="32"/>
        </w:rPr>
      </w:pPr>
      <w:r w:rsidRPr="00FD1F2C">
        <w:rPr>
          <w:rFonts w:ascii="TH SarabunIT๙" w:hAnsi="TH SarabunIT๙" w:cs="TH SarabunIT๙"/>
          <w:sz w:val="32"/>
          <w:szCs w:val="32"/>
          <w:cs/>
        </w:rPr>
        <w:t>โทรศัพท์ ๐ ๔๒๔๙ ๐๙๐๕</w:t>
      </w:r>
    </w:p>
    <w:p w14:paraId="3A1CB84E" w14:textId="77777777" w:rsidR="008658C7" w:rsidRPr="00321B30" w:rsidRDefault="008658C7" w:rsidP="008658C7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D1F2C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“</w:t>
      </w:r>
      <w:r w:rsidRPr="00FD1F2C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สร้างวินัย  สร้างบึง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กาฬ</w:t>
      </w:r>
    </w:p>
    <w:p w14:paraId="7AD75A4E" w14:textId="77777777" w:rsidR="001E051D" w:rsidRDefault="001E051D" w:rsidP="002D123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2B0579A" w14:textId="77777777" w:rsidR="002C7CB2" w:rsidRDefault="002C7CB2" w:rsidP="00D84BE8">
      <w:pPr>
        <w:spacing w:after="0" w:line="240" w:lineRule="auto"/>
        <w:ind w:hanging="45"/>
        <w:rPr>
          <w:rFonts w:ascii="TH SarabunPSK" w:hAnsi="TH SarabunPSK" w:cs="TH SarabunPSK"/>
          <w:sz w:val="32"/>
          <w:szCs w:val="32"/>
        </w:rPr>
      </w:pPr>
    </w:p>
    <w:p w14:paraId="321D6CC3" w14:textId="77777777" w:rsidR="002C7CB2" w:rsidRDefault="002C7CB2" w:rsidP="00D84BE8">
      <w:pPr>
        <w:spacing w:after="0" w:line="240" w:lineRule="auto"/>
        <w:ind w:hanging="45"/>
        <w:rPr>
          <w:rFonts w:ascii="TH SarabunPSK" w:hAnsi="TH SarabunPSK" w:cs="TH SarabunPSK"/>
          <w:sz w:val="32"/>
          <w:szCs w:val="32"/>
        </w:rPr>
      </w:pPr>
    </w:p>
    <w:p w14:paraId="2DE24910" w14:textId="77777777" w:rsidR="002C7CB2" w:rsidRDefault="002C7CB2" w:rsidP="00D84BE8">
      <w:pPr>
        <w:spacing w:after="0" w:line="240" w:lineRule="auto"/>
        <w:ind w:hanging="45"/>
        <w:rPr>
          <w:rFonts w:ascii="TH SarabunPSK" w:hAnsi="TH SarabunPSK" w:cs="TH SarabunPSK"/>
          <w:sz w:val="32"/>
          <w:szCs w:val="32"/>
        </w:rPr>
      </w:pPr>
    </w:p>
    <w:p w14:paraId="5D19A495" w14:textId="77777777" w:rsidR="003E4241" w:rsidRDefault="003E4241" w:rsidP="003E424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4144" behindDoc="0" locked="0" layoutInCell="1" allowOverlap="1" wp14:anchorId="789F521A" wp14:editId="5529FED3">
            <wp:simplePos x="0" y="0"/>
            <wp:positionH relativeFrom="column">
              <wp:posOffset>34824</wp:posOffset>
            </wp:positionH>
            <wp:positionV relativeFrom="paragraph">
              <wp:posOffset>-457835</wp:posOffset>
            </wp:positionV>
            <wp:extent cx="542925" cy="590550"/>
            <wp:effectExtent l="1905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379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3BCBC3B1" w14:textId="77777777" w:rsidR="003E4241" w:rsidRPr="00707D4F" w:rsidRDefault="003E4241" w:rsidP="003E424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>สำนักปลัดองค์การบริหารส่วนตำบล</w:t>
      </w:r>
      <w:proofErr w:type="spellStart"/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>โส</w:t>
      </w:r>
      <w:proofErr w:type="spellEnd"/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>กก</w:t>
      </w:r>
      <w:proofErr w:type="spellStart"/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>่าม</w:t>
      </w:r>
      <w:proofErr w:type="spellEnd"/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ำเภอเซกา จังหวัดบึงกาฬ</w:t>
      </w:r>
      <w:r w:rsidRPr="007A26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7D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1F35CB" w14:textId="6BE32EFE" w:rsidR="003E4241" w:rsidRPr="00D7536D" w:rsidRDefault="003E4241" w:rsidP="003E4241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 </w:t>
      </w:r>
      <w:r>
        <w:rPr>
          <w:rFonts w:ascii="TH SarabunIT๙" w:hAnsi="TH SarabunIT๙" w:cs="TH SarabunIT๙" w:hint="cs"/>
          <w:sz w:val="32"/>
          <w:szCs w:val="32"/>
          <w:cs/>
        </w:rPr>
        <w:t>80301</w:t>
      </w:r>
      <w:r w:rsidRPr="00707D4F">
        <w:rPr>
          <w:rFonts w:ascii="TH SarabunIT๙" w:hAnsi="TH SarabunIT๙" w:cs="TH SarabunIT๙"/>
          <w:sz w:val="32"/>
          <w:szCs w:val="32"/>
          <w:cs/>
        </w:rPr>
        <w:t>/</w:t>
      </w:r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267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</w:t>
      </w: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267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4B5553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A267C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 w:rsidRPr="007A26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267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256</w:t>
      </w:r>
      <w:r w:rsidR="00492460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7A26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2F5F7414" w14:textId="4E0E2E59" w:rsidR="003E4241" w:rsidRPr="00707D4F" w:rsidRDefault="003E4241" w:rsidP="003E4241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267C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ผลการประเมินความพึงพอใจของ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ณ </w:t>
      </w:r>
      <w:r w:rsidR="00A477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ุดบริการ  ประจำปีงบประมาณ 256</w:t>
      </w:r>
      <w:r w:rsidR="00492460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7A26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</w:p>
    <w:p w14:paraId="7BF4FA1B" w14:textId="77777777" w:rsidR="003E4241" w:rsidRPr="00707D4F" w:rsidRDefault="003E4241" w:rsidP="003E424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D4F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  <w:r w:rsidRPr="00707D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2BCBA8" w14:textId="55DDCA33" w:rsidR="003E4241" w:rsidRDefault="003E4241" w:rsidP="003E424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sz w:val="32"/>
          <w:szCs w:val="32"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เมินความพึงพอใจขงอประชาชน ต่อการปฏิบัติราชการให้บริการสาธารณะแก่ประช</w:t>
      </w:r>
      <w:r w:rsidR="00A47742">
        <w:rPr>
          <w:rFonts w:ascii="TH SarabunIT๙" w:hAnsi="TH SarabunIT๙" w:cs="TH SarabunIT๙" w:hint="cs"/>
          <w:sz w:val="32"/>
          <w:szCs w:val="32"/>
          <w:cs/>
        </w:rPr>
        <w:t>าชนตำบล</w:t>
      </w:r>
      <w:proofErr w:type="spellStart"/>
      <w:r w:rsidR="00A47742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A47742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A47742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A47742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256</w:t>
      </w:r>
      <w:r w:rsidR="004924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7742">
        <w:rPr>
          <w:rFonts w:ascii="TH SarabunIT๙" w:hAnsi="TH SarabunIT๙" w:cs="TH SarabunIT๙" w:hint="cs"/>
          <w:sz w:val="32"/>
          <w:szCs w:val="32"/>
          <w:cs/>
        </w:rPr>
        <w:t xml:space="preserve"> ระหว่าง ตุลาคม 256</w:t>
      </w:r>
      <w:r w:rsidR="004924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7742">
        <w:rPr>
          <w:rFonts w:ascii="TH SarabunIT๙" w:hAnsi="TH SarabunIT๙" w:cs="TH SarabunIT๙" w:hint="cs"/>
          <w:sz w:val="32"/>
          <w:szCs w:val="32"/>
          <w:cs/>
        </w:rPr>
        <w:t xml:space="preserve"> - กันยายน 256</w:t>
      </w:r>
      <w:r w:rsidR="0049246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4 ด้าน ได้แก่ 1.) ด้านการให้บริการรับชำระภาษี ค่าธรรมเนียม        2) ด้านการให้บริการด้านเบี้ยยังชีพ 3) ด้านการจดทะเบียนพาณิชย์ 4) ด้านการแก้ไขปัญหาความเดือดร้อน ปัญหาสาธารณภัยต่างๆตามหลักเกณฑ์และวิธีการบริหารกิจการบ้านเมืองที่ดี พ.ศ.2546 แล้วเสนอผลการประเมิน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ทราบ</w:t>
      </w:r>
      <w:r w:rsidR="004B5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ปรับปรุง แก้ไข ส่งเสริมพัฒนาการดำเนินงานในด้านการให้บริการประชาชน นั้น</w:t>
      </w:r>
    </w:p>
    <w:p w14:paraId="2B30AA99" w14:textId="5CF07786" w:rsidR="003E4241" w:rsidRDefault="003E4241" w:rsidP="003E424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การประเมินผลความพึงพอใจของประชาชนที่รับการบริการ ณ จุดบริการขององค์การบริหารส่วน</w:t>
      </w:r>
      <w:r w:rsidR="00A47742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47742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A47742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A47742"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="00A4774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49246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แล้ว จึงขอสรุปและรายงาน</w:t>
      </w:r>
      <w:r w:rsidRPr="002678A1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ให้บริการให้ทราบ รายละเอียดตามเอกสารแนบท้ายนี้</w:t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</w:p>
    <w:p w14:paraId="050D7CC3" w14:textId="6281D4B1" w:rsidR="003E4241" w:rsidRDefault="003E4241" w:rsidP="003E4241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71780A25" w14:textId="78D37023" w:rsidR="003E4241" w:rsidRPr="00707D4F" w:rsidRDefault="007E0EE6" w:rsidP="003E4241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นุริน  วิชาโชค</w:t>
      </w:r>
    </w:p>
    <w:p w14:paraId="252A2E52" w14:textId="77777777" w:rsidR="003E4241" w:rsidRPr="00707D4F" w:rsidRDefault="003E4241" w:rsidP="003E4241">
      <w:pPr>
        <w:spacing w:line="240" w:lineRule="auto"/>
        <w:ind w:left="3600" w:hanging="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ุริน  วิชาโชค</w:t>
      </w:r>
      <w:r w:rsidRPr="00707D4F">
        <w:rPr>
          <w:rFonts w:ascii="TH SarabunIT๙" w:hAnsi="TH SarabunIT๙" w:cs="TH SarabunIT๙"/>
          <w:sz w:val="32"/>
          <w:szCs w:val="32"/>
          <w:cs/>
        </w:rPr>
        <w:t>)                                                   นักวิเคราะห์นโยบายและแผนชาญการ</w:t>
      </w:r>
    </w:p>
    <w:p w14:paraId="5E3FC373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707D4F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4F39ED71" w14:textId="7C72BE14" w:rsidR="003E4241" w:rsidRDefault="00C33010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07826C" wp14:editId="4721C469">
            <wp:simplePos x="0" y="0"/>
            <wp:positionH relativeFrom="column">
              <wp:posOffset>674176</wp:posOffset>
            </wp:positionH>
            <wp:positionV relativeFrom="paragraph">
              <wp:posOffset>151743</wp:posOffset>
            </wp:positionV>
            <wp:extent cx="1107126" cy="41293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26" cy="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474A2" w14:textId="6C405E68" w:rsidR="00492460" w:rsidRPr="00707D4F" w:rsidRDefault="00492460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6D9A5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ร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ปนาน</w:t>
      </w:r>
      <w:r w:rsidRPr="00707D4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AE887BA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07D4F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ปลัด</w:t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</w:p>
    <w:p w14:paraId="35ABBCEB" w14:textId="5D720210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</w:p>
    <w:p w14:paraId="187B4EC0" w14:textId="0526E026" w:rsidR="003E4241" w:rsidRPr="00707D4F" w:rsidRDefault="00492460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934371" wp14:editId="7578CF3A">
            <wp:simplePos x="0" y="0"/>
            <wp:positionH relativeFrom="column">
              <wp:posOffset>921557</wp:posOffset>
            </wp:positionH>
            <wp:positionV relativeFrom="paragraph">
              <wp:posOffset>26487</wp:posOffset>
            </wp:positionV>
            <wp:extent cx="1200828" cy="7924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28" cy="7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8EB40" w14:textId="272D0509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5C561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47742">
        <w:rPr>
          <w:rFonts w:ascii="TH SarabunIT๙" w:hAnsi="TH SarabunIT๙" w:cs="TH SarabunIT๙" w:hint="cs"/>
          <w:sz w:val="32"/>
          <w:szCs w:val="32"/>
          <w:cs/>
        </w:rPr>
        <w:t>นายประเสริฐ ตั้งอุปละ</w:t>
      </w:r>
      <w:r w:rsidRPr="00707D4F">
        <w:rPr>
          <w:rFonts w:ascii="TH SarabunIT๙" w:hAnsi="TH SarabunIT๙" w:cs="TH SarabunIT๙"/>
          <w:sz w:val="32"/>
          <w:szCs w:val="32"/>
          <w:cs/>
        </w:rPr>
        <w:t>)</w:t>
      </w:r>
    </w:p>
    <w:p w14:paraId="1061C686" w14:textId="28AC9415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าม</w:t>
      </w:r>
      <w:proofErr w:type="spellEnd"/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  <w:r w:rsidRPr="00707D4F">
        <w:rPr>
          <w:rFonts w:ascii="TH SarabunIT๙" w:hAnsi="TH SarabunIT๙" w:cs="TH SarabunIT๙"/>
          <w:sz w:val="32"/>
          <w:szCs w:val="32"/>
          <w:cs/>
        </w:rPr>
        <w:tab/>
      </w:r>
    </w:p>
    <w:p w14:paraId="1209C392" w14:textId="400E997B" w:rsidR="003E4241" w:rsidRPr="00707D4F" w:rsidRDefault="00492460" w:rsidP="003E424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25AE86FD" wp14:editId="36B2D12B">
            <wp:simplePos x="0" y="0"/>
            <wp:positionH relativeFrom="column">
              <wp:posOffset>3828081</wp:posOffset>
            </wp:positionH>
            <wp:positionV relativeFrom="paragraph">
              <wp:posOffset>7749</wp:posOffset>
            </wp:positionV>
            <wp:extent cx="922020" cy="10604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BA0770E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424B5" w14:textId="77777777" w:rsidR="003E4241" w:rsidRPr="00707D4F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คูณ  อุ่นคำ</w:t>
      </w:r>
      <w:r w:rsidRPr="00707D4F">
        <w:rPr>
          <w:rFonts w:ascii="TH SarabunIT๙" w:hAnsi="TH SarabunIT๙" w:cs="TH SarabunIT๙"/>
          <w:sz w:val="32"/>
          <w:szCs w:val="32"/>
          <w:cs/>
        </w:rPr>
        <w:t>)</w:t>
      </w:r>
    </w:p>
    <w:p w14:paraId="18011EAE" w14:textId="77777777" w:rsidR="003E4241" w:rsidRDefault="003E4241" w:rsidP="003E424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707D4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่าม</w:t>
      </w:r>
      <w:proofErr w:type="spellEnd"/>
    </w:p>
    <w:p w14:paraId="7E02B47A" w14:textId="77777777" w:rsidR="003E4241" w:rsidRDefault="003E4241" w:rsidP="003E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2A029" w14:textId="77777777" w:rsidR="00D84BE8" w:rsidRPr="00966F42" w:rsidRDefault="00D84BE8" w:rsidP="00E86C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84BE8" w:rsidRPr="00966F42" w:rsidSect="00170F86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FA23" w14:textId="77777777" w:rsidR="003E1CC2" w:rsidRDefault="003E1CC2" w:rsidP="00323B9F">
      <w:pPr>
        <w:spacing w:after="0" w:line="240" w:lineRule="auto"/>
      </w:pPr>
      <w:r>
        <w:separator/>
      </w:r>
    </w:p>
  </w:endnote>
  <w:endnote w:type="continuationSeparator" w:id="0">
    <w:p w14:paraId="4E90F1D1" w14:textId="77777777" w:rsidR="003E1CC2" w:rsidRDefault="003E1CC2" w:rsidP="0032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FB6A" w14:textId="77777777" w:rsidR="003E1CC2" w:rsidRDefault="003E1CC2" w:rsidP="00323B9F">
      <w:pPr>
        <w:spacing w:after="0" w:line="240" w:lineRule="auto"/>
      </w:pPr>
      <w:r>
        <w:separator/>
      </w:r>
    </w:p>
  </w:footnote>
  <w:footnote w:type="continuationSeparator" w:id="0">
    <w:p w14:paraId="431565F9" w14:textId="77777777" w:rsidR="003E1CC2" w:rsidRDefault="003E1CC2" w:rsidP="0032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0002"/>
    <w:multiLevelType w:val="hybridMultilevel"/>
    <w:tmpl w:val="F04A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634A"/>
    <w:multiLevelType w:val="hybridMultilevel"/>
    <w:tmpl w:val="3B800CBC"/>
    <w:lvl w:ilvl="0" w:tplc="A8BCBA50">
      <w:start w:val="1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C364C"/>
    <w:multiLevelType w:val="hybridMultilevel"/>
    <w:tmpl w:val="0A247C26"/>
    <w:lvl w:ilvl="0" w:tplc="C852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B76CE"/>
    <w:multiLevelType w:val="hybridMultilevel"/>
    <w:tmpl w:val="BD34EEE0"/>
    <w:lvl w:ilvl="0" w:tplc="AB72D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0D093F"/>
    <w:multiLevelType w:val="hybridMultilevel"/>
    <w:tmpl w:val="E594DD44"/>
    <w:lvl w:ilvl="0" w:tplc="852C7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A6F0F"/>
    <w:multiLevelType w:val="hybridMultilevel"/>
    <w:tmpl w:val="5E8EE336"/>
    <w:lvl w:ilvl="0" w:tplc="A162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B2224"/>
    <w:multiLevelType w:val="hybridMultilevel"/>
    <w:tmpl w:val="0A247C26"/>
    <w:lvl w:ilvl="0" w:tplc="C852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D3D6F"/>
    <w:multiLevelType w:val="hybridMultilevel"/>
    <w:tmpl w:val="1528186A"/>
    <w:lvl w:ilvl="0" w:tplc="46360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980446">
    <w:abstractNumId w:val="5"/>
  </w:num>
  <w:num w:numId="2" w16cid:durableId="69349394">
    <w:abstractNumId w:val="3"/>
  </w:num>
  <w:num w:numId="3" w16cid:durableId="1835292756">
    <w:abstractNumId w:val="2"/>
  </w:num>
  <w:num w:numId="4" w16cid:durableId="1120225434">
    <w:abstractNumId w:val="4"/>
  </w:num>
  <w:num w:numId="5" w16cid:durableId="1676883734">
    <w:abstractNumId w:val="6"/>
  </w:num>
  <w:num w:numId="6" w16cid:durableId="470027067">
    <w:abstractNumId w:val="0"/>
  </w:num>
  <w:num w:numId="7" w16cid:durableId="925768148">
    <w:abstractNumId w:val="7"/>
  </w:num>
  <w:num w:numId="8" w16cid:durableId="211886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795"/>
    <w:rsid w:val="000067A8"/>
    <w:rsid w:val="0002073C"/>
    <w:rsid w:val="00021AC1"/>
    <w:rsid w:val="000242B5"/>
    <w:rsid w:val="000566E7"/>
    <w:rsid w:val="00062A76"/>
    <w:rsid w:val="00076606"/>
    <w:rsid w:val="000823B3"/>
    <w:rsid w:val="00092CEA"/>
    <w:rsid w:val="000A2ED9"/>
    <w:rsid w:val="000B017A"/>
    <w:rsid w:val="000B3583"/>
    <w:rsid w:val="000B533A"/>
    <w:rsid w:val="000B7B34"/>
    <w:rsid w:val="000B7D55"/>
    <w:rsid w:val="000C7F4E"/>
    <w:rsid w:val="000D2C7F"/>
    <w:rsid w:val="000D4AB6"/>
    <w:rsid w:val="000F39D2"/>
    <w:rsid w:val="000F3A8D"/>
    <w:rsid w:val="000F68B2"/>
    <w:rsid w:val="00117C01"/>
    <w:rsid w:val="001312B9"/>
    <w:rsid w:val="0013236F"/>
    <w:rsid w:val="00170F86"/>
    <w:rsid w:val="00174353"/>
    <w:rsid w:val="00175741"/>
    <w:rsid w:val="001A03BC"/>
    <w:rsid w:val="001B0B74"/>
    <w:rsid w:val="001B776A"/>
    <w:rsid w:val="001D4E90"/>
    <w:rsid w:val="001E051D"/>
    <w:rsid w:val="001E6C2E"/>
    <w:rsid w:val="001F262B"/>
    <w:rsid w:val="001F425B"/>
    <w:rsid w:val="001F55BA"/>
    <w:rsid w:val="00200F62"/>
    <w:rsid w:val="00213B9F"/>
    <w:rsid w:val="0022185A"/>
    <w:rsid w:val="002232B3"/>
    <w:rsid w:val="00230F60"/>
    <w:rsid w:val="002316A9"/>
    <w:rsid w:val="00240601"/>
    <w:rsid w:val="00251C52"/>
    <w:rsid w:val="002678A1"/>
    <w:rsid w:val="002723F9"/>
    <w:rsid w:val="0027340F"/>
    <w:rsid w:val="00282C0F"/>
    <w:rsid w:val="00284B3D"/>
    <w:rsid w:val="002A20EF"/>
    <w:rsid w:val="002B3795"/>
    <w:rsid w:val="002C77F1"/>
    <w:rsid w:val="002C7CB2"/>
    <w:rsid w:val="002D123C"/>
    <w:rsid w:val="002D2C0E"/>
    <w:rsid w:val="002E1BE2"/>
    <w:rsid w:val="002F4AAF"/>
    <w:rsid w:val="002F5B26"/>
    <w:rsid w:val="00301F8E"/>
    <w:rsid w:val="00323B9F"/>
    <w:rsid w:val="0033289E"/>
    <w:rsid w:val="003448AD"/>
    <w:rsid w:val="00352CAF"/>
    <w:rsid w:val="00363DB6"/>
    <w:rsid w:val="00377918"/>
    <w:rsid w:val="00386BDE"/>
    <w:rsid w:val="003A1B34"/>
    <w:rsid w:val="003A595F"/>
    <w:rsid w:val="003C15E7"/>
    <w:rsid w:val="003C6402"/>
    <w:rsid w:val="003C7456"/>
    <w:rsid w:val="003D35D8"/>
    <w:rsid w:val="003E1CC2"/>
    <w:rsid w:val="003E4241"/>
    <w:rsid w:val="003F1F40"/>
    <w:rsid w:val="003F5D5C"/>
    <w:rsid w:val="003F7E01"/>
    <w:rsid w:val="004068E8"/>
    <w:rsid w:val="004133CB"/>
    <w:rsid w:val="00424B7A"/>
    <w:rsid w:val="00451824"/>
    <w:rsid w:val="00451DE4"/>
    <w:rsid w:val="00474B38"/>
    <w:rsid w:val="004800BE"/>
    <w:rsid w:val="00492460"/>
    <w:rsid w:val="004A68FF"/>
    <w:rsid w:val="004B20DC"/>
    <w:rsid w:val="004B523F"/>
    <w:rsid w:val="004B5553"/>
    <w:rsid w:val="004C2DAA"/>
    <w:rsid w:val="004C66CA"/>
    <w:rsid w:val="004D18C2"/>
    <w:rsid w:val="004E503B"/>
    <w:rsid w:val="004F196C"/>
    <w:rsid w:val="00505C9C"/>
    <w:rsid w:val="00506B21"/>
    <w:rsid w:val="00520DE2"/>
    <w:rsid w:val="00524764"/>
    <w:rsid w:val="00536FEF"/>
    <w:rsid w:val="00541E8B"/>
    <w:rsid w:val="00543F51"/>
    <w:rsid w:val="00551EE8"/>
    <w:rsid w:val="005618A4"/>
    <w:rsid w:val="005774DC"/>
    <w:rsid w:val="00580585"/>
    <w:rsid w:val="00584C84"/>
    <w:rsid w:val="00590388"/>
    <w:rsid w:val="005C689E"/>
    <w:rsid w:val="005C72A7"/>
    <w:rsid w:val="005C7366"/>
    <w:rsid w:val="005C7D4C"/>
    <w:rsid w:val="005D005D"/>
    <w:rsid w:val="005F45FC"/>
    <w:rsid w:val="006018A6"/>
    <w:rsid w:val="00603C86"/>
    <w:rsid w:val="00625EA0"/>
    <w:rsid w:val="00641A8C"/>
    <w:rsid w:val="00651487"/>
    <w:rsid w:val="006600C9"/>
    <w:rsid w:val="006611DC"/>
    <w:rsid w:val="00661E7F"/>
    <w:rsid w:val="0066408D"/>
    <w:rsid w:val="0067069F"/>
    <w:rsid w:val="0067625A"/>
    <w:rsid w:val="0068431A"/>
    <w:rsid w:val="006861F2"/>
    <w:rsid w:val="00696D06"/>
    <w:rsid w:val="006B4C86"/>
    <w:rsid w:val="006B59DD"/>
    <w:rsid w:val="006C0D10"/>
    <w:rsid w:val="006D7E45"/>
    <w:rsid w:val="006E182B"/>
    <w:rsid w:val="006E35B9"/>
    <w:rsid w:val="006F14DA"/>
    <w:rsid w:val="006F78F9"/>
    <w:rsid w:val="00707D4F"/>
    <w:rsid w:val="007149C6"/>
    <w:rsid w:val="00733F13"/>
    <w:rsid w:val="00736DC5"/>
    <w:rsid w:val="00746003"/>
    <w:rsid w:val="007472CC"/>
    <w:rsid w:val="007502F0"/>
    <w:rsid w:val="007541A9"/>
    <w:rsid w:val="00774476"/>
    <w:rsid w:val="00777173"/>
    <w:rsid w:val="00796887"/>
    <w:rsid w:val="007A1916"/>
    <w:rsid w:val="007A267C"/>
    <w:rsid w:val="007A3F8A"/>
    <w:rsid w:val="007A4725"/>
    <w:rsid w:val="007B50A5"/>
    <w:rsid w:val="007D4DFE"/>
    <w:rsid w:val="007D7E37"/>
    <w:rsid w:val="007E0EE6"/>
    <w:rsid w:val="007F78E9"/>
    <w:rsid w:val="00802FEA"/>
    <w:rsid w:val="00803787"/>
    <w:rsid w:val="00804EAE"/>
    <w:rsid w:val="00825161"/>
    <w:rsid w:val="00826269"/>
    <w:rsid w:val="008416B9"/>
    <w:rsid w:val="008439B5"/>
    <w:rsid w:val="00853559"/>
    <w:rsid w:val="0086132F"/>
    <w:rsid w:val="00861BF0"/>
    <w:rsid w:val="00861F2D"/>
    <w:rsid w:val="00863E72"/>
    <w:rsid w:val="008658C7"/>
    <w:rsid w:val="00881FA3"/>
    <w:rsid w:val="008952CC"/>
    <w:rsid w:val="008A12DB"/>
    <w:rsid w:val="008A7731"/>
    <w:rsid w:val="008B31D2"/>
    <w:rsid w:val="008C7A71"/>
    <w:rsid w:val="008D230F"/>
    <w:rsid w:val="008F4120"/>
    <w:rsid w:val="00914D1B"/>
    <w:rsid w:val="00946A71"/>
    <w:rsid w:val="0095069B"/>
    <w:rsid w:val="0095514A"/>
    <w:rsid w:val="00966F42"/>
    <w:rsid w:val="0097050C"/>
    <w:rsid w:val="0098561E"/>
    <w:rsid w:val="00990F0E"/>
    <w:rsid w:val="00991B03"/>
    <w:rsid w:val="00993C23"/>
    <w:rsid w:val="009A1573"/>
    <w:rsid w:val="009A4686"/>
    <w:rsid w:val="009C1CC0"/>
    <w:rsid w:val="009C76AC"/>
    <w:rsid w:val="009E5781"/>
    <w:rsid w:val="009E7191"/>
    <w:rsid w:val="00A03591"/>
    <w:rsid w:val="00A12C6A"/>
    <w:rsid w:val="00A13682"/>
    <w:rsid w:val="00A21277"/>
    <w:rsid w:val="00A239C8"/>
    <w:rsid w:val="00A24915"/>
    <w:rsid w:val="00A26C3F"/>
    <w:rsid w:val="00A333D2"/>
    <w:rsid w:val="00A3341A"/>
    <w:rsid w:val="00A3558B"/>
    <w:rsid w:val="00A47742"/>
    <w:rsid w:val="00A53CED"/>
    <w:rsid w:val="00A60D97"/>
    <w:rsid w:val="00A60E19"/>
    <w:rsid w:val="00A60E7C"/>
    <w:rsid w:val="00A61851"/>
    <w:rsid w:val="00A62645"/>
    <w:rsid w:val="00A6654E"/>
    <w:rsid w:val="00A66E08"/>
    <w:rsid w:val="00A91110"/>
    <w:rsid w:val="00A9133C"/>
    <w:rsid w:val="00A915E7"/>
    <w:rsid w:val="00AA0EEE"/>
    <w:rsid w:val="00AC7087"/>
    <w:rsid w:val="00AC7958"/>
    <w:rsid w:val="00AE3920"/>
    <w:rsid w:val="00B16A55"/>
    <w:rsid w:val="00B378C6"/>
    <w:rsid w:val="00B5695A"/>
    <w:rsid w:val="00B56CCC"/>
    <w:rsid w:val="00B625DB"/>
    <w:rsid w:val="00B64E0B"/>
    <w:rsid w:val="00B667AC"/>
    <w:rsid w:val="00B77AB5"/>
    <w:rsid w:val="00B86AFF"/>
    <w:rsid w:val="00B974B1"/>
    <w:rsid w:val="00BA0036"/>
    <w:rsid w:val="00BA072C"/>
    <w:rsid w:val="00BD3284"/>
    <w:rsid w:val="00BD4FF3"/>
    <w:rsid w:val="00BE344D"/>
    <w:rsid w:val="00BF26C4"/>
    <w:rsid w:val="00C00F07"/>
    <w:rsid w:val="00C05ABF"/>
    <w:rsid w:val="00C1645E"/>
    <w:rsid w:val="00C200DB"/>
    <w:rsid w:val="00C23B18"/>
    <w:rsid w:val="00C24A5A"/>
    <w:rsid w:val="00C33010"/>
    <w:rsid w:val="00C33CA7"/>
    <w:rsid w:val="00C3775A"/>
    <w:rsid w:val="00C40B40"/>
    <w:rsid w:val="00C429C2"/>
    <w:rsid w:val="00C7125F"/>
    <w:rsid w:val="00C7185F"/>
    <w:rsid w:val="00C74487"/>
    <w:rsid w:val="00C76151"/>
    <w:rsid w:val="00C77895"/>
    <w:rsid w:val="00C82C1D"/>
    <w:rsid w:val="00C83B85"/>
    <w:rsid w:val="00C95C7D"/>
    <w:rsid w:val="00C95E09"/>
    <w:rsid w:val="00C97EC7"/>
    <w:rsid w:val="00CA00C3"/>
    <w:rsid w:val="00CA1B4B"/>
    <w:rsid w:val="00CA21FE"/>
    <w:rsid w:val="00CA794D"/>
    <w:rsid w:val="00CB25F6"/>
    <w:rsid w:val="00CB4CCE"/>
    <w:rsid w:val="00CC0651"/>
    <w:rsid w:val="00CC6DF2"/>
    <w:rsid w:val="00CD0F6E"/>
    <w:rsid w:val="00CD4EFF"/>
    <w:rsid w:val="00D05712"/>
    <w:rsid w:val="00D12EE4"/>
    <w:rsid w:val="00D1665E"/>
    <w:rsid w:val="00D2022B"/>
    <w:rsid w:val="00D42B0D"/>
    <w:rsid w:val="00D605E3"/>
    <w:rsid w:val="00D7536D"/>
    <w:rsid w:val="00D84BE8"/>
    <w:rsid w:val="00DC1E96"/>
    <w:rsid w:val="00DF10DD"/>
    <w:rsid w:val="00E03BC6"/>
    <w:rsid w:val="00E230B7"/>
    <w:rsid w:val="00E35C29"/>
    <w:rsid w:val="00E3702C"/>
    <w:rsid w:val="00E43BBE"/>
    <w:rsid w:val="00E56C6B"/>
    <w:rsid w:val="00E61ED3"/>
    <w:rsid w:val="00E6417D"/>
    <w:rsid w:val="00E86C2A"/>
    <w:rsid w:val="00EA0570"/>
    <w:rsid w:val="00EA0A96"/>
    <w:rsid w:val="00EA628B"/>
    <w:rsid w:val="00EC2EF3"/>
    <w:rsid w:val="00EC7363"/>
    <w:rsid w:val="00ED4322"/>
    <w:rsid w:val="00ED7BCA"/>
    <w:rsid w:val="00EF3D40"/>
    <w:rsid w:val="00EF5F0E"/>
    <w:rsid w:val="00F0259D"/>
    <w:rsid w:val="00F12438"/>
    <w:rsid w:val="00F146FC"/>
    <w:rsid w:val="00F20098"/>
    <w:rsid w:val="00F272A2"/>
    <w:rsid w:val="00F30466"/>
    <w:rsid w:val="00F32F10"/>
    <w:rsid w:val="00F46389"/>
    <w:rsid w:val="00F5220A"/>
    <w:rsid w:val="00F55A26"/>
    <w:rsid w:val="00F67460"/>
    <w:rsid w:val="00F749FC"/>
    <w:rsid w:val="00F758E8"/>
    <w:rsid w:val="00F75915"/>
    <w:rsid w:val="00F7766D"/>
    <w:rsid w:val="00F854D4"/>
    <w:rsid w:val="00FA5DB4"/>
    <w:rsid w:val="00FC3A58"/>
    <w:rsid w:val="00FF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DC51984"/>
  <w15:docId w15:val="{D2CCDB44-F79E-45B6-B207-5384741B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66CA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67069F"/>
    <w:pPr>
      <w:ind w:left="720"/>
      <w:contextualSpacing/>
    </w:pPr>
  </w:style>
  <w:style w:type="table" w:styleId="a6">
    <w:name w:val="Table Grid"/>
    <w:basedOn w:val="a1"/>
    <w:uiPriority w:val="39"/>
    <w:rsid w:val="006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ตารางธรรมดา 31"/>
    <w:basedOn w:val="a1"/>
    <w:uiPriority w:val="43"/>
    <w:rsid w:val="006E1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">
    <w:name w:val="เส้นตาราง1"/>
    <w:basedOn w:val="a1"/>
    <w:next w:val="a6"/>
    <w:uiPriority w:val="39"/>
    <w:rsid w:val="006B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78E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2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323B9F"/>
  </w:style>
  <w:style w:type="paragraph" w:styleId="aa">
    <w:name w:val="footer"/>
    <w:basedOn w:val="a"/>
    <w:link w:val="ab"/>
    <w:uiPriority w:val="99"/>
    <w:semiHidden/>
    <w:unhideWhenUsed/>
    <w:rsid w:val="0032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A8CA-8B7F-4800-93B1-2B7D9E4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</cp:lastModifiedBy>
  <cp:revision>44</cp:revision>
  <cp:lastPrinted>2020-07-21T04:49:00Z</cp:lastPrinted>
  <dcterms:created xsi:type="dcterms:W3CDTF">2019-06-17T04:20:00Z</dcterms:created>
  <dcterms:modified xsi:type="dcterms:W3CDTF">2022-06-27T04:17:00Z</dcterms:modified>
</cp:coreProperties>
</file>